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9E" w:rsidRDefault="00ED0A70" w:rsidP="00782A59">
      <w:pPr>
        <w:widowControl/>
        <w:adjustRightInd/>
        <w:spacing w:line="240" w:lineRule="auto"/>
        <w:jc w:val="center"/>
        <w:textAlignment w:val="auto"/>
      </w:pPr>
      <w:r>
        <w:rPr>
          <w:rFonts w:hint="eastAsia"/>
        </w:rPr>
        <w:t>目錄</w:t>
      </w:r>
    </w:p>
    <w:p w:rsidR="001A291C" w:rsidRDefault="000E75F1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A66565">
        <w:rPr>
          <w:b/>
          <w:bCs/>
          <w:i/>
          <w:iCs/>
          <w:smallCaps w:val="0"/>
          <w:sz w:val="24"/>
          <w:szCs w:val="24"/>
        </w:rPr>
        <w:fldChar w:fldCharType="begin"/>
      </w:r>
      <w:r w:rsidR="008C6744">
        <w:rPr>
          <w:b/>
          <w:bCs/>
          <w:i/>
          <w:iCs/>
          <w:smallCaps w:val="0"/>
          <w:sz w:val="24"/>
          <w:szCs w:val="24"/>
        </w:rPr>
        <w:instrText xml:space="preserve"> TOC \o "1-6" \h \z \u </w:instrText>
      </w:r>
      <w:r w:rsidRPr="00A66565">
        <w:rPr>
          <w:b/>
          <w:bCs/>
          <w:i/>
          <w:iCs/>
          <w:smallCaps w:val="0"/>
          <w:sz w:val="24"/>
          <w:szCs w:val="24"/>
        </w:rPr>
        <w:fldChar w:fldCharType="separate"/>
      </w:r>
      <w:hyperlink w:anchor="_Toc357095153" w:history="1">
        <w:r w:rsidR="001A291C" w:rsidRPr="000F42DF">
          <w:rPr>
            <w:rStyle w:val="a9"/>
            <w:rFonts w:hint="eastAsia"/>
            <w:noProof/>
          </w:rPr>
          <w:t>一、</w:t>
        </w:r>
        <w:r w:rsidR="001A291C" w:rsidRPr="000F42DF">
          <w:rPr>
            <w:rStyle w:val="a9"/>
            <w:rFonts w:hint="eastAsia"/>
            <w:noProof/>
          </w:rPr>
          <w:t xml:space="preserve"> </w:t>
        </w:r>
        <w:r w:rsidR="001A291C" w:rsidRPr="000F42DF">
          <w:rPr>
            <w:rStyle w:val="a9"/>
            <w:rFonts w:hint="eastAsia"/>
            <w:noProof/>
          </w:rPr>
          <w:t>申請需知說明頁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3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2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357095154" w:history="1">
        <w:r w:rsidR="001A291C" w:rsidRPr="000F42DF">
          <w:rPr>
            <w:rStyle w:val="a9"/>
            <w:rFonts w:hint="eastAsia"/>
            <w:noProof/>
          </w:rPr>
          <w:t>二、</w:t>
        </w:r>
        <w:r w:rsidR="001A291C" w:rsidRPr="000F42DF">
          <w:rPr>
            <w:rStyle w:val="a9"/>
            <w:rFonts w:hint="eastAsia"/>
            <w:noProof/>
          </w:rPr>
          <w:t xml:space="preserve"> </w:t>
        </w:r>
        <w:r w:rsidR="001A291C" w:rsidRPr="000F42DF">
          <w:rPr>
            <w:rStyle w:val="a9"/>
            <w:rFonts w:hint="eastAsia"/>
            <w:noProof/>
          </w:rPr>
          <w:t>線上填表欄位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4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6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357095155" w:history="1">
        <w:r w:rsidR="001A291C" w:rsidRPr="000F42DF">
          <w:rPr>
            <w:rStyle w:val="a9"/>
            <w:rFonts w:hint="eastAsia"/>
            <w:noProof/>
          </w:rPr>
          <w:t>三、</w:t>
        </w:r>
        <w:r w:rsidR="001A291C" w:rsidRPr="000F42DF">
          <w:rPr>
            <w:rStyle w:val="a9"/>
            <w:rFonts w:hint="eastAsia"/>
            <w:noProof/>
          </w:rPr>
          <w:t xml:space="preserve"> </w:t>
        </w:r>
        <w:r w:rsidR="001A291C" w:rsidRPr="000F42DF">
          <w:rPr>
            <w:rStyle w:val="a9"/>
            <w:rFonts w:hint="eastAsia"/>
            <w:noProof/>
          </w:rPr>
          <w:t>填表雛形畫面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5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7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22"/>
        <w:tabs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357095156" w:history="1">
        <w:r w:rsidR="001A291C" w:rsidRPr="000F42DF">
          <w:rPr>
            <w:rStyle w:val="a9"/>
            <w:rFonts w:hint="eastAsia"/>
            <w:noProof/>
          </w:rPr>
          <w:t>四、</w:t>
        </w:r>
        <w:r w:rsidR="001A291C" w:rsidRPr="000F42DF">
          <w:rPr>
            <w:rStyle w:val="a9"/>
            <w:rFonts w:hint="eastAsia"/>
            <w:noProof/>
          </w:rPr>
          <w:t xml:space="preserve"> </w:t>
        </w:r>
        <w:r w:rsidR="001A291C" w:rsidRPr="000F42DF">
          <w:rPr>
            <w:rStyle w:val="a9"/>
            <w:rFonts w:hint="eastAsia"/>
            <w:noProof/>
          </w:rPr>
          <w:t>代碼表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6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8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157" w:history="1">
        <w:r w:rsidR="001A291C" w:rsidRPr="000F42DF">
          <w:rPr>
            <w:rStyle w:val="a9"/>
            <w:rFonts w:hint="eastAsia"/>
            <w:noProof/>
          </w:rPr>
          <w:t>(</w:t>
        </w:r>
        <w:r w:rsidR="001A291C" w:rsidRPr="000F42DF">
          <w:rPr>
            <w:rStyle w:val="a9"/>
            <w:rFonts w:hint="eastAsia"/>
            <w:noProof/>
          </w:rPr>
          <w:t>一</w:t>
        </w:r>
        <w:r w:rsidR="001A291C" w:rsidRPr="000F42DF">
          <w:rPr>
            <w:rStyle w:val="a9"/>
            <w:rFonts w:hint="eastAsia"/>
            <w:noProof/>
          </w:rPr>
          <w:t xml:space="preserve">) </w:t>
        </w:r>
        <w:r w:rsidR="001A291C" w:rsidRPr="000F42DF">
          <w:rPr>
            <w:rStyle w:val="a9"/>
            <w:rFonts w:hint="eastAsia"/>
            <w:noProof/>
          </w:rPr>
          <w:t>生活百科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7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8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158" w:history="1">
        <w:r w:rsidR="001A291C" w:rsidRPr="000F42DF">
          <w:rPr>
            <w:rStyle w:val="a9"/>
            <w:rFonts w:hint="eastAsia"/>
            <w:noProof/>
          </w:rPr>
          <w:t>(</w:t>
        </w:r>
        <w:r w:rsidR="001A291C" w:rsidRPr="000F42DF">
          <w:rPr>
            <w:rStyle w:val="a9"/>
            <w:rFonts w:hint="eastAsia"/>
            <w:noProof/>
          </w:rPr>
          <w:t>二</w:t>
        </w:r>
        <w:r w:rsidR="001A291C" w:rsidRPr="000F42DF">
          <w:rPr>
            <w:rStyle w:val="a9"/>
            <w:rFonts w:hint="eastAsia"/>
            <w:noProof/>
          </w:rPr>
          <w:t xml:space="preserve">) </w:t>
        </w:r>
        <w:r w:rsidR="001A291C" w:rsidRPr="000F42DF">
          <w:rPr>
            <w:rStyle w:val="a9"/>
            <w:rFonts w:hint="eastAsia"/>
            <w:noProof/>
          </w:rPr>
          <w:t>生命地圖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8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9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159" w:history="1">
        <w:r w:rsidR="001A291C" w:rsidRPr="000F42DF">
          <w:rPr>
            <w:rStyle w:val="a9"/>
            <w:rFonts w:hint="eastAsia"/>
            <w:noProof/>
          </w:rPr>
          <w:t>(</w:t>
        </w:r>
        <w:r w:rsidR="001A291C" w:rsidRPr="000F42DF">
          <w:rPr>
            <w:rStyle w:val="a9"/>
            <w:rFonts w:hint="eastAsia"/>
            <w:noProof/>
          </w:rPr>
          <w:t>三</w:t>
        </w:r>
        <w:r w:rsidR="001A291C" w:rsidRPr="000F42DF">
          <w:rPr>
            <w:rStyle w:val="a9"/>
            <w:rFonts w:hint="eastAsia"/>
            <w:noProof/>
          </w:rPr>
          <w:t xml:space="preserve">) </w:t>
        </w:r>
        <w:r w:rsidR="001A291C" w:rsidRPr="000F42DF">
          <w:rPr>
            <w:rStyle w:val="a9"/>
            <w:rFonts w:hint="eastAsia"/>
            <w:noProof/>
          </w:rPr>
          <w:t>主題分類代碼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59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10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160" w:history="1">
        <w:r w:rsidR="001A291C" w:rsidRPr="000F42DF">
          <w:rPr>
            <w:rStyle w:val="a9"/>
            <w:rFonts w:hint="eastAsia"/>
            <w:noProof/>
          </w:rPr>
          <w:t>(</w:t>
        </w:r>
        <w:r w:rsidR="001A291C" w:rsidRPr="000F42DF">
          <w:rPr>
            <w:rStyle w:val="a9"/>
            <w:rFonts w:hint="eastAsia"/>
            <w:noProof/>
          </w:rPr>
          <w:t>四</w:t>
        </w:r>
        <w:r w:rsidR="001A291C" w:rsidRPr="000F42DF">
          <w:rPr>
            <w:rStyle w:val="a9"/>
            <w:rFonts w:hint="eastAsia"/>
            <w:noProof/>
          </w:rPr>
          <w:t xml:space="preserve">) </w:t>
        </w:r>
        <w:r w:rsidR="001A291C" w:rsidRPr="000F42DF">
          <w:rPr>
            <w:rStyle w:val="a9"/>
            <w:rFonts w:hint="eastAsia"/>
            <w:noProof/>
          </w:rPr>
          <w:t>施政分類代碼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60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14</w:t>
        </w:r>
        <w:r w:rsidR="001A291C">
          <w:rPr>
            <w:noProof/>
            <w:webHidden/>
          </w:rPr>
          <w:fldChar w:fldCharType="end"/>
        </w:r>
      </w:hyperlink>
    </w:p>
    <w:p w:rsidR="001A291C" w:rsidRDefault="00361F0E">
      <w:pPr>
        <w:pStyle w:val="33"/>
        <w:tabs>
          <w:tab w:val="right" w:leader="dot" w:pos="917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357095161" w:history="1">
        <w:r w:rsidR="001A291C" w:rsidRPr="000F42DF">
          <w:rPr>
            <w:rStyle w:val="a9"/>
            <w:rFonts w:hint="eastAsia"/>
            <w:noProof/>
          </w:rPr>
          <w:t>(</w:t>
        </w:r>
        <w:r w:rsidR="001A291C" w:rsidRPr="000F42DF">
          <w:rPr>
            <w:rStyle w:val="a9"/>
            <w:rFonts w:hint="eastAsia"/>
            <w:noProof/>
          </w:rPr>
          <w:t>五</w:t>
        </w:r>
        <w:r w:rsidR="001A291C" w:rsidRPr="000F42DF">
          <w:rPr>
            <w:rStyle w:val="a9"/>
            <w:rFonts w:hint="eastAsia"/>
            <w:noProof/>
          </w:rPr>
          <w:t xml:space="preserve">) </w:t>
        </w:r>
        <w:r w:rsidR="001A291C" w:rsidRPr="000F42DF">
          <w:rPr>
            <w:rStyle w:val="a9"/>
            <w:rFonts w:hint="eastAsia"/>
            <w:noProof/>
          </w:rPr>
          <w:t>服務分類代碼</w:t>
        </w:r>
        <w:r w:rsidR="001A291C">
          <w:rPr>
            <w:noProof/>
            <w:webHidden/>
          </w:rPr>
          <w:tab/>
        </w:r>
        <w:r w:rsidR="001A291C">
          <w:rPr>
            <w:noProof/>
            <w:webHidden/>
          </w:rPr>
          <w:fldChar w:fldCharType="begin"/>
        </w:r>
        <w:r w:rsidR="001A291C">
          <w:rPr>
            <w:noProof/>
            <w:webHidden/>
          </w:rPr>
          <w:instrText xml:space="preserve"> PAGEREF _Toc357095161 \h </w:instrText>
        </w:r>
        <w:r w:rsidR="001A291C">
          <w:rPr>
            <w:noProof/>
            <w:webHidden/>
          </w:rPr>
        </w:r>
        <w:r w:rsidR="001A291C">
          <w:rPr>
            <w:noProof/>
            <w:webHidden/>
          </w:rPr>
          <w:fldChar w:fldCharType="separate"/>
        </w:r>
        <w:r w:rsidR="001A291C">
          <w:rPr>
            <w:noProof/>
            <w:webHidden/>
          </w:rPr>
          <w:t>74</w:t>
        </w:r>
        <w:r w:rsidR="001A291C">
          <w:rPr>
            <w:noProof/>
            <w:webHidden/>
          </w:rPr>
          <w:fldChar w:fldCharType="end"/>
        </w:r>
      </w:hyperlink>
    </w:p>
    <w:p w:rsidR="00782A59" w:rsidRDefault="000E75F1" w:rsidP="00782A59">
      <w:r w:rsidRPr="00A66565">
        <w:rPr>
          <w:rFonts w:ascii="Calibri" w:hAnsi="Calibri" w:cs="Calibri"/>
          <w:b/>
          <w:bCs/>
          <w:i/>
          <w:iCs/>
          <w:smallCaps/>
          <w:sz w:val="24"/>
          <w:szCs w:val="24"/>
        </w:rPr>
        <w:fldChar w:fldCharType="end"/>
      </w:r>
    </w:p>
    <w:p w:rsidR="00C86C7C" w:rsidRDefault="00782A59">
      <w:pPr>
        <w:widowControl/>
        <w:adjustRightInd/>
        <w:spacing w:line="240" w:lineRule="auto"/>
        <w:textAlignment w:val="auto"/>
        <w:rPr>
          <w:noProof/>
        </w:rPr>
      </w:pPr>
      <w:r>
        <w:br w:type="page"/>
      </w:r>
    </w:p>
    <w:p w:rsidR="00DF5748" w:rsidRDefault="00534B3B" w:rsidP="00DF5748">
      <w:pPr>
        <w:pStyle w:val="2"/>
        <w:rPr>
          <w:noProof/>
        </w:rPr>
      </w:pPr>
      <w:bookmarkStart w:id="0" w:name="_Toc357095153"/>
      <w:r>
        <w:rPr>
          <w:rFonts w:hint="eastAsia"/>
          <w:noProof/>
        </w:rPr>
        <w:lastRenderedPageBreak/>
        <w:t>申請需知說明頁</w:t>
      </w:r>
      <w:bookmarkEnd w:id="0"/>
    </w:p>
    <w:p w:rsidR="00D25F51" w:rsidRDefault="00D25F51" w:rsidP="00D25F51">
      <w:pPr>
        <w:pStyle w:val="30"/>
      </w:pPr>
      <w:r w:rsidRPr="00D25F51">
        <w:rPr>
          <w:rFonts w:hint="eastAsia"/>
        </w:rPr>
        <w:t>請各承辦人確認紅字部份是否有誤，若有錯誤請直接用藍色字樣更新即可</w:t>
      </w:r>
      <w:r w:rsidRPr="00491FE0">
        <w:rPr>
          <w:rFonts w:hint="eastAsia"/>
        </w:rPr>
        <w:t>。</w:t>
      </w:r>
      <w:r w:rsidR="00491FE0" w:rsidRPr="00491FE0">
        <w:rPr>
          <w:rFonts w:hint="eastAsia"/>
        </w:rPr>
        <w:t>若不知如何填寫可參考</w:t>
      </w:r>
      <w:r w:rsidR="00D551DC">
        <w:rPr>
          <w:rFonts w:hint="eastAsia"/>
        </w:rPr>
        <w:t>[</w:t>
      </w:r>
      <w:r w:rsidR="00491FE0" w:rsidRPr="00491FE0">
        <w:rPr>
          <w:rFonts w:hint="eastAsia"/>
        </w:rPr>
        <w:t>填寫說明</w:t>
      </w:r>
      <w:r w:rsidR="00D551DC">
        <w:rPr>
          <w:rFonts w:hint="eastAsia"/>
        </w:rPr>
        <w:t>]</w:t>
      </w:r>
      <w:r w:rsidR="00491FE0" w:rsidRPr="00491FE0">
        <w:rPr>
          <w:rFonts w:hint="eastAsia"/>
        </w:rPr>
        <w:t>。</w:t>
      </w:r>
    </w:p>
    <w:p w:rsidR="00D551DC" w:rsidRDefault="00D551DC" w:rsidP="00D25F51">
      <w:pPr>
        <w:pStyle w:val="30"/>
      </w:pPr>
      <w:r>
        <w:rPr>
          <w:rFonts w:hint="eastAsia"/>
        </w:rPr>
        <w:t>並將確認後</w:t>
      </w:r>
      <w:r>
        <w:rPr>
          <w:rFonts w:hint="eastAsia"/>
        </w:rPr>
        <w:t>word</w:t>
      </w:r>
      <w:r>
        <w:rPr>
          <w:rFonts w:hint="eastAsia"/>
        </w:rPr>
        <w:t>檔</w:t>
      </w:r>
      <w:r>
        <w:rPr>
          <w:rFonts w:hint="eastAsia"/>
        </w:rPr>
        <w:t>, EMAIL</w:t>
      </w:r>
      <w:r>
        <w:rPr>
          <w:rFonts w:hint="eastAsia"/>
        </w:rPr>
        <w:t>至下列窗口</w:t>
      </w:r>
    </w:p>
    <w:p w:rsidR="00D551DC" w:rsidRDefault="00D551DC" w:rsidP="00D551DC">
      <w:pPr>
        <w:pStyle w:val="30"/>
        <w:numPr>
          <w:ilvl w:val="0"/>
          <w:numId w:val="37"/>
        </w:numPr>
        <w:ind w:firstLineChars="0"/>
      </w:pPr>
      <w:r>
        <w:rPr>
          <w:rFonts w:hint="eastAsia"/>
        </w:rPr>
        <w:t>陳玲儀</w:t>
      </w:r>
      <w:r>
        <w:rPr>
          <w:rFonts w:hint="eastAsia"/>
        </w:rPr>
        <w:t xml:space="preserve"> </w:t>
      </w:r>
      <w:hyperlink r:id="rId9" w:history="1">
        <w:r w:rsidRPr="00CA3CFC">
          <w:rPr>
            <w:rStyle w:val="a9"/>
            <w:rFonts w:hint="eastAsia"/>
          </w:rPr>
          <w:t>stacychen@tpe.hyweb.com.tw</w:t>
        </w:r>
      </w:hyperlink>
      <w:r>
        <w:rPr>
          <w:rFonts w:hint="eastAsia"/>
        </w:rPr>
        <w:t xml:space="preserve"> </w:t>
      </w:r>
    </w:p>
    <w:p w:rsidR="00DA1C3B" w:rsidRPr="00DA1C3B" w:rsidRDefault="00DA1C3B" w:rsidP="00DA1C3B"/>
    <w:tbl>
      <w:tblPr>
        <w:tblW w:w="990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940"/>
        <w:gridCol w:w="4660"/>
        <w:gridCol w:w="2640"/>
      </w:tblGrid>
      <w:tr w:rsidR="00D00EB8" w:rsidRPr="0041182F" w:rsidTr="003A4950">
        <w:trPr>
          <w:trHeight w:val="345"/>
          <w:tblHeader/>
        </w:trPr>
        <w:tc>
          <w:tcPr>
            <w:tcW w:w="660" w:type="dxa"/>
            <w:shd w:val="clear" w:color="000000" w:fill="FFC000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代號</w:t>
            </w:r>
          </w:p>
        </w:tc>
        <w:tc>
          <w:tcPr>
            <w:tcW w:w="1940" w:type="dxa"/>
            <w:shd w:val="clear" w:color="000000" w:fill="FFC000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欄位名稱</w:t>
            </w:r>
          </w:p>
        </w:tc>
        <w:tc>
          <w:tcPr>
            <w:tcW w:w="4660" w:type="dxa"/>
            <w:shd w:val="clear" w:color="000000" w:fill="FFC000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2"/>
              </w:rPr>
              <w:t>填寫範例</w:t>
            </w:r>
          </w:p>
        </w:tc>
        <w:tc>
          <w:tcPr>
            <w:tcW w:w="2640" w:type="dxa"/>
            <w:shd w:val="clear" w:color="000000" w:fill="FFC000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填寫說明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案件順序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2633B2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在[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該業務</w:t>
            </w: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類別]的呈現順序;</w:t>
            </w:r>
          </w:p>
          <w:p w:rsidR="00875B3C" w:rsidRPr="0041182F" w:rsidRDefault="00875B3C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數字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案件名稱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金門縣補助影視業者製作拍攝申請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</w:t>
            </w:r>
          </w:p>
        </w:tc>
      </w:tr>
      <w:tr w:rsidR="00D00EB8" w:rsidRPr="0041182F" w:rsidTr="003A4950">
        <w:trPr>
          <w:trHeight w:val="6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業務類別(分類瀏覽用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875B3C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局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5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承辦單位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局</w:t>
            </w:r>
          </w:p>
          <w:p w:rsidR="00D00EB8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C26FA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張孝芳</w:t>
            </w:r>
          </w:p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C26FA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e223a06@mail.kinmen.gov.tw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6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站外連結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若有請填入網址；若無請填入[無]</w:t>
            </w:r>
          </w:p>
        </w:tc>
      </w:tr>
      <w:tr w:rsidR="00D00EB8" w:rsidRPr="0041182F" w:rsidTr="003A4950">
        <w:trPr>
          <w:trHeight w:val="761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7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對象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公司機構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一般民眾]或[公司機構]或[兩者皆可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8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對象說明(申請資格)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公司機構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9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免憑證(填表時免插入憑證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是否為推薦申辦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費用(數值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金額]；若無規費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費用說明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處理期限(天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天數]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處理期限備註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郵寄應備證件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D25F51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27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16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人應備證件項目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一、製作企劃書。</w:t>
            </w: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br/>
              <w:t>二、設立之證明文件影本。如係合資合製者，並應檢附合資合製同意文件影本。</w:t>
            </w: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br/>
              <w:t>三、外國影片製作業者，應檢附核准來</w:t>
            </w:r>
            <w:proofErr w:type="gramStart"/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臺</w:t>
            </w:r>
            <w:proofErr w:type="gramEnd"/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製作電影片之證明文件。</w:t>
            </w: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br/>
              <w:t>四、影片劇本。</w:t>
            </w: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br/>
              <w:t>五、公開播映及行銷計畫。</w:t>
            </w: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br/>
              <w:t>六、過去實績說明。</w:t>
            </w: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br/>
              <w:t>七、對本縣優質意象推廣之效益評估及回饋計畫。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7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需郵寄應備證件等候天數(天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天數]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8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需等候應備證件寄達，始受理申請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6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9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限制(=必須先申辦某申辦項目後,始可申辦此項目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0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份數限制(數值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份數]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1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份數限制說明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2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次數限制(數值)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次數]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3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proofErr w:type="gramStart"/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線上申辦</w:t>
            </w:r>
            <w:proofErr w:type="gramEnd"/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4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書表下載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5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服務說明(申請程序)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6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方式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親自、代理、網路申辦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7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完成產出的文件或證件</w:t>
            </w:r>
          </w:p>
        </w:tc>
        <w:tc>
          <w:tcPr>
            <w:tcW w:w="4660" w:type="dxa"/>
            <w:shd w:val="clear" w:color="000000" w:fill="FFFFCC"/>
            <w:vAlign w:val="center"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8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交付方式</w:t>
            </w:r>
          </w:p>
        </w:tc>
        <w:tc>
          <w:tcPr>
            <w:tcW w:w="4660" w:type="dxa"/>
            <w:shd w:val="clear" w:color="000000" w:fill="FFFFCC"/>
            <w:vAlign w:val="center"/>
          </w:tcPr>
          <w:p w:rsidR="00D00EB8" w:rsidRPr="002633B2" w:rsidRDefault="00DA1C3B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申請案通過者，由本府書面通知受補助者。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D00EB8" w:rsidRPr="0041182F" w:rsidTr="003A4950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9</w:t>
            </w:r>
          </w:p>
        </w:tc>
        <w:tc>
          <w:tcPr>
            <w:tcW w:w="194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注意事項(備註)</w:t>
            </w:r>
          </w:p>
        </w:tc>
        <w:tc>
          <w:tcPr>
            <w:tcW w:w="4660" w:type="dxa"/>
            <w:shd w:val="clear" w:color="000000" w:fill="FFFFCC"/>
            <w:vAlign w:val="center"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64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</w:t>
            </w: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入[無]</w:t>
            </w:r>
          </w:p>
        </w:tc>
      </w:tr>
      <w:tr w:rsidR="00D00EB8" w:rsidRPr="0041182F" w:rsidTr="003A4950">
        <w:trPr>
          <w:trHeight w:val="600"/>
        </w:trPr>
        <w:tc>
          <w:tcPr>
            <w:tcW w:w="66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shd w:val="clear" w:color="000000" w:fill="FFFFCC"/>
            <w:vAlign w:val="center"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D00EB8" w:rsidRPr="0041182F" w:rsidTr="003A4950">
        <w:trPr>
          <w:trHeight w:val="330"/>
        </w:trPr>
        <w:tc>
          <w:tcPr>
            <w:tcW w:w="66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shd w:val="clear" w:color="000000" w:fill="FFFFCC"/>
            <w:vAlign w:val="center"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??</w:t>
            </w:r>
          </w:p>
        </w:tc>
        <w:tc>
          <w:tcPr>
            <w:tcW w:w="26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D00EB8" w:rsidRPr="0041182F" w:rsidTr="003A4950">
        <w:trPr>
          <w:trHeight w:val="330"/>
        </w:trPr>
        <w:tc>
          <w:tcPr>
            <w:tcW w:w="66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2633B2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D00EB8" w:rsidRPr="0041182F" w:rsidTr="003A4950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0</w:t>
            </w:r>
          </w:p>
        </w:tc>
        <w:tc>
          <w:tcPr>
            <w:tcW w:w="194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生活百科</w:t>
            </w:r>
          </w:p>
        </w:tc>
        <w:tc>
          <w:tcPr>
            <w:tcW w:w="4660" w:type="dxa"/>
            <w:vMerge w:val="restart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2633B2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生活百科]填入代號</w:t>
            </w:r>
          </w:p>
        </w:tc>
      </w:tr>
      <w:tr w:rsidR="00D00EB8" w:rsidRPr="0041182F" w:rsidTr="003A4950">
        <w:trPr>
          <w:trHeight w:val="615"/>
        </w:trPr>
        <w:tc>
          <w:tcPr>
            <w:tcW w:w="66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(可複選,請用「;」分號隔開, 若無適用請填入「無」)</w:t>
            </w:r>
          </w:p>
        </w:tc>
      </w:tr>
      <w:tr w:rsidR="00D00EB8" w:rsidRPr="0041182F" w:rsidTr="003A4950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1</w:t>
            </w:r>
          </w:p>
        </w:tc>
        <w:tc>
          <w:tcPr>
            <w:tcW w:w="1940" w:type="dxa"/>
            <w:vMerge w:val="restart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生命地圖</w:t>
            </w:r>
          </w:p>
        </w:tc>
        <w:tc>
          <w:tcPr>
            <w:tcW w:w="4660" w:type="dxa"/>
            <w:vMerge w:val="restart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2633B2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生命地圖]填入代號</w:t>
            </w:r>
          </w:p>
        </w:tc>
      </w:tr>
      <w:tr w:rsidR="00D00EB8" w:rsidRPr="0041182F" w:rsidTr="003A4950">
        <w:trPr>
          <w:trHeight w:val="615"/>
        </w:trPr>
        <w:tc>
          <w:tcPr>
            <w:tcW w:w="66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(可複選,請用「;」分號隔開, 若無適用請填入「無」)</w:t>
            </w:r>
          </w:p>
        </w:tc>
      </w:tr>
      <w:tr w:rsidR="00D00EB8" w:rsidRPr="0041182F" w:rsidTr="003A4950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2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主題分類代碼(分類檢索用)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2633B2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主題分類代碼]填入代號(可複選,請用「;」分號隔開, 若無適用請填入「無」)</w:t>
            </w:r>
          </w:p>
        </w:tc>
      </w:tr>
      <w:tr w:rsidR="00D00EB8" w:rsidRPr="0041182F" w:rsidTr="003A4950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3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施政分類代碼(分類檢索用)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2633B2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施政分類代碼]填入代號(可複選,請用「;」分號隔開, 若無適用請填入「無」)</w:t>
            </w:r>
          </w:p>
        </w:tc>
      </w:tr>
      <w:tr w:rsidR="00D00EB8" w:rsidRPr="0041182F" w:rsidTr="003A4950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4</w:t>
            </w:r>
          </w:p>
        </w:tc>
        <w:tc>
          <w:tcPr>
            <w:tcW w:w="1940" w:type="dxa"/>
            <w:shd w:val="clear" w:color="000000" w:fill="FFFFCC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服務分類代碼(分類檢索用)</w:t>
            </w:r>
          </w:p>
        </w:tc>
        <w:tc>
          <w:tcPr>
            <w:tcW w:w="4660" w:type="dxa"/>
            <w:shd w:val="clear" w:color="000000" w:fill="FFFFCC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2633B2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640" w:type="dxa"/>
            <w:shd w:val="clear" w:color="000000" w:fill="FFFFCC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服務分類代碼]填入代號(可複選,請用「;」分號隔開, 若無適用請填入「無」)</w:t>
            </w:r>
          </w:p>
        </w:tc>
      </w:tr>
      <w:tr w:rsidR="00D00EB8" w:rsidRPr="0041182F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5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流程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2633B2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093275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免</w:t>
            </w:r>
            <w:proofErr w:type="gramStart"/>
            <w:r w:rsidRPr="00093275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繳費附紙本</w:t>
            </w:r>
            <w:proofErr w:type="gramEnd"/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41182F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1182F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00EB8" w:rsidRPr="000F0A54" w:rsidTr="003A4950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6</w:t>
            </w:r>
          </w:p>
        </w:tc>
        <w:tc>
          <w:tcPr>
            <w:tcW w:w="1940" w:type="dxa"/>
            <w:shd w:val="clear" w:color="000000" w:fill="DAEEF3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登入方式</w:t>
            </w:r>
          </w:p>
        </w:tc>
        <w:tc>
          <w:tcPr>
            <w:tcW w:w="4660" w:type="dxa"/>
            <w:shd w:val="clear" w:color="000000" w:fill="DAEEF3"/>
            <w:vAlign w:val="center"/>
            <w:hideMark/>
          </w:tcPr>
          <w:p w:rsidR="00D00EB8" w:rsidRPr="00093275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帳號登入</w:t>
            </w:r>
          </w:p>
        </w:tc>
        <w:tc>
          <w:tcPr>
            <w:tcW w:w="2640" w:type="dxa"/>
            <w:shd w:val="clear" w:color="000000" w:fill="DAEEF3"/>
            <w:vAlign w:val="center"/>
            <w:hideMark/>
          </w:tcPr>
          <w:p w:rsidR="00D00EB8" w:rsidRPr="000F0A54" w:rsidRDefault="00D00EB8" w:rsidP="003A495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</w:tbl>
    <w:p w:rsidR="00D551DC" w:rsidRDefault="00D551DC" w:rsidP="00840839">
      <w:pPr>
        <w:pStyle w:val="30"/>
        <w:ind w:left="1891" w:firstLineChars="0" w:firstLine="0"/>
      </w:pPr>
    </w:p>
    <w:p w:rsidR="00D00EB8" w:rsidRPr="00D00EB8" w:rsidRDefault="00D00EB8" w:rsidP="00840839">
      <w:pPr>
        <w:pStyle w:val="30"/>
        <w:ind w:left="1891" w:firstLineChars="0" w:firstLine="0"/>
      </w:pPr>
    </w:p>
    <w:tbl>
      <w:tblPr>
        <w:tblW w:w="990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620"/>
        <w:gridCol w:w="3920"/>
        <w:gridCol w:w="2700"/>
      </w:tblGrid>
      <w:tr w:rsidR="000F0A54" w:rsidRPr="000F0A54" w:rsidTr="00943A92">
        <w:trPr>
          <w:trHeight w:val="345"/>
          <w:tblHeader/>
        </w:trPr>
        <w:tc>
          <w:tcPr>
            <w:tcW w:w="660" w:type="dxa"/>
            <w:shd w:val="clear" w:color="000000" w:fill="FFC000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代號</w:t>
            </w:r>
          </w:p>
        </w:tc>
        <w:tc>
          <w:tcPr>
            <w:tcW w:w="2620" w:type="dxa"/>
            <w:shd w:val="clear" w:color="000000" w:fill="FFC000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欄位名稱</w:t>
            </w:r>
          </w:p>
        </w:tc>
        <w:tc>
          <w:tcPr>
            <w:tcW w:w="3920" w:type="dxa"/>
            <w:shd w:val="clear" w:color="000000" w:fill="FFC000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2"/>
              </w:rPr>
              <w:t>填寫範例</w:t>
            </w:r>
          </w:p>
        </w:tc>
        <w:tc>
          <w:tcPr>
            <w:tcW w:w="2700" w:type="dxa"/>
            <w:shd w:val="clear" w:color="000000" w:fill="FFC000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填寫說明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案件順序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在[</w:t>
            </w:r>
            <w:r w:rsidR="00D25F5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該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業務類別]的呈現順序;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案件名稱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D25F51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金門縣文化藝術財團法人設定許可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業務類別(分類瀏覽用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AB2823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AB2823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局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05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承辦單位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局</w:t>
            </w:r>
          </w:p>
          <w:p w:rsidR="003004E9" w:rsidRDefault="00FC26FA" w:rsidP="00CC0D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C26FA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張孝芳</w:t>
            </w:r>
          </w:p>
          <w:p w:rsidR="00FC26FA" w:rsidRPr="00D25F51" w:rsidRDefault="00FC26FA" w:rsidP="00CC0D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C26FA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e223a06@mail.kinmen.gov.tw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6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站外連結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若有請填入網址；若無請填入[無]</w:t>
            </w:r>
          </w:p>
        </w:tc>
      </w:tr>
      <w:tr w:rsidR="00D551DC" w:rsidRPr="000F0A54" w:rsidTr="00722BF9">
        <w:trPr>
          <w:trHeight w:val="781"/>
        </w:trPr>
        <w:tc>
          <w:tcPr>
            <w:tcW w:w="660" w:type="dxa"/>
            <w:shd w:val="clear" w:color="000000" w:fill="DAEEF3"/>
            <w:vAlign w:val="center"/>
            <w:hideMark/>
          </w:tcPr>
          <w:p w:rsidR="00D551DC" w:rsidRPr="000F0A54" w:rsidRDefault="00D551DC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7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D551DC" w:rsidRPr="000F0A54" w:rsidRDefault="00D551DC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對象</w:t>
            </w:r>
          </w:p>
        </w:tc>
        <w:tc>
          <w:tcPr>
            <w:tcW w:w="3920" w:type="dxa"/>
            <w:shd w:val="clear" w:color="000000" w:fill="DAEEF3"/>
            <w:vAlign w:val="center"/>
          </w:tcPr>
          <w:p w:rsidR="00D551DC" w:rsidRPr="00D25F51" w:rsidRDefault="00D551DC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公司機構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D551DC" w:rsidRPr="000F0A54" w:rsidRDefault="00D551DC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一般民眾]或[公司機構]或[兩者皆可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8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對象說明(申請資格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公司機構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09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免憑證(填表時免插入憑證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是否為推薦申辦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費用(數值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金額]；若無規費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費用說明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處理期限(天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C4048E" w:rsidP="00C4048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天數]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處理期限備註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郵寄應備證件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C4048E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人應備證件項目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D551DC" w:rsidRDefault="00D551DC" w:rsidP="00D551DC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捐助章程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</w:t>
            </w:r>
            <w:proofErr w:type="gramStart"/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一</w:t>
            </w:r>
            <w:proofErr w:type="gramEnd"/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)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D551DC" w:rsidRDefault="00D551DC" w:rsidP="000F0A54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551DC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OOOO文化藝術基金會董事名冊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二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D551DC" w:rsidRDefault="00D551DC" w:rsidP="000F0A54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印鑑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三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D551DC" w:rsidRDefault="00D551DC" w:rsidP="000F0A54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願任董事同意書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四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0F0A54" w:rsidRPr="00ED5A39" w:rsidRDefault="00D551DC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文化藝術基金會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產清冊(表五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ED5A39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設立申請書(表六)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B630F7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金門縣文化藝術財團法人個別資料卡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(表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七</w:t>
            </w:r>
            <w:r w:rsidR="00ED5A39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)</w:t>
            </w:r>
            <w:r w:rsidR="00ED5A39"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ED5A39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lastRenderedPageBreak/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</w:t>
            </w:r>
            <w:r w:rsidR="00B630F7"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</w:t>
            </w:r>
            <w:r w:rsidR="00B630F7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年度業務計畫書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ED5A39" w:rsidRDefault="00ED5A39" w:rsidP="00ED5A3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</w:t>
            </w:r>
            <w:r w:rsidR="00B630F7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捐助人名冊及會議記錄</w:t>
            </w:r>
            <w:r>
              <w:rPr>
                <w:rFonts w:ascii="新細明體" w:eastAsia="新細明體" w:hAnsi="新細明體" w:cs="新細明體" w:hint="eastAsia"/>
                <w:color w:val="FF0000"/>
                <w:sz w:val="22"/>
                <w:szCs w:val="22"/>
              </w:rPr>
              <w:t>。</w:t>
            </w:r>
          </w:p>
          <w:p w:rsidR="00ED5A39" w:rsidRPr="008C40F8" w:rsidRDefault="00B630F7" w:rsidP="00B630F7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財團法人</w:t>
            </w: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OOOO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基金會董事會議記錄</w:t>
            </w:r>
            <w:r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。</w:t>
            </w:r>
          </w:p>
          <w:p w:rsidR="008C40F8" w:rsidRPr="008C40F8" w:rsidRDefault="008C40F8" w:rsidP="00B630F7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捐助人捐助財產移轉承諾書。</w:t>
            </w:r>
          </w:p>
          <w:p w:rsidR="008C40F8" w:rsidRPr="00D25F51" w:rsidRDefault="008C40F8" w:rsidP="00B630F7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血親及姻親系統參考表</w:t>
            </w:r>
            <w:r w:rsidR="002B7B5C" w:rsidRPr="008C40F8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17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需郵寄應備證件等候天數(天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D00063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天數]；若無請填入[無]</w:t>
            </w:r>
          </w:p>
        </w:tc>
      </w:tr>
      <w:tr w:rsidR="000F0A54" w:rsidRPr="000F0A54" w:rsidTr="00943A92">
        <w:trPr>
          <w:trHeight w:val="12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8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需等候應備證件寄達，始受理申請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19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限制(=必須先申辦某申辦項目後,始可申辦此項目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0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份數限制(數值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份數]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1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份數限制說明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2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次數限制(數值)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無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輸入[次數]；若無請填入[無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3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proofErr w:type="gramStart"/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線上申辦</w:t>
            </w:r>
            <w:proofErr w:type="gramEnd"/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  <w:r w:rsidR="000F0A54"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4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書表下載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277410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是</w:t>
            </w:r>
            <w:r w:rsidR="000F0A54"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[是]或[否]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5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服務說明(申請程序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6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請方式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962E86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D25F5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親自、代理、網路申辦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3004E9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7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完成產出的文件或證件</w:t>
            </w:r>
          </w:p>
        </w:tc>
        <w:tc>
          <w:tcPr>
            <w:tcW w:w="3920" w:type="dxa"/>
            <w:shd w:val="clear" w:color="000000" w:fill="FFFFCC"/>
            <w:vAlign w:val="center"/>
          </w:tcPr>
          <w:p w:rsidR="000F0A54" w:rsidRDefault="003004E9" w:rsidP="003004E9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發給設立同意函、</w:t>
            </w:r>
            <w:r w:rsidR="00534B3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正本予申請單位，</w:t>
            </w:r>
            <w:proofErr w:type="gramStart"/>
            <w:r w:rsidR="00534B3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附本文化局</w:t>
            </w:r>
            <w:proofErr w:type="gramEnd"/>
            <w:r w:rsidR="00534B3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藝文推廣課。</w:t>
            </w:r>
          </w:p>
          <w:p w:rsidR="00534B3B" w:rsidRPr="00534B3B" w:rsidRDefault="00534B3B" w:rsidP="003004E9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申請單位所附四份申請文件，兩份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隨文檢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還申請單位；一份歸還，一份留存藝文推廣課。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3004E9">
        <w:trPr>
          <w:trHeight w:val="34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28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交付方式</w:t>
            </w:r>
          </w:p>
        </w:tc>
        <w:tc>
          <w:tcPr>
            <w:tcW w:w="3920" w:type="dxa"/>
            <w:shd w:val="clear" w:color="000000" w:fill="FFFFCC"/>
            <w:vAlign w:val="center"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5B22FD" w:rsidRPr="000F0A54" w:rsidTr="003004E9">
        <w:trPr>
          <w:trHeight w:val="1982"/>
        </w:trPr>
        <w:tc>
          <w:tcPr>
            <w:tcW w:w="660" w:type="dxa"/>
            <w:shd w:val="clear" w:color="000000" w:fill="FFFFCC"/>
            <w:vAlign w:val="center"/>
            <w:hideMark/>
          </w:tcPr>
          <w:p w:rsidR="005B22FD" w:rsidRPr="000F0A54" w:rsidRDefault="005B22FD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lastRenderedPageBreak/>
              <w:t>A29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5B22FD" w:rsidRPr="000F0A54" w:rsidRDefault="005B22FD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注意事項(備註)</w:t>
            </w:r>
          </w:p>
        </w:tc>
        <w:tc>
          <w:tcPr>
            <w:tcW w:w="3920" w:type="dxa"/>
            <w:shd w:val="clear" w:color="000000" w:fill="FFFFCC"/>
            <w:vAlign w:val="center"/>
          </w:tcPr>
          <w:p w:rsidR="005B22FD" w:rsidRPr="00D25F51" w:rsidRDefault="005B22FD" w:rsidP="005B22FD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5B22FD" w:rsidRPr="000F0A54" w:rsidRDefault="005B22FD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填入文字說明；若無請填入[無]</w:t>
            </w:r>
          </w:p>
        </w:tc>
      </w:tr>
      <w:tr w:rsidR="000F0A54" w:rsidRPr="000F0A54" w:rsidTr="00943A92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0</w:t>
            </w:r>
          </w:p>
        </w:tc>
        <w:tc>
          <w:tcPr>
            <w:tcW w:w="262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生活百科</w:t>
            </w:r>
          </w:p>
        </w:tc>
        <w:tc>
          <w:tcPr>
            <w:tcW w:w="3920" w:type="dxa"/>
            <w:vMerge w:val="restart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 w:rsidR="009B15CE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生活百科]填入代號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(可複選,請用「;」分號隔開, 若無適用請填入「無」)</w:t>
            </w:r>
          </w:p>
        </w:tc>
      </w:tr>
      <w:tr w:rsidR="000F0A54" w:rsidRPr="000F0A54" w:rsidTr="00943A92">
        <w:trPr>
          <w:trHeight w:val="330"/>
        </w:trPr>
        <w:tc>
          <w:tcPr>
            <w:tcW w:w="66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1</w:t>
            </w:r>
          </w:p>
        </w:tc>
        <w:tc>
          <w:tcPr>
            <w:tcW w:w="2620" w:type="dxa"/>
            <w:vMerge w:val="restart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生命地圖</w:t>
            </w:r>
          </w:p>
        </w:tc>
        <w:tc>
          <w:tcPr>
            <w:tcW w:w="3920" w:type="dxa"/>
            <w:vMerge w:val="restart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生命地圖]填入代號</w:t>
            </w:r>
          </w:p>
        </w:tc>
      </w:tr>
      <w:tr w:rsidR="000F0A54" w:rsidRPr="000F0A54" w:rsidTr="00943A92">
        <w:trPr>
          <w:trHeight w:val="615"/>
        </w:trPr>
        <w:tc>
          <w:tcPr>
            <w:tcW w:w="66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(可複選,請用「;」分號隔開, 若無適用請填入「無」)</w:t>
            </w:r>
          </w:p>
        </w:tc>
      </w:tr>
      <w:tr w:rsidR="000F0A54" w:rsidRPr="000F0A54" w:rsidTr="00943A92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2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主題分類代碼(分類檢索用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主題分類代碼]填入代號(可複選,請用「;」分號隔開, 若無適用請填入「無」)</w:t>
            </w:r>
          </w:p>
        </w:tc>
      </w:tr>
      <w:tr w:rsidR="000F0A54" w:rsidRPr="000F0A54" w:rsidTr="00943A92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3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施政分類代碼(分類檢索用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施政分類代碼]填入代號(可複選,請用「;」分號隔開, 若無適用請填入「無」)</w:t>
            </w:r>
          </w:p>
        </w:tc>
      </w:tr>
      <w:tr w:rsidR="000F0A54" w:rsidRPr="000F0A54" w:rsidTr="00943A92">
        <w:trPr>
          <w:trHeight w:val="915"/>
        </w:trPr>
        <w:tc>
          <w:tcPr>
            <w:tcW w:w="66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4</w:t>
            </w:r>
          </w:p>
        </w:tc>
        <w:tc>
          <w:tcPr>
            <w:tcW w:w="2620" w:type="dxa"/>
            <w:shd w:val="clear" w:color="000000" w:fill="FFFFCC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服務分類代碼(分類檢索用)</w:t>
            </w:r>
          </w:p>
        </w:tc>
        <w:tc>
          <w:tcPr>
            <w:tcW w:w="3920" w:type="dxa"/>
            <w:shd w:val="clear" w:color="000000" w:fill="FFFFCC"/>
            <w:vAlign w:val="center"/>
            <w:hideMark/>
          </w:tcPr>
          <w:p w:rsidR="000F0A54" w:rsidRPr="00D25F51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eastAsia="新細明體"/>
                <w:color w:val="FF0000"/>
                <w:sz w:val="20"/>
              </w:rPr>
            </w:pPr>
            <w:r w:rsidRPr="00D25F51">
              <w:rPr>
                <w:rFonts w:eastAsia="新細明體"/>
                <w:color w:val="FF0000"/>
                <w:sz w:val="20"/>
              </w:rPr>
              <w:t xml:space="preserve">　</w:t>
            </w:r>
          </w:p>
        </w:tc>
        <w:tc>
          <w:tcPr>
            <w:tcW w:w="2700" w:type="dxa"/>
            <w:shd w:val="clear" w:color="000000" w:fill="FFFFCC"/>
            <w:vAlign w:val="center"/>
            <w:hideMark/>
          </w:tcPr>
          <w:p w:rsidR="000F0A54" w:rsidRPr="000F0A54" w:rsidRDefault="009B15CE" w:rsidP="009B15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代碼表</w:t>
            </w:r>
            <w:r w:rsidR="000F0A54"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[服務分類代碼]填入代號(可複選,請用「;」分號隔開, 若無適用請填入「無」)</w:t>
            </w:r>
          </w:p>
        </w:tc>
      </w:tr>
      <w:tr w:rsidR="000F0A54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5</w:t>
            </w:r>
          </w:p>
        </w:tc>
        <w:tc>
          <w:tcPr>
            <w:tcW w:w="262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申辦流程</w:t>
            </w:r>
          </w:p>
        </w:tc>
        <w:tc>
          <w:tcPr>
            <w:tcW w:w="3920" w:type="dxa"/>
            <w:shd w:val="clear" w:color="000000" w:fill="DAEEF3"/>
            <w:vAlign w:val="center"/>
            <w:hideMark/>
          </w:tcPr>
          <w:p w:rsidR="000F0A54" w:rsidRPr="00D25F51" w:rsidRDefault="00093275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093275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免</w:t>
            </w:r>
            <w:proofErr w:type="gramStart"/>
            <w:r w:rsidRPr="00093275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繳費附紙本</w:t>
            </w:r>
            <w:proofErr w:type="gramEnd"/>
          </w:p>
        </w:tc>
        <w:tc>
          <w:tcPr>
            <w:tcW w:w="2700" w:type="dxa"/>
            <w:shd w:val="clear" w:color="000000" w:fill="DAEEF3"/>
            <w:vAlign w:val="center"/>
            <w:hideMark/>
          </w:tcPr>
          <w:p w:rsidR="000F0A54" w:rsidRPr="000F0A54" w:rsidRDefault="000F0A54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0F0A54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62E86" w:rsidRPr="000F0A54" w:rsidTr="00943A92">
        <w:trPr>
          <w:trHeight w:val="345"/>
        </w:trPr>
        <w:tc>
          <w:tcPr>
            <w:tcW w:w="660" w:type="dxa"/>
            <w:shd w:val="clear" w:color="000000" w:fill="DAEEF3"/>
            <w:vAlign w:val="center"/>
          </w:tcPr>
          <w:p w:rsidR="00962E86" w:rsidRPr="000F0A54" w:rsidRDefault="00962E86" w:rsidP="000F0A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A36</w:t>
            </w:r>
          </w:p>
        </w:tc>
        <w:tc>
          <w:tcPr>
            <w:tcW w:w="2620" w:type="dxa"/>
            <w:shd w:val="clear" w:color="000000" w:fill="DAEEF3"/>
            <w:vAlign w:val="center"/>
          </w:tcPr>
          <w:p w:rsidR="00962E86" w:rsidRPr="000F0A54" w:rsidRDefault="00962E86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登入方式</w:t>
            </w:r>
          </w:p>
        </w:tc>
        <w:tc>
          <w:tcPr>
            <w:tcW w:w="3920" w:type="dxa"/>
            <w:shd w:val="clear" w:color="000000" w:fill="DAEEF3"/>
            <w:vAlign w:val="center"/>
          </w:tcPr>
          <w:p w:rsidR="00962E86" w:rsidRPr="00093275" w:rsidRDefault="00962E86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帳號登入</w:t>
            </w:r>
          </w:p>
        </w:tc>
        <w:tc>
          <w:tcPr>
            <w:tcW w:w="2700" w:type="dxa"/>
            <w:shd w:val="clear" w:color="000000" w:fill="DAEEF3"/>
            <w:vAlign w:val="center"/>
          </w:tcPr>
          <w:p w:rsidR="00962E86" w:rsidRPr="000F0A54" w:rsidRDefault="00962E86" w:rsidP="000F0A54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</w:p>
        </w:tc>
      </w:tr>
    </w:tbl>
    <w:p w:rsidR="000F0A54" w:rsidRPr="000F0A54" w:rsidRDefault="000F0A54" w:rsidP="000F0A54">
      <w:pPr>
        <w:pStyle w:val="20"/>
        <w:ind w:left="0" w:firstLineChars="0" w:firstLine="0"/>
      </w:pPr>
    </w:p>
    <w:p w:rsidR="00F8422F" w:rsidRDefault="004A581D" w:rsidP="00F8422F">
      <w:pPr>
        <w:pStyle w:val="2"/>
      </w:pPr>
      <w:r>
        <w:br w:type="page"/>
      </w:r>
      <w:bookmarkStart w:id="1" w:name="_Toc357095154"/>
      <w:proofErr w:type="gramStart"/>
      <w:r w:rsidR="00EB0E6B">
        <w:rPr>
          <w:rFonts w:hint="eastAsia"/>
        </w:rPr>
        <w:lastRenderedPageBreak/>
        <w:t>線上填表</w:t>
      </w:r>
      <w:proofErr w:type="gramEnd"/>
      <w:r w:rsidR="005B092B">
        <w:rPr>
          <w:rFonts w:hint="eastAsia"/>
        </w:rPr>
        <w:t>欄位</w:t>
      </w:r>
      <w:bookmarkEnd w:id="1"/>
    </w:p>
    <w:p w:rsidR="007D7513" w:rsidRDefault="007D7513" w:rsidP="007D7513">
      <w:pPr>
        <w:pStyle w:val="20"/>
      </w:pPr>
      <w:r w:rsidRPr="007D7513">
        <w:rPr>
          <w:rFonts w:hint="eastAsia"/>
          <w:highlight w:val="yellow"/>
        </w:rPr>
        <w:t>若欄位有誤請直接</w:t>
      </w:r>
      <w:proofErr w:type="gramStart"/>
      <w:r w:rsidRPr="007D7513">
        <w:rPr>
          <w:rFonts w:hint="eastAsia"/>
          <w:highlight w:val="yellow"/>
        </w:rPr>
        <w:t>回填至下列</w:t>
      </w:r>
      <w:proofErr w:type="gramEnd"/>
      <w:r w:rsidRPr="007D7513">
        <w:rPr>
          <w:rFonts w:hint="eastAsia"/>
          <w:highlight w:val="yellow"/>
        </w:rPr>
        <w:t>表格內，並用黃色標示。</w:t>
      </w:r>
    </w:p>
    <w:p w:rsidR="007D7513" w:rsidRPr="007D7513" w:rsidRDefault="007D7513" w:rsidP="007D7513">
      <w:pPr>
        <w:pStyle w:val="20"/>
      </w:pPr>
    </w:p>
    <w:tbl>
      <w:tblPr>
        <w:tblW w:w="8646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86"/>
        <w:gridCol w:w="2100"/>
        <w:gridCol w:w="816"/>
        <w:gridCol w:w="1516"/>
        <w:gridCol w:w="1494"/>
      </w:tblGrid>
      <w:tr w:rsidR="00E83687" w:rsidRPr="00D71B73" w:rsidTr="00ED2767">
        <w:trPr>
          <w:trHeight w:val="600"/>
        </w:trPr>
        <w:tc>
          <w:tcPr>
            <w:tcW w:w="2720" w:type="dxa"/>
            <w:gridSpan w:val="2"/>
            <w:tcBorders>
              <w:top w:val="single" w:sz="12" w:space="0" w:color="632523"/>
              <w:left w:val="single" w:sz="12" w:space="0" w:color="632523"/>
              <w:bottom w:val="single" w:sz="12" w:space="0" w:color="632523"/>
              <w:right w:val="single" w:sz="4" w:space="0" w:color="632523"/>
            </w:tcBorders>
            <w:shd w:val="clear" w:color="000000" w:fill="DCE6F1"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欄位名稱</w:t>
            </w:r>
          </w:p>
        </w:tc>
        <w:tc>
          <w:tcPr>
            <w:tcW w:w="2100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  <w:hideMark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書寫範例</w:t>
            </w:r>
          </w:p>
        </w:tc>
        <w:tc>
          <w:tcPr>
            <w:tcW w:w="816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  <w:hideMark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gramStart"/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必填</w:t>
            </w:r>
            <w:proofErr w:type="gramEnd"/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/</w:t>
            </w: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br/>
            </w:r>
            <w:proofErr w:type="gramStart"/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非必填</w:t>
            </w:r>
            <w:proofErr w:type="gramEnd"/>
          </w:p>
        </w:tc>
        <w:tc>
          <w:tcPr>
            <w:tcW w:w="1516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  <w:hideMark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欄位屬性</w:t>
            </w:r>
          </w:p>
        </w:tc>
        <w:tc>
          <w:tcPr>
            <w:tcW w:w="1494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632523"/>
            </w:tcBorders>
            <w:shd w:val="clear" w:color="000000" w:fill="DCE6F1"/>
            <w:vAlign w:val="center"/>
          </w:tcPr>
          <w:p w:rsidR="00E83687" w:rsidRPr="00D71B73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E83687" w:rsidRPr="00F8422F" w:rsidTr="00ED2767">
        <w:trPr>
          <w:trHeight w:val="636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875B3C" w:rsidP="00875B3C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申請</w:t>
            </w:r>
            <w:r w:rsidR="005E27FE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單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文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60字元</w:t>
            </w:r>
          </w:p>
        </w:tc>
      </w:tr>
      <w:tr w:rsidR="00E83687" w:rsidRPr="00F8422F" w:rsidTr="00ED2767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聯絡人姓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>
            <w:pPr>
              <w:rPr>
                <w:color w:val="FF0000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文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30字元</w:t>
            </w:r>
          </w:p>
        </w:tc>
      </w:tr>
      <w:tr w:rsidR="00E83687" w:rsidRPr="00F8422F" w:rsidTr="00ED2767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聯絡人電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Pr="00F8422F" w:rsidRDefault="00E83687">
            <w:pPr>
              <w:rPr>
                <w:color w:val="FF0000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83687" w:rsidRPr="00F8422F" w:rsidRDefault="00E8368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83687" w:rsidRDefault="00E83687"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30字元</w:t>
            </w:r>
          </w:p>
        </w:tc>
      </w:tr>
      <w:tr w:rsidR="00ED2767" w:rsidRPr="00F8422F" w:rsidTr="00ED2767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聯絡人EMAI</w:t>
            </w: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D2767" w:rsidRPr="00F8422F" w:rsidRDefault="00ED2767">
            <w:pPr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proofErr w:type="gramStart"/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  <w:vAlign w:val="center"/>
          </w:tcPr>
          <w:p w:rsidR="00ED2767" w:rsidRPr="00F8422F" w:rsidRDefault="00ED2767" w:rsidP="00D411C5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 w:rsidRPr="00F8422F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數文字輸入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000000" w:fill="EBF1DE"/>
          </w:tcPr>
          <w:p w:rsidR="00ED2767" w:rsidRDefault="00ED2767">
            <w:pPr>
              <w:rPr>
                <w:rFonts w:ascii="微軟正黑體" w:eastAsia="微軟正黑體" w:hAnsi="微軟正黑體" w:cs="新細明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6</w:t>
            </w:r>
            <w:r w:rsidRPr="00267196">
              <w:rPr>
                <w:rFonts w:ascii="微軟正黑體" w:eastAsia="微軟正黑體" w:hAnsi="微軟正黑體" w:cs="新細明體" w:hint="eastAsia"/>
                <w:color w:val="FF0000"/>
                <w:sz w:val="24"/>
                <w:szCs w:val="24"/>
              </w:rPr>
              <w:t>0字元</w:t>
            </w:r>
          </w:p>
        </w:tc>
      </w:tr>
    </w:tbl>
    <w:p w:rsidR="005B092B" w:rsidRDefault="005B092B" w:rsidP="005B092B">
      <w:pPr>
        <w:pStyle w:val="20"/>
      </w:pPr>
    </w:p>
    <w:p w:rsidR="005B092B" w:rsidRDefault="00596C36" w:rsidP="008A18CC">
      <w:pPr>
        <w:pStyle w:val="2"/>
      </w:pPr>
      <w:bookmarkStart w:id="2" w:name="_Toc357095155"/>
      <w:r>
        <w:rPr>
          <w:rFonts w:hint="eastAsia"/>
        </w:rPr>
        <w:lastRenderedPageBreak/>
        <w:t>填表雛形畫面</w:t>
      </w:r>
      <w:bookmarkEnd w:id="2"/>
    </w:p>
    <w:p w:rsidR="005B092B" w:rsidRDefault="00AF0C38" w:rsidP="00E55A54">
      <w:r>
        <w:rPr>
          <w:noProof/>
        </w:rPr>
        <w:drawing>
          <wp:inline distT="0" distB="0" distL="0" distR="0" wp14:anchorId="3B5E16D4" wp14:editId="16A3D2DB">
            <wp:extent cx="5265877" cy="566977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7" cy="56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B092B" w:rsidRDefault="005B092B" w:rsidP="005B092B">
      <w:pPr>
        <w:pStyle w:val="20"/>
      </w:pPr>
    </w:p>
    <w:p w:rsidR="005B092B" w:rsidRDefault="005B092B" w:rsidP="005B092B">
      <w:pPr>
        <w:pStyle w:val="20"/>
      </w:pPr>
    </w:p>
    <w:p w:rsidR="005B092B" w:rsidRPr="005B092B" w:rsidRDefault="0097678F" w:rsidP="005B092B">
      <w:pPr>
        <w:pStyle w:val="20"/>
      </w:pPr>
      <w:r>
        <w:br w:type="page"/>
      </w:r>
    </w:p>
    <w:p w:rsidR="00A803B0" w:rsidRDefault="00F31451" w:rsidP="00F31451">
      <w:pPr>
        <w:pStyle w:val="2"/>
      </w:pPr>
      <w:bookmarkStart w:id="4" w:name="_Toc357095156"/>
      <w:r>
        <w:rPr>
          <w:rFonts w:hint="eastAsia"/>
        </w:rPr>
        <w:lastRenderedPageBreak/>
        <w:t>代碼表</w:t>
      </w:r>
      <w:bookmarkEnd w:id="4"/>
    </w:p>
    <w:p w:rsidR="00DD5D16" w:rsidRDefault="00DD5D16" w:rsidP="00DD5D16">
      <w:pPr>
        <w:pStyle w:val="3"/>
      </w:pPr>
      <w:bookmarkStart w:id="5" w:name="_Toc357095157"/>
      <w:r w:rsidRPr="00DD5D16">
        <w:rPr>
          <w:rFonts w:hint="eastAsia"/>
        </w:rPr>
        <w:t>生活百科</w:t>
      </w:r>
      <w:bookmarkEnd w:id="5"/>
    </w:p>
    <w:p w:rsidR="00DD5D16" w:rsidRDefault="00DD5D16" w:rsidP="00DD5D16">
      <w:pPr>
        <w:ind w:leftChars="400" w:left="1120"/>
      </w:pPr>
      <w:r w:rsidRPr="00DD5D16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[</w:t>
      </w:r>
      <w:r w:rsidRPr="00DD5D16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0欄位</w:t>
      </w:r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內。</w:t>
      </w:r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5D16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</w:t>
      </w:r>
      <w:r w:rsidRPr="00DD5D16">
        <w:rPr>
          <w:rFonts w:ascii="新細明體" w:eastAsia="新細明體" w:hAnsi="新細明體" w:cs="新細明體" w:hint="eastAsia"/>
          <w:color w:val="000000"/>
          <w:sz w:val="24"/>
          <w:szCs w:val="24"/>
        </w:rPr>
        <w:t>。</w:t>
      </w:r>
    </w:p>
    <w:tbl>
      <w:tblPr>
        <w:tblW w:w="644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7"/>
        <w:gridCol w:w="4413"/>
      </w:tblGrid>
      <w:tr w:rsidR="00DD5D16" w:rsidRPr="00DD5D16" w:rsidTr="001D334B">
        <w:trPr>
          <w:trHeight w:val="312"/>
          <w:tblHeader/>
        </w:trPr>
        <w:tc>
          <w:tcPr>
            <w:tcW w:w="2027" w:type="dxa"/>
            <w:shd w:val="clear" w:color="000000" w:fill="FFC000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代碼</w:t>
            </w:r>
          </w:p>
        </w:tc>
        <w:tc>
          <w:tcPr>
            <w:tcW w:w="4413" w:type="dxa"/>
            <w:shd w:val="clear" w:color="000000" w:fill="FFC000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項目名稱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1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國家外交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經濟建設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3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財稅預算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4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衛生勞工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5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資訊科技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6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藝文生活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7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行政管理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8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內政族群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09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大地經營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0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交通運輸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1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公共安全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2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教育體育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3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司法公義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4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稅務服務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5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社會福利  </w:t>
            </w:r>
          </w:p>
        </w:tc>
      </w:tr>
      <w:tr w:rsidR="00DD5D16" w:rsidRPr="00DD5D16" w:rsidTr="005817C2">
        <w:trPr>
          <w:trHeight w:val="312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C16</w:t>
            </w:r>
          </w:p>
        </w:tc>
        <w:tc>
          <w:tcPr>
            <w:tcW w:w="4413" w:type="dxa"/>
            <w:shd w:val="clear" w:color="auto" w:fill="auto"/>
            <w:noWrap/>
            <w:vAlign w:val="center"/>
            <w:hideMark/>
          </w:tcPr>
          <w:p w:rsidR="00DD5D16" w:rsidRPr="00DD5D16" w:rsidRDefault="00DD5D16" w:rsidP="00DD5D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5D16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其他  </w:t>
            </w:r>
          </w:p>
        </w:tc>
      </w:tr>
    </w:tbl>
    <w:p w:rsidR="00606781" w:rsidRDefault="00606781" w:rsidP="00F31451">
      <w:pPr>
        <w:pStyle w:val="20"/>
      </w:pPr>
    </w:p>
    <w:p w:rsidR="00DD5D16" w:rsidRDefault="00606781" w:rsidP="00F31451">
      <w:pPr>
        <w:pStyle w:val="20"/>
      </w:pPr>
      <w:r>
        <w:br w:type="page"/>
      </w:r>
    </w:p>
    <w:p w:rsidR="00DD4D11" w:rsidRDefault="00DD4D11" w:rsidP="00DD4D11">
      <w:pPr>
        <w:pStyle w:val="3"/>
      </w:pPr>
      <w:bookmarkStart w:id="6" w:name="_Toc357095158"/>
      <w:r w:rsidRPr="00DD4D11">
        <w:rPr>
          <w:rFonts w:hint="eastAsia"/>
        </w:rPr>
        <w:lastRenderedPageBreak/>
        <w:t>生命地圖</w:t>
      </w:r>
      <w:bookmarkEnd w:id="6"/>
    </w:p>
    <w:p w:rsidR="00DD4D11" w:rsidRPr="00DD4D11" w:rsidRDefault="00DD4D11" w:rsidP="00DD4D11">
      <w:pPr>
        <w:widowControl/>
        <w:adjustRightInd/>
        <w:spacing w:line="240" w:lineRule="auto"/>
        <w:ind w:leftChars="500" w:left="1400"/>
        <w:textAlignment w:val="auto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DD4D11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[</w:t>
      </w:r>
      <w:r w:rsidRPr="00DD4D11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1欄位</w:t>
      </w:r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內。</w:t>
      </w:r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DD4D11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。</w:t>
      </w:r>
    </w:p>
    <w:p w:rsidR="00DD4D11" w:rsidRDefault="00DD4D11" w:rsidP="00D25F51">
      <w:pPr>
        <w:pStyle w:val="30"/>
      </w:pPr>
    </w:p>
    <w:tbl>
      <w:tblPr>
        <w:tblW w:w="690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5860"/>
      </w:tblGrid>
      <w:tr w:rsidR="00DD4D11" w:rsidRPr="00DD4D11" w:rsidTr="001D334B">
        <w:trPr>
          <w:trHeight w:val="312"/>
          <w:tblHeader/>
        </w:trPr>
        <w:tc>
          <w:tcPr>
            <w:tcW w:w="1040" w:type="dxa"/>
            <w:shd w:val="clear" w:color="000000" w:fill="FFC000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代碼</w:t>
            </w:r>
          </w:p>
        </w:tc>
        <w:tc>
          <w:tcPr>
            <w:tcW w:w="5860" w:type="dxa"/>
            <w:shd w:val="clear" w:color="000000" w:fill="FFC000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項目名稱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新生兒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留學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3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創業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4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結婚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5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移民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醫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7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搬家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買賣房子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09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法律服務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喪葬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學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業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3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兵役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4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懷孕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5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繳費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6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保險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7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旅遊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8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買賣車子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19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敬老安養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0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水電申辦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組織結社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通勤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3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申請補助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4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居住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營業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6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休閒娛樂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lastRenderedPageBreak/>
              <w:t>D27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繳稅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8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資料查閱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29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就養安置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30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簽約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31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手語服務  </w:t>
            </w:r>
          </w:p>
        </w:tc>
      </w:tr>
      <w:tr w:rsidR="00DD4D11" w:rsidRPr="00DD4D11" w:rsidTr="001D334B">
        <w:trPr>
          <w:trHeight w:val="31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32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DD4D11" w:rsidRPr="00DD4D11" w:rsidRDefault="00DD4D11" w:rsidP="00DD4D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DD4D11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申訴  </w:t>
            </w:r>
          </w:p>
        </w:tc>
      </w:tr>
    </w:tbl>
    <w:p w:rsidR="00DD4D11" w:rsidRDefault="00DD4D11" w:rsidP="00D25F51">
      <w:pPr>
        <w:pStyle w:val="30"/>
      </w:pPr>
    </w:p>
    <w:p w:rsidR="005A5300" w:rsidRDefault="005A5300" w:rsidP="00D25F51">
      <w:pPr>
        <w:pStyle w:val="30"/>
      </w:pPr>
    </w:p>
    <w:p w:rsidR="005A5300" w:rsidRDefault="005A5300" w:rsidP="005A5300">
      <w:pPr>
        <w:pStyle w:val="3"/>
      </w:pPr>
      <w:bookmarkStart w:id="7" w:name="_Toc357095159"/>
      <w:r w:rsidRPr="005A5300">
        <w:rPr>
          <w:rFonts w:hint="eastAsia"/>
        </w:rPr>
        <w:t>主題分類代碼</w:t>
      </w:r>
      <w:bookmarkEnd w:id="7"/>
    </w:p>
    <w:p w:rsidR="005A5300" w:rsidRPr="005A5300" w:rsidRDefault="005A5300" w:rsidP="005A5300">
      <w:pPr>
        <w:widowControl/>
        <w:adjustRightInd/>
        <w:spacing w:line="240" w:lineRule="auto"/>
        <w:ind w:leftChars="400" w:left="1120"/>
        <w:textAlignment w:val="auto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5A5300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 [</w:t>
      </w:r>
      <w:r w:rsidRPr="005A5300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2欄位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 內。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。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選擇</w:t>
      </w:r>
      <w:r w:rsidRPr="005A5300">
        <w:rPr>
          <w:rFonts w:ascii="微軟正黑體" w:eastAsia="微軟正黑體" w:hAnsi="微軟正黑體" w:cs="新細明體" w:hint="eastAsia"/>
          <w:b/>
          <w:bCs/>
          <w:i/>
          <w:iCs/>
          <w:color w:val="000000"/>
          <w:sz w:val="24"/>
          <w:szCs w:val="24"/>
        </w:rPr>
        <w:t>斜體字樣</w:t>
      </w:r>
      <w:r w:rsidRPr="005A5300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的分類代號。</w:t>
      </w:r>
    </w:p>
    <w:tbl>
      <w:tblPr>
        <w:tblW w:w="71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</w:tblGrid>
      <w:tr w:rsidR="005A5300" w:rsidRPr="005A5300" w:rsidTr="00FE50D2">
        <w:trPr>
          <w:trHeight w:val="492"/>
          <w:tblHeader/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分類代碼 /分類名稱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內政及國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10 民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20 戶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30 役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40 地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50 營建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60 消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70 警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80 治安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90 入出境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A0 </w:t>
            </w:r>
            <w:proofErr w:type="gramStart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反恐</w:t>
            </w:r>
            <w:proofErr w:type="gramEnd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B0 選舉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C0 原住民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D0 客家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E0 海岸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F0 海洋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1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外交及國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10 外交發展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20 領事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30 僑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40 國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50 退伍軍人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法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10 法律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20 司法檢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30 矯正保護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40 政風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50 人權保障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教育文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10 教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20 體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30 青年輔導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40 文化藝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50 出版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60 文學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70 科學技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80 蒙藏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財政經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10 財政稅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20 國有財產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30 貨幣外匯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40 金融保險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50 產業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560 國際貿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70 公平交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80 消費者保護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90 智慧財產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A0 標準檢驗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B0 礦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C0 水利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D0 能源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交通建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10 交通運輸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20 電信通訊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30 休閒觀光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40 資訊傳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50 天文氣象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60 公共工程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70 政府採購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農業環保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10 農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20 林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30 漁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40 畜牧業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50 動植物防疫檢疫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60 農業金融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70 環境保護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80 自然保育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衛生福利勞動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10 傳染病防治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20 醫療保健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 xml:space="preserve">830 食品衛生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40 藥政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50 社會福利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60 勞動行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70 勞工安全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80 就業職訓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90 </w:t>
            </w:r>
            <w:proofErr w:type="gramStart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勞</w:t>
            </w:r>
            <w:proofErr w:type="gramEnd"/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健保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Z0 其他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綜合行政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10 國家發展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20 行政管理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30 行政革新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40 組織改造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50 行政統計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60 兩岸事務 </w:t>
            </w:r>
          </w:p>
        </w:tc>
      </w:tr>
      <w:tr w:rsidR="005A5300" w:rsidRPr="005A5300" w:rsidTr="0097414C">
        <w:trPr>
          <w:trHeight w:val="312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5300" w:rsidRPr="005A5300" w:rsidRDefault="005A5300" w:rsidP="0097414C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5A5300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Z0 其他 </w:t>
            </w:r>
          </w:p>
        </w:tc>
      </w:tr>
    </w:tbl>
    <w:p w:rsidR="003F4E58" w:rsidRDefault="003F4E58" w:rsidP="00D25F51">
      <w:pPr>
        <w:pStyle w:val="30"/>
      </w:pPr>
    </w:p>
    <w:p w:rsidR="005A5300" w:rsidRPr="005A5300" w:rsidRDefault="003F4E58" w:rsidP="00D25F51">
      <w:pPr>
        <w:pStyle w:val="30"/>
      </w:pPr>
      <w:r>
        <w:br w:type="page"/>
      </w:r>
    </w:p>
    <w:p w:rsidR="005A5300" w:rsidRPr="00596C36" w:rsidRDefault="00F074CE" w:rsidP="003F4E58">
      <w:pPr>
        <w:pStyle w:val="3"/>
      </w:pPr>
      <w:bookmarkStart w:id="8" w:name="_Toc357095160"/>
      <w:r w:rsidRPr="00F074CE">
        <w:rPr>
          <w:rFonts w:hint="eastAsia"/>
        </w:rPr>
        <w:lastRenderedPageBreak/>
        <w:t>施政分類代碼</w:t>
      </w:r>
      <w:bookmarkEnd w:id="8"/>
    </w:p>
    <w:p w:rsidR="00F074CE" w:rsidRPr="00F074CE" w:rsidRDefault="00F074CE" w:rsidP="003F4E58">
      <w:pPr>
        <w:widowControl/>
        <w:adjustRightInd/>
        <w:spacing w:line="240" w:lineRule="auto"/>
        <w:ind w:leftChars="400" w:left="1120"/>
        <w:textAlignment w:val="auto"/>
        <w:rPr>
          <w:rFonts w:ascii="微軟正黑體" w:eastAsia="微軟正黑體" w:hAnsi="微軟正黑體"/>
          <w:b/>
          <w:bCs/>
          <w:color w:val="000000"/>
        </w:rPr>
      </w:pPr>
      <w:r w:rsidRPr="00F074CE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 [</w:t>
      </w:r>
      <w:r w:rsidRPr="00F074CE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3欄位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 內。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。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選擇</w:t>
      </w:r>
      <w:r w:rsidRPr="00F074CE">
        <w:rPr>
          <w:rFonts w:ascii="微軟正黑體" w:eastAsia="微軟正黑體" w:hAnsi="微軟正黑體" w:cs="新細明體" w:hint="eastAsia"/>
          <w:b/>
          <w:bCs/>
          <w:i/>
          <w:iCs/>
          <w:color w:val="000000"/>
          <w:sz w:val="24"/>
          <w:szCs w:val="24"/>
        </w:rPr>
        <w:t>斜體字樣</w:t>
      </w:r>
      <w:r w:rsidRPr="00F074C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的分類代號。</w:t>
      </w:r>
    </w:p>
    <w:tbl>
      <w:tblPr>
        <w:tblW w:w="84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2"/>
      </w:tblGrid>
      <w:tr w:rsidR="00F074CE" w:rsidRPr="00F074CE" w:rsidTr="00F074CE">
        <w:trPr>
          <w:trHeight w:val="432"/>
          <w:tblHeader/>
        </w:trPr>
        <w:tc>
          <w:tcPr>
            <w:tcW w:w="8432" w:type="dxa"/>
            <w:shd w:val="clear" w:color="000000" w:fill="FFC000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分類代碼 / 分類名稱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內政及國土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10 民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參政（選舉、罷免、創制與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複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決事項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黨審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宗教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禮制行政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殯葬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解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卸任總統副總統禮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20 選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工作人員訓練、儲備 （含公民投票工作人員 訓練、儲備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30 戶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籍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籍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口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口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役政資訊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戶政人員培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40 警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偵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警察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境保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執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保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50 消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火災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火災原因調查與鑑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危險物品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救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種搜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力運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救災指揮與搶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60 災害防救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體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應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復原重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宣導及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防救科技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70 海岸巡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域執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事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lastRenderedPageBreak/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80 役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兵役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兵員徵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替代役甄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役男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備役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90 空中勤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行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勤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A0 健康社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福醫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治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文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景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生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B0 入出國及移民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入出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民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民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境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及專勤事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C0 生活重建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救助與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與公共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援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D0 國土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及法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業務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諮詢事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演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廣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預警情資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九二一地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貧富差距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擴大就業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擴大公共建設方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外交僑務及兩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10 政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交施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邊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多邊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及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關懷及救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交大事日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20 領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護照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簽證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件證明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護僑民（旅外國人急難救助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30 文宣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輿情彙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輿情彙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及港澳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輿情彙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通路組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駐外新聞單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外新聞媒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訪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覲謁、拜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聯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院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宣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40 僑團聯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團聯繫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北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歐非及中南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亞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務案件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華僑證照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50 僑民文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民文教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校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學資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生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函授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60 僑民經濟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民經濟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企業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團體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案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70 僑民通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訊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編輯採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80 僑務統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推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查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90 兩岸協商及大陸情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情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協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共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政策與涉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外交爭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軍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A0 兩岸文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文教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藝文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宗教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少數民族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廣電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輔導大陸台商子女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間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B0 兩岸經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貿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商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漁涉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金綜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運交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貿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經人員往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介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C0 兩岸法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內政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涉外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輔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藏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立交流秩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介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D0 港澳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情勢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談判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料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蒐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整及建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港澳問題相關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港澳交流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繫服務及接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司法互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駐港澳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X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Y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介團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E0 聯絡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政策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聯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本國人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各國人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榮譽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W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傑出人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名使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旗、國花、國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層出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美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日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九一一事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駐外館舍購置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船被扣營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一指揮、合署辦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領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問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國大陸法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國防及退伍軍人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10 軍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戰略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人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資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後備動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軍史政與編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治作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法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20 軍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需整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30 軍令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隊指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40 退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就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就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醫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安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除役官兵照顧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林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購議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海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恐怖攻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戰區飛彈防禦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斬首行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Z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勤務補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Z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戒嚴時期補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財政金融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10 貨幣政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節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20 支付與清算系統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支付與清算系統之營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支付與清算系統之監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30 外匯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匯營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匯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40 通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通貨發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鈔票印製及硬幣鑄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50 賦稅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賦稅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稅減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稅協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60 關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關務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通關程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查緝走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關稅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稅保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燈塔及助航設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關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70 銀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控股公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銀行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信用合作社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漁會信用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票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券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政儲金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金融組織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80 證券、期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發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商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交易市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服務事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會計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市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商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交易市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期貨服務事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券期貨市場國際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90 保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身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產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再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市場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強制汽車責任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保險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A0 金融檢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金融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一般金融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B0 國有財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有財產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有非公用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有公用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公有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C0 國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庫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中支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債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央與地方財政收支劃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菸酒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理國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益彩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D0 政府採購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採購專業人員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稽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採購爭議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E0 促進民間參與公共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參公共建設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及審核程序爭議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投資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成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相關作業手冊及研究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廠商專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動調整關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重建基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存款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金融與消費者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犯罪防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風險資本額制度 RBC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輔助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教育及體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10 高等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學及研究所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位授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機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教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20 技職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術學院及專科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證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學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30 中等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師範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40 國民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小學及國民中學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前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50 社會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終身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習及進修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素養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教機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事務財團法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公益信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藝術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60 國際文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交流及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間交換教授及學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研究、考察及國際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赴國外留學考選機會及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學人聯繫及來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臺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學生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出版品交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藝術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教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教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70 體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育政策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議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民運動規劃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手培訓及獎勵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競賽之選、訓、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育專業人才與運動教練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體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兩岸體育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設施發展政策規劃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校體育與健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80 學生事務與輔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生公民實踐與品德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權教育與法治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私立大專校院學生事務及輔導工作獎補助經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專校院學生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命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別平等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生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中小學中途輟學學生復學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等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職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Z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永續校園推廣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法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10 法律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事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賠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鄉鎮調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仲裁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信託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團法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程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執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法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20 檢察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打擊犯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刑事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察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赦特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減刑復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刑事訴訟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刑事司法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律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冤獄賠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30 矯正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化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累進處遇及假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戒護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矯正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40 保護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成年觀護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更生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被害人保護及補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50 政風工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人事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查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陽光法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維護工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60 調查工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犯罪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鑑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絡工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70 軍法法令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察事務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矯正事務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護事務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工作相關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經濟貿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10 工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業政策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屬、機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科技產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生、化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知識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內容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業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各工業區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安環保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20 商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登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管理與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業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品標示、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30 中小企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小企業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育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小企業 e 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營輔導及地方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造優質環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務融通機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40 國際貿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多邊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邊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貿情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障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展覽場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廣貿易基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50 貿易救濟調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進口救濟（防衛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平衡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反傾銷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救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爭端解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60 國際合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經技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技術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參與國際組織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賓接待及經濟簡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在台外國商會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70 投資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外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對外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才延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對大陸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80 加工出口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楠梓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雄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港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屏東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倉儲轉運（停用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90 智慧財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積體電路電路布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著作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業秘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智慧財產權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A0 技術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新研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術轉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專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B0 標準檢驗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標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度量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商品檢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驗管理、認證與驗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C0 能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能源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能源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石油及瓦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再生能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節約能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能源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D0 國營事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營化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營事業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E0 公平交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限制競爭行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不公平競爭行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務及行政救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綜合企劃及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F0 科學工業園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學工業園區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竹科學工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南部科學工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部科學工業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G0 青年創業服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青年創業貸款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青少年創業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女性創業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H0 消費者保護督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督導協調主管機關辦理消費者保護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核主管機關辦理消保行政績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合民間團體推動消費者保護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H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I0 消費者保護宣導服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者活動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電子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新生活運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I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J0 消保官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保官培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保官職權加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爭議調解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J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K0 消費爭議案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訴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K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稅優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貿易便捷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交通及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10 路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鐵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眾捷運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養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用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機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路線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量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控制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20 航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港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船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船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協定與國際公約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30 郵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政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郵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儲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匯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壽險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金運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郵政監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40 電信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信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50 交通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道路交通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安全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安全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執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60 營建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區域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市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市鎮開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住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會公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築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造業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寓大廈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道路及管線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綠建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築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70 技師及工程技術顧問公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師及工程技術顧問公司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師懲戒及技師懲戒覆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80 工程技術整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工程技術整合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畫與經費審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相關技術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90 生態工程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成果展示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A0 工程技術鑑定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鑑定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收費規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程技術鑑定委員會鑑定成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鑑定案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B0 工程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程管理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品質查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工程金質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工程品管教育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C0 飛航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安全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趨勢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安自願報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安改善建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安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D0 事故調查相關事項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調查技術研發及資料蒐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調查協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E0 調查能量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故現場測繪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紀錄器解讀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航空器性能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資料展示與動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查技術研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勞動及人力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10 勞資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資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資爭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20 國際勞工事務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經貿勞工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30 勞動基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基準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資工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別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退休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40 勞工福利與保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50 勞工安全衛生與檢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安全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60 勞動人力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與人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企業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身心障礙者就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勞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專業人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能檢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能競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訓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服務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70 青年輔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青年全方位職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涯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青年公共參與及第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三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部門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青年志工服務與旅遊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社區青/少年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運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農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10 農業科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物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科技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20 農糧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糧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作物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資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加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運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種苗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30 漁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船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船員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業巡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民團體與漁業團體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產運銷與加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漁業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遠洋漁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養殖及近沿海漁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40 畜牧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畜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禽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污染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牧場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畜產品加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獸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設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50 農民輔導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民組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民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休閒農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運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60 農業金融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情勢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、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金融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檢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專案貸款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70 動植物防疫檢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防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檢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植物防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植物檢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畜禽衛生安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A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地利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有生物保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企業化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生產價值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由貿易衝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流浪動物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動物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因畜產及其製品生產與標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村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產品物流中心之建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F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利息差額補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A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衛生及社會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10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事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法規管理事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機構品質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醫療救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精神醫療心理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事人力資源與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醫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事團體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生物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20 藥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政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醫療器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藥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藥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物製劑、放射藥品、體外診斷試劑、化妝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30 食品衛生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查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業衛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營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標示及廣告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衛生國際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40 全民健康保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財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支付制度/費用協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制法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保改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50 中醫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醫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藥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典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60 管制藥品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預警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篩檢認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製藥工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證照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稽核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70 藥物食品檢驗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物化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物生物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藥生藥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化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微生物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因改造食品檢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物食品檢驗實驗室核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80 疾病管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疾病監測及感染控制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疫及防疫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核病及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愛滋病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防治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整備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及檢驗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疫苗接種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合作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90 國民健康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口與健康調查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婦幼及優生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兒童及青少年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成人及中老年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健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癌症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菸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害防制與衛生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A0 護理及健康照護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長期照護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護理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及離島地區健康照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B0 衛生科技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程綱要科技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研究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交流及科技環境建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發展績效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C0 國際衛生合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衛生多邊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衛生雙邊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區域性多邊國際衛生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D0 衛生署署立醫院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署立醫院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E0 社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身心障礙者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婦女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兒童及少年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老人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庭暴力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侵害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救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合作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騷擾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B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意外事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教宣導主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各類衛生主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B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環境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10 環境影響評估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環境影響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影響評估審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影響評估監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20 大氣空氣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氣品質分析及策略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固定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污染源防制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動性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污染源防制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30 噪音振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噪音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振動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非屬原子能游離輻射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40 水質保護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質管理監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廢水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污水下水道系統及生活污水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洋污染整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河川、湖庫污染防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50 土壤及地下水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壤污染整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下水污染與整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60 廢棄物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廢棄物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感染性醫療廢棄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事業廢棄物管制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有害事業廢棄物輸出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營廢棄物清除處理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一般廢棄物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源回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設施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70 毒物管理及環境衛生用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用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毒性化學物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80 環境衛生及飲用水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飲用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衛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90 公害糾紛預防與處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害陳情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害糾紛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A0 環境監測及資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氣品質監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紫外線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水質監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B0 環境檢測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檢測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檢驗測定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C0 環境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校環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環境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綠色消費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D0 國際環保與合作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PEC 海洋資源保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WTO 環境與貿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減緩氣候變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臭氧層破壞物質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廢棄物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雙邊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E0 區域環境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污染源稽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污染事件應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F0 原子能（核能）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子保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能發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游離輻射防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子保安與應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放射性物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核能安全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與能源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輻射應用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G0 水利與水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利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利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資源開發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河海治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育事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利災害防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H0 礦業地質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H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礦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H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H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I0 全國國土計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審國土規劃與國土開發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審土地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發展許可申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區域規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I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J0 住宅及社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審住宅及建築政策與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籍與地權整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市重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鄉村重建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建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J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K0 地政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測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籍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價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徵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開發與利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方域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保留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地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不動產服務業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政資訊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K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L0 國家公園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保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公園劃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L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M0 氣象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預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天文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測政管理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應用氣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觀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氣象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儀器檢校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M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N0 農田水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田水利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水路、灌溉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用水調配利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N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O0 林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林政林地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造林生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森林保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森林育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水區治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O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P0 水土保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山坡地保育治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應變及防災技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村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P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C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興建核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永續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計畫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活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土復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最適輪伐期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估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永續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C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文化及觀光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10 文化環境營造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組織與業務調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行政業務協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人力資源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法人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公益信託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20 文化資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資產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古蹟、歷史建築、聚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遺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景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統藝術、民俗及有關文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古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資產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30 文化設施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立文化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文化設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40 文化傳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終身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聽影音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宣傳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台灣新知識運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50 文學、歷史與哲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廣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獎勵與獎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60 國際文化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交流及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機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文化獎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70 視覺與表演藝術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覺藝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表演藝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80 數位文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網路文化建設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化藝術數位學習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90 社區總體營造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營造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社造人才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資源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空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文化產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造成果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A0 文化創意產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才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整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發展藝術產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B0 國立故宮博物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典藏與展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物保存與維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與禮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C0 傳播媒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廣播電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D0 觀光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旅遊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旅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風景區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局駐外辦事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主題（宣傳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遊樂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客倍增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會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旅館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服務中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衛星帳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態工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行業經理人、領隊、導遊人員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F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任務小組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E0 對蒙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道援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古商貿情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流互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才培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繫與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輔導蒙青升學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就業課外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F0 對藏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道援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繫與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G0 蒙藏文化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藝文交流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舉辦蒙藏節慶儀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間團體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發揮蒙藏文化中心社教功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H0 檔案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管理規劃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徵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典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資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應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H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D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分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兒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性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科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與消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古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國內蒙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西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國少數民族文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D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國家發展及科技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10 規劃評估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管制考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20 國際合作及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交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司法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教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漁業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E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蒙藏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F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保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G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巡涉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H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救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I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內政涉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30 憲政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憲法發展（含基本國策、國家定位等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體制（政府組織、中央地方分權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民權利義務（人權、自由、法制、公民、 公權、性別平等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40 國家發展重要指標與方案計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發展指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競爭力指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家發展方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50 經濟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規劃設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經濟環境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間策略規劃及經營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離島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自由貿易港區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經法制及投資環境研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政策協調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長期資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先期作業管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60 社會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內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育文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族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及社會福利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促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別平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70 產業振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農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商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務業振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投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80 支援學術研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助專題研究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培育、延攬與獎勵科技人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科技交流與合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90 推動全國整體科技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學技術發展長中程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科技計畫策略規劃及審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學技術發展基金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組織績效評鑑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資料蒐集及分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敏感科技相關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A0 科技政策顧問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相關委員會議與指導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發展方案或專案計畫督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重要科技政策規劃與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A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B0 研究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各機關研究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委託研究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意探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提升服務品質（為民服務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智庫合作與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B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C0 綜合計畫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中長程計畫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年度施政計畫制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重要社會發展計畫先期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院年度施政方針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改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C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D0 管制考核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院會院長提示及決議事項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施政計畫管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機關考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營事業考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施政計畫評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文流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績效評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總統重要競選政見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院長巡視地方指示事項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監察案件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案追蹤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D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E0 資訊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E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籌規劃行政機關資訊系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E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動電子化政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E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F0 政府出版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流通與推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電子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出版品資訊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院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F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G0 地方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示範計畫實驗評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地方施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英語生活環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永續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發展知識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G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E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遷都議題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科技動態資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業務創新改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權保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010 年社會發展策略實施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精省作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管考功能單一窗口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落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語化環境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共論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助計畫考核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E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海洋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10 海洋策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20 海域安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30 海洋資源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40 海洋產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50 海洋文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F60 海洋科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F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原住民族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10 原住民族教育文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教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文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教育與傳播媒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語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20 原住民族衛生福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衛生保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就業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30 原住民族經濟及公共建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金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與經濟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住宅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部落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40 原住民族土地管理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規劃開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權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利用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50 政治參與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立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司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監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60 優惠待遇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70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原住民族權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民族認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自治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身分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正名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部落發展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都市原住民權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行政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憲法專章及人權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族基本法及相關子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80 各原住民族群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阿美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泰雅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排灣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布農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卑南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魯凱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鄒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賽夏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雅美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邵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噶瑪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蘭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太魯閣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撒奇萊雅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90 原住民族國際交流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聯合國原住民事務工作體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雙邊原住民事務合作協定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南島民族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原住民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會議及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原住民族政策及法規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國際事務人才培訓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考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災害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客家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10 施政規劃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方政府客家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基礎資料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20 文化資產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物資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相關文獻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傳統建築、聚落、地景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民俗禮儀、技藝、宗教信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30 社會經濟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特色文化加值產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人才培育及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社團之輔助及創新育成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40 文化設施及生活環境營造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園區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館舍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生活環境營造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化設施活化經營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50 文藝發展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文學、藝術、民俗活動之規劃與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編訂客家文化出版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60 語言教育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基礎資料建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家師資培育及教材編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生活鄉鎮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生活學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客語無障礙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環境建置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復甦措施、相關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70 海外及族群關 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球性、區域性客家會議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客家人士團體參加國內慶典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客家團體赴海外訪問表演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促進族群和諧相關活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內外客家事務合作交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80 公共關係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立法院、監察院及其他中央民意機關之協調聯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志願服務工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事紀之彙整、危機處理聯繫協調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90 媒體傳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電視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廣播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網路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平面媒體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整合行銷傳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語及客家文化傳播媒體補助及獎勵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發布、媒體聯繫與記者會召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輿情蒐集、反應、分析與處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W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知識菁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W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耆老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W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治菁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題報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H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其他政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10 歲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機關歲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種基金歲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20 會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會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30 全國綜合統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指標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物價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民所得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總資源供需估測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業關聯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綠色國民所得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法制與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富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產力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40 普查與抽樣調查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調查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普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抽樣調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50 主計資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審議、查核及輔導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分析設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研究及訓練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設備及網路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60 公務人員人力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編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任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陞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分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70 公務人員考訓業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差勤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核獎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80 軍公教人員給與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待遇加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非固定性給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撫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教人員福利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8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90 通訊傳播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綜合企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運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源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術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播內容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區監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9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IW0 相關人物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X0 相關議題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用事業費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人員英語能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天然災害停止辦公上課措施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撫卹金計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務人員終身學習護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X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Y0 相關組織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Y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內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Y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Y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IZ0 其他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DCE6F1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輔助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10 人事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組織編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任免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陞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差假（勤）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績獎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障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力資源發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俸給待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福利文康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資遣撫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卹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事資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D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防人力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1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20 主計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歲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會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統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子主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2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30 法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（含法、律、條例或通則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命令（含規程、規則、細則、辦法、綱要、標準或準則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令草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治條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治規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委辦規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規解釋與推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規則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事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軍事法制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3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40 資訊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策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組織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計畫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關資訊建設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預算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採購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財產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安全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資訊服務</w:t>
            </w:r>
            <w:proofErr w:type="gramStart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（</w:t>
            </w:r>
            <w:proofErr w:type="gramEnd"/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含機關對內服務與對外服務兩類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資訊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B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社會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C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資訊科技新知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4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50 秘書總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綜合業務（議事管理、首長事務等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書刊資料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文書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檔案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採購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納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財產管理（依據國有財產法第三條）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8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物品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9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車輛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A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廳舍管理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5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60 政風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人事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查處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風預防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陽光法案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維護業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6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auto" w:fill="auto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J70 公共事務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1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為民服務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2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府公報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3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院長訪視、接見及出席活動行程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4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媒體關係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5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會聯絡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6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請願與陳情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7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訴願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J7Z  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F074CE" w:rsidRPr="00F074CE" w:rsidTr="00F074CE">
        <w:trPr>
          <w:trHeight w:val="312"/>
        </w:trPr>
        <w:tc>
          <w:tcPr>
            <w:tcW w:w="8432" w:type="dxa"/>
            <w:shd w:val="clear" w:color="000000" w:fill="FDE9D9"/>
            <w:noWrap/>
            <w:vAlign w:val="center"/>
            <w:hideMark/>
          </w:tcPr>
          <w:p w:rsidR="00F074CE" w:rsidRPr="00F074CE" w:rsidRDefault="00F074CE" w:rsidP="00F074C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F074CE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JZ0 其他 </w:t>
            </w:r>
          </w:p>
        </w:tc>
      </w:tr>
    </w:tbl>
    <w:p w:rsidR="003F4E58" w:rsidRDefault="003F4E58" w:rsidP="003F4E58"/>
    <w:p w:rsidR="005A5300" w:rsidRPr="003F4E58" w:rsidRDefault="003F4E58" w:rsidP="003F4E58">
      <w:r>
        <w:br w:type="page"/>
      </w:r>
    </w:p>
    <w:p w:rsidR="003F4E58" w:rsidRDefault="003F4E58" w:rsidP="003F4E58">
      <w:pPr>
        <w:pStyle w:val="3"/>
      </w:pPr>
      <w:bookmarkStart w:id="9" w:name="_Toc357095161"/>
      <w:r w:rsidRPr="003F4E58">
        <w:rPr>
          <w:rFonts w:hint="eastAsia"/>
        </w:rPr>
        <w:t>服務分類代碼</w:t>
      </w:r>
      <w:bookmarkEnd w:id="9"/>
    </w:p>
    <w:p w:rsidR="00AD1B9E" w:rsidRPr="00AD1B9E" w:rsidRDefault="00AD1B9E" w:rsidP="00AD1B9E">
      <w:pPr>
        <w:widowControl/>
        <w:adjustRightInd/>
        <w:spacing w:line="240" w:lineRule="auto"/>
        <w:ind w:leftChars="400" w:left="1120"/>
        <w:textAlignment w:val="auto"/>
      </w:pPr>
      <w:r w:rsidRPr="00AD1B9E">
        <w:rPr>
          <w:rFonts w:ascii="微軟正黑體" w:eastAsia="微軟正黑體" w:hAnsi="微軟正黑體" w:cs="新細明體" w:hint="eastAsia"/>
          <w:b/>
          <w:bCs/>
          <w:color w:val="000000"/>
          <w:szCs w:val="28"/>
        </w:rPr>
        <w:t>填表注意事項: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依據申辦項目所屬分類，將分類代號填入[</w:t>
      </w:r>
      <w:r w:rsidRPr="00AD1B9E">
        <w:rPr>
          <w:rFonts w:ascii="微軟正黑體" w:eastAsia="微軟正黑體" w:hAnsi="微軟正黑體" w:cs="新細明體" w:hint="eastAsia"/>
          <w:b/>
          <w:bCs/>
          <w:color w:val="FF0000"/>
          <w:sz w:val="24"/>
          <w:szCs w:val="24"/>
        </w:rPr>
        <w:t>A34欄位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]內。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分類代號可複選</w:t>
      </w:r>
      <w:r w:rsidRPr="00AD1B9E">
        <w:rPr>
          <w:rFonts w:ascii="新細明體" w:eastAsia="新細明體" w:hAnsi="新細明體" w:cs="新細明體" w:hint="eastAsia"/>
          <w:color w:val="000000"/>
          <w:sz w:val="24"/>
          <w:szCs w:val="24"/>
        </w:rPr>
        <w:t>。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br/>
      </w:r>
      <w:proofErr w:type="gramStart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＊</w:t>
      </w:r>
      <w:proofErr w:type="gramEnd"/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請選擇</w:t>
      </w:r>
      <w:r w:rsidRPr="00AD1B9E">
        <w:rPr>
          <w:rFonts w:ascii="微軟正黑體" w:eastAsia="微軟正黑體" w:hAnsi="微軟正黑體" w:cs="新細明體" w:hint="eastAsia"/>
          <w:b/>
          <w:bCs/>
          <w:i/>
          <w:iCs/>
          <w:color w:val="000000"/>
          <w:sz w:val="24"/>
          <w:szCs w:val="24"/>
        </w:rPr>
        <w:t>斜體字樣</w:t>
      </w:r>
      <w:r w:rsidRPr="00AD1B9E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的分類代號。</w:t>
      </w:r>
    </w:p>
    <w:tbl>
      <w:tblPr>
        <w:tblW w:w="816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0"/>
      </w:tblGrid>
      <w:tr w:rsidR="003F4E58" w:rsidRPr="003F4E58" w:rsidTr="002A3281">
        <w:trPr>
          <w:trHeight w:val="312"/>
          <w:tblHeader/>
        </w:trPr>
        <w:tc>
          <w:tcPr>
            <w:tcW w:w="8160" w:type="dxa"/>
            <w:shd w:val="clear" w:color="000000" w:fill="FFC000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分類代碼 /  分類名稱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生育保健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10 懷孕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前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前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工生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20 生產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娩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假及陪產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育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坐月子中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育嬰留職停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130 流產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流產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人工流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1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1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出生及收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10 新生兒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生兒篩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母乳哺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預防接種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生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20 收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收養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收養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終止收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230 身分認定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親子關係鑑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父認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子女從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父姓母姓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約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原住民生身分認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2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2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求學及進修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10 幼兒教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托兒所及幼稚園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幼兒教育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券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20 國民中小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九年一貫課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區劃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中基本學力測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30 高中及高職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推薦甄試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學指定科目考試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學博覽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技能檢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建教合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40 大學及研究所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程及學位授與規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術交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產學合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校園徵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考試資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50 出國留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留學資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留學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留學簽證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兵役證明及刑事紀錄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遊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60 特殊教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教育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特殊教育學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在家教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70 補習教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7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習學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7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補習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7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80 終身學習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中大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大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數位學習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函授教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8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390 教育補助及生活協助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學雜費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獎學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助學貸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讀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租屋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繳學費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僑生及外籍學生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校園安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39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3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服兵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10 志願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役年限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役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20 義務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役男體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延期入營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役男出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免役證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改服替代役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伍令及國民兵證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30 國防役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甄選資格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甄選單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服務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40 後備軍人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後備軍人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450 退伍軍人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伍軍人權利義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4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4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求職及就業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10 求職準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訓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專業證照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師資培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執業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體格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20 求才情報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求才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作職缺查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教師甄試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外籍勞工及看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科技人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30 身心障礙者及原住民就業保障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足額進用規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益彩券經銷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按摩業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身心障礙及原住民特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40 勞工權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工退休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會、工會及職業團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資爭議處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550 職場安全及性別平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勞動安全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工安處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災害及傷害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升遷歧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場性騷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5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5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開創事業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10 創業準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輔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創業貸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20 公司設立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司組織型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司命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司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營業事業稅籍登記及購買發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30 商標專利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商標作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專利作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640 稅務及人力招募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稅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雇用員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6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6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婚姻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10 結婚準備及福利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姻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涉外及大陸婚姻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姻禮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前健康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姻仲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婚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婚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20 結婚方式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證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集團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30 結婚登記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結婚證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本國人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外國人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與大陸人士結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740 離婚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離婚協議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離婚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子女監護權及贍養費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7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7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投資理財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10 財務管理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理財規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個人信用評等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卡債協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節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820 投資工具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金融商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股票市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8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8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休閒旅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10 國內旅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風景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路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住宿餐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入山入園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申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諮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陸及外籍觀光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20 國外旅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護照及簽證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旅遊保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貨幣兌換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場安全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物品申報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自我健康管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30 休閒娛樂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大眾媒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視聽娛樂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休閒場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休閒農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40 運動體育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競技體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職業運動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彩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民體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運動設施及健身中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950 藝術文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表演活動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統藝術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民俗節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博物館及美術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圖書出版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9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9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交通及通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10 鐵路運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高鐵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火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捷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20 公路運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路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路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子收費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客運公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計程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加油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道服務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停車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號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誌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標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9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交通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A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車禍鑑定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30 航空運輸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機場設施及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機航線及航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飛航安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40 河運及海運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渡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觀光郵輪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港口及碼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50 監理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汽機車考照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汽機車行照及駕照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汽車職業駕照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使用牌照稅及燃料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買賣車子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A60 通訊電信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通訊傳播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信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A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就醫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10 全民健康保險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保納保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保保費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重大傷病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20 醫療院所及衛生所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門診時間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網路掛號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住院及看護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轉診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診斷證明書及病歷資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兒童預防保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健康檢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8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網路醫療諮詢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30 緊急醫療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醫療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傷病患轉診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緊急醫療後送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及兩岸緊急醫療救援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40 用藥安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不法藥物辨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藥品使用與保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管制藥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50 傳染病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染病分類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傳染病防治及通報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疫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情資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國際檢疫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B60 罕見疾病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罕見疾病防治及用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罕見疾病病友福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罕見疾病病友組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B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B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購屋及遷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10 買賣房屋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建物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土地建物移轉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拍移轉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房屋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地價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房屋貸款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房屋仲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20 搬家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變更地址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遷出遷入登記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郵件改投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搬家公司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C30 移民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移民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申請定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喪失及回復國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海外移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C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C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選舉及投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10 總統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20 立法委員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30 直轄市長、縣市長及議員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40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50 村里長選舉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選舉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60 全國性公民投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D70 地方性公民投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法規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公告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民投票結果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D7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D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生活安全及品質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10 人身及財物安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家庭暴力處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性侵害處遇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受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虐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兒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失蹤兒協</w:t>
            </w:r>
            <w:proofErr w:type="gramStart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詢</w:t>
            </w:r>
            <w:proofErr w:type="gramEnd"/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a&gt;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防詐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會救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20 食品安全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標示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食品檢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黑心食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基因改造食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30 居家及社區生活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居家安全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寓大廈管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安全維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社區營造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40 環境品質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空氣及水質保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噪音管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廢棄物管理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垃圾清運及資源回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5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保稽查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6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害糾紛裁決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7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環境影響評估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E50 消費者權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消費申訴及調解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定型化契約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E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E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退休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F10 退休準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生涯規劃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退休金試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志願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長住計畫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F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F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老年安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10 老年津貼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敬老福利生活津貼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老農年金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G20 老人養護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長期照護服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安養機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老人福利團體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失蹤老人協尋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G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GZ0 其他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生命禮儀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10 往生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行政相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死亡證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除籍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20 器官捐贈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器官捐贈卡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30 殯葬服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殯葬設施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生前殯葬服務契約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H40 遺產繼承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遺產稅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繼承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喪葬補助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H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DCE6F1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4"/>
                <w:szCs w:val="24"/>
              </w:rPr>
              <w:t xml:space="preserve">公共資訊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10 政府財政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稅收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債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3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預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4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決算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1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20 政府統計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全國綜合性統計資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普查資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2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30 政府採購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採購業務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3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40 政府新聞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新聞發佈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政策宣導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4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50 政府出版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公報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出版品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5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60 資訊服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入口網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電子地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6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auto" w:fill="auto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 xml:space="preserve">I70 法律服務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1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法律扶助及義務辯護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2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調解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ind w:firstLineChars="200" w:firstLine="480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I7Z  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> </w:t>
            </w: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 其他  </w:t>
            </w:r>
          </w:p>
        </w:tc>
      </w:tr>
      <w:tr w:rsidR="003F4E58" w:rsidRPr="003F4E58" w:rsidTr="002A3281">
        <w:trPr>
          <w:trHeight w:val="312"/>
        </w:trPr>
        <w:tc>
          <w:tcPr>
            <w:tcW w:w="8160" w:type="dxa"/>
            <w:shd w:val="clear" w:color="000000" w:fill="FDE9D9"/>
            <w:noWrap/>
            <w:vAlign w:val="center"/>
            <w:hideMark/>
          </w:tcPr>
          <w:p w:rsidR="003F4E58" w:rsidRPr="003F4E58" w:rsidRDefault="003F4E58" w:rsidP="003F4E5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i/>
                <w:iCs/>
                <w:color w:val="000000"/>
                <w:sz w:val="24"/>
                <w:szCs w:val="24"/>
              </w:rPr>
            </w:pPr>
            <w:r w:rsidRPr="003F4E58">
              <w:rPr>
                <w:rFonts w:ascii="微軟正黑體" w:eastAsia="微軟正黑體" w:hAnsi="微軟正黑體" w:cs="新細明體" w:hint="eastAsia"/>
                <w:i/>
                <w:iCs/>
                <w:color w:val="000000"/>
                <w:sz w:val="24"/>
                <w:szCs w:val="24"/>
              </w:rPr>
              <w:t xml:space="preserve">IZ0 其他 </w:t>
            </w:r>
          </w:p>
        </w:tc>
      </w:tr>
    </w:tbl>
    <w:p w:rsidR="003F4E58" w:rsidRPr="005A5300" w:rsidRDefault="003F4E58" w:rsidP="00D25F51">
      <w:pPr>
        <w:pStyle w:val="30"/>
      </w:pPr>
    </w:p>
    <w:sectPr w:rsidR="003F4E58" w:rsidRPr="005A5300" w:rsidSect="00064641">
      <w:footerReference w:type="even" r:id="rId11"/>
      <w:footerReference w:type="default" r:id="rId12"/>
      <w:footerReference w:type="first" r:id="rId13"/>
      <w:pgSz w:w="11907" w:h="16840" w:code="9"/>
      <w:pgMar w:top="1361" w:right="1361" w:bottom="1361" w:left="1361" w:header="992" w:footer="851" w:gutter="0"/>
      <w:cols w:space="425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0E" w:rsidRDefault="00361F0E">
      <w:r>
        <w:separator/>
      </w:r>
    </w:p>
  </w:endnote>
  <w:endnote w:type="continuationSeparator" w:id="0">
    <w:p w:rsidR="00361F0E" w:rsidRDefault="0036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1" w:rsidRDefault="000E75F1" w:rsidP="00653F32">
    <w:pPr>
      <w:framePr w:wrap="around" w:vAnchor="text" w:hAnchor="margin" w:xAlign="center" w:y="1"/>
    </w:pPr>
    <w:r>
      <w:fldChar w:fldCharType="begin"/>
    </w:r>
    <w:r w:rsidR="00064641">
      <w:instrText xml:space="preserve">PAGE  </w:instrText>
    </w:r>
    <w:r>
      <w:fldChar w:fldCharType="end"/>
    </w:r>
  </w:p>
  <w:p w:rsidR="00064641" w:rsidRDefault="000646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1" w:rsidRPr="009F0FC0" w:rsidRDefault="00064641" w:rsidP="009F0FC0">
    <w:pPr>
      <w:widowControl/>
      <w:numPr>
        <w:ilvl w:val="0"/>
        <w:numId w:val="3"/>
      </w:numPr>
      <w:autoSpaceDE w:val="0"/>
      <w:autoSpaceDN w:val="0"/>
      <w:spacing w:before="120" w:after="120"/>
      <w:ind w:right="360"/>
      <w:textAlignment w:val="bottom"/>
      <w:rPr>
        <w:sz w:val="24"/>
      </w:rPr>
    </w:pPr>
    <w:r w:rsidRPr="009F0FC0">
      <w:rPr>
        <w:rFonts w:ascii="標楷體" w:hAnsi="標楷體" w:hint="eastAsia"/>
        <w:sz w:val="24"/>
        <w:szCs w:val="24"/>
      </w:rPr>
      <w:t>凌網科技</w:t>
    </w:r>
    <w:hyperlink r:id="rId1" w:history="1">
      <w:r w:rsidRPr="009F0FC0">
        <w:rPr>
          <w:rFonts w:ascii="標楷體" w:hAnsi="標楷體" w:hint="eastAsia"/>
          <w:sz w:val="24"/>
          <w:szCs w:val="24"/>
        </w:rPr>
        <w:t>www.hyweb.com.tw</w:t>
      </w:r>
    </w:hyperlink>
    <w:r w:rsidRPr="009F0FC0">
      <w:rPr>
        <w:rFonts w:ascii="標楷體" w:hAnsi="標楷體" w:hint="eastAsia"/>
        <w:sz w:val="24"/>
        <w:szCs w:val="24"/>
      </w:rPr>
      <w:tab/>
    </w:r>
    <w:r w:rsidR="000E75F1" w:rsidRPr="009F0FC0">
      <w:rPr>
        <w:sz w:val="24"/>
        <w:szCs w:val="24"/>
      </w:rPr>
      <w:fldChar w:fldCharType="begin"/>
    </w:r>
    <w:r w:rsidRPr="009F0FC0">
      <w:rPr>
        <w:sz w:val="24"/>
        <w:szCs w:val="24"/>
      </w:rPr>
      <w:instrText xml:space="preserve"> PAGE </w:instrText>
    </w:r>
    <w:r w:rsidR="000E75F1" w:rsidRPr="009F0FC0">
      <w:rPr>
        <w:sz w:val="24"/>
        <w:szCs w:val="24"/>
      </w:rPr>
      <w:fldChar w:fldCharType="separate"/>
    </w:r>
    <w:r w:rsidR="00AF0C38">
      <w:rPr>
        <w:noProof/>
        <w:sz w:val="24"/>
        <w:szCs w:val="24"/>
      </w:rPr>
      <w:t>9</w:t>
    </w:r>
    <w:r w:rsidR="000E75F1" w:rsidRPr="009F0FC0">
      <w:rPr>
        <w:sz w:val="24"/>
        <w:szCs w:val="24"/>
      </w:rPr>
      <w:fldChar w:fldCharType="end"/>
    </w:r>
    <w:r w:rsidRPr="009F0FC0">
      <w:rPr>
        <w:rFonts w:ascii="標楷體" w:hAnsi="標楷體" w:hint="eastAsia"/>
        <w:sz w:val="24"/>
        <w:szCs w:val="24"/>
      </w:rPr>
      <w:tab/>
      <w:t>版權所有</w:t>
    </w:r>
    <w:r w:rsidRPr="009F0FC0">
      <w:rPr>
        <w:rFonts w:ascii="標楷體" w:hAnsi="標楷體" w:cs="Arial" w:hint="eastAsia"/>
        <w:sz w:val="24"/>
        <w:szCs w:val="24"/>
      </w:rPr>
      <w:t>© 201</w:t>
    </w:r>
    <w:r w:rsidR="001C0DF6">
      <w:rPr>
        <w:rFonts w:ascii="標楷體" w:hAnsi="標楷體" w:cs="Arial" w:hint="eastAsia"/>
        <w:sz w:val="24"/>
        <w:szCs w:val="24"/>
      </w:rPr>
      <w:t>3</w:t>
    </w:r>
    <w:r w:rsidRPr="009F0FC0">
      <w:rPr>
        <w:rFonts w:ascii="標楷體" w:hAnsi="標楷體" w:cs="Arial" w:hint="eastAsia"/>
        <w:sz w:val="24"/>
        <w:szCs w:val="24"/>
      </w:rPr>
      <w:t xml:space="preserve"> All Rights </w:t>
    </w:r>
    <w:r w:rsidRPr="009F0FC0">
      <w:rPr>
        <w:rFonts w:ascii="標楷體" w:hAnsi="標楷體" w:cs="Arial"/>
        <w:sz w:val="24"/>
        <w:szCs w:val="24"/>
      </w:rPr>
      <w:t>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1" w:rsidRPr="00476B86" w:rsidRDefault="00064641" w:rsidP="00C36DCA">
    <w:pPr>
      <w:numPr>
        <w:ilvl w:val="0"/>
        <w:numId w:val="3"/>
      </w:numPr>
      <w:spacing w:before="120" w:after="120"/>
      <w:rPr>
        <w:rFonts w:ascii="標楷體" w:hAnsi="標楷體" w:cs="Arial"/>
        <w:sz w:val="24"/>
        <w:szCs w:val="24"/>
      </w:rPr>
    </w:pPr>
    <w:r w:rsidRPr="00476B86">
      <w:rPr>
        <w:rFonts w:hint="eastAsia"/>
        <w:sz w:val="24"/>
        <w:szCs w:val="24"/>
      </w:rPr>
      <w:t>凌網科技</w:t>
    </w:r>
    <w:hyperlink r:id="rId1" w:history="1">
      <w:r w:rsidRPr="00476B86">
        <w:rPr>
          <w:rFonts w:ascii="標楷體" w:hAnsi="標楷體" w:hint="eastAsia"/>
          <w:sz w:val="24"/>
          <w:szCs w:val="24"/>
        </w:rPr>
        <w:t>www.hyweb.com.tw</w:t>
      </w:r>
    </w:hyperlink>
    <w:r w:rsidRPr="00476B86">
      <w:rPr>
        <w:rFonts w:hint="eastAsia"/>
        <w:sz w:val="24"/>
        <w:szCs w:val="24"/>
      </w:rPr>
      <w:tab/>
    </w:r>
    <w:r w:rsidR="000E75F1" w:rsidRPr="00476B86">
      <w:rPr>
        <w:sz w:val="24"/>
        <w:szCs w:val="24"/>
      </w:rPr>
      <w:fldChar w:fldCharType="begin"/>
    </w:r>
    <w:r w:rsidRPr="00476B86">
      <w:rPr>
        <w:sz w:val="24"/>
        <w:szCs w:val="24"/>
      </w:rPr>
      <w:instrText xml:space="preserve"> PAGE </w:instrText>
    </w:r>
    <w:r w:rsidR="000E75F1" w:rsidRPr="00476B86">
      <w:rPr>
        <w:sz w:val="24"/>
        <w:szCs w:val="24"/>
      </w:rPr>
      <w:fldChar w:fldCharType="separate"/>
    </w:r>
    <w:r w:rsidR="00AF0C38">
      <w:rPr>
        <w:noProof/>
        <w:sz w:val="24"/>
        <w:szCs w:val="24"/>
      </w:rPr>
      <w:t>1</w:t>
    </w:r>
    <w:r w:rsidR="000E75F1" w:rsidRPr="00476B86">
      <w:rPr>
        <w:sz w:val="24"/>
        <w:szCs w:val="24"/>
      </w:rPr>
      <w:fldChar w:fldCharType="end"/>
    </w:r>
    <w:r w:rsidRPr="00476B86">
      <w:rPr>
        <w:rFonts w:hint="eastAsia"/>
        <w:sz w:val="24"/>
        <w:szCs w:val="24"/>
      </w:rPr>
      <w:tab/>
    </w:r>
    <w:r w:rsidRPr="00476B86">
      <w:rPr>
        <w:rFonts w:hint="eastAsia"/>
        <w:sz w:val="24"/>
        <w:szCs w:val="24"/>
      </w:rPr>
      <w:t>版權所有</w:t>
    </w:r>
    <w:r w:rsidRPr="00476B86">
      <w:rPr>
        <w:rFonts w:cs="Arial" w:hint="eastAsia"/>
        <w:sz w:val="24"/>
        <w:szCs w:val="24"/>
      </w:rPr>
      <w:t>© 20</w:t>
    </w:r>
    <w:r>
      <w:rPr>
        <w:rFonts w:cs="Arial" w:hint="eastAsia"/>
        <w:sz w:val="24"/>
        <w:szCs w:val="24"/>
      </w:rPr>
      <w:t>1</w:t>
    </w:r>
    <w:r w:rsidR="001C0DF6">
      <w:rPr>
        <w:rFonts w:cs="Arial" w:hint="eastAsia"/>
        <w:sz w:val="24"/>
        <w:szCs w:val="24"/>
      </w:rPr>
      <w:t>3</w:t>
    </w:r>
    <w:r w:rsidRPr="00476B86">
      <w:rPr>
        <w:rFonts w:cs="Arial" w:hint="eastAsia"/>
        <w:sz w:val="24"/>
        <w:szCs w:val="24"/>
      </w:rPr>
      <w:t xml:space="preserve"> All Rights </w:t>
    </w:r>
    <w:r w:rsidRPr="00476B86">
      <w:rPr>
        <w:rFonts w:cs="Arial"/>
        <w:sz w:val="24"/>
        <w:szCs w:val="24"/>
      </w:rPr>
      <w:t>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0E" w:rsidRDefault="00361F0E">
      <w:r>
        <w:separator/>
      </w:r>
    </w:p>
  </w:footnote>
  <w:footnote w:type="continuationSeparator" w:id="0">
    <w:p w:rsidR="00361F0E" w:rsidRDefault="0036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0.1pt;height:28.95pt" o:bullet="t" o:userdrawn="t" o:allowoverlap="f">
        <v:imagedata r:id="rId1" o:title="Untitled-1"/>
      </v:shape>
    </w:pict>
  </w:numPicBullet>
  <w:abstractNum w:abstractNumId="0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1">
    <w:nsid w:val="052F137A"/>
    <w:multiLevelType w:val="hybridMultilevel"/>
    <w:tmpl w:val="84FE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">
    <w:nsid w:val="0F945918"/>
    <w:multiLevelType w:val="hybridMultilevel"/>
    <w:tmpl w:val="6CEAA758"/>
    <w:lvl w:ilvl="0" w:tplc="7EE2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9B0B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6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42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08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74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4E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2CA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16A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12753DB5"/>
    <w:multiLevelType w:val="hybridMultilevel"/>
    <w:tmpl w:val="15C6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51C49"/>
    <w:multiLevelType w:val="hybridMultilevel"/>
    <w:tmpl w:val="83223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433766"/>
    <w:multiLevelType w:val="hybridMultilevel"/>
    <w:tmpl w:val="E6281356"/>
    <w:lvl w:ilvl="0" w:tplc="16E83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937112"/>
    <w:multiLevelType w:val="multilevel"/>
    <w:tmpl w:val="42B8EC76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suff w:val="nothing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2125" w:hanging="707"/>
      </w:pPr>
      <w:rPr>
        <w:rFonts w:hint="eastAsia"/>
      </w:rPr>
    </w:lvl>
    <w:lvl w:ilvl="5">
      <w:start w:val="1"/>
      <w:numFmt w:val="upperLetter"/>
      <w:pStyle w:val="6"/>
      <w:suff w:val="nothing"/>
      <w:lvlText w:val="%6."/>
      <w:lvlJc w:val="left"/>
      <w:pPr>
        <w:ind w:left="2550" w:hanging="849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975" w:hanging="99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3400" w:hanging="1132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3825" w:hanging="1273"/>
      </w:pPr>
      <w:rPr>
        <w:rFonts w:hint="eastAsia"/>
      </w:rPr>
    </w:lvl>
  </w:abstractNum>
  <w:abstractNum w:abstractNumId="8">
    <w:nsid w:val="19440AC3"/>
    <w:multiLevelType w:val="hybridMultilevel"/>
    <w:tmpl w:val="38BA9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4965C3"/>
    <w:multiLevelType w:val="hybridMultilevel"/>
    <w:tmpl w:val="CC3C9F8C"/>
    <w:lvl w:ilvl="0" w:tplc="9F749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21E04902"/>
    <w:multiLevelType w:val="hybridMultilevel"/>
    <w:tmpl w:val="71AE97D4"/>
    <w:lvl w:ilvl="0" w:tplc="F13E667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">
    <w:nsid w:val="25B07928"/>
    <w:multiLevelType w:val="hybridMultilevel"/>
    <w:tmpl w:val="A464422C"/>
    <w:lvl w:ilvl="0" w:tplc="14B8352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">
    <w:nsid w:val="272F5DAD"/>
    <w:multiLevelType w:val="hybridMultilevel"/>
    <w:tmpl w:val="FFCC024A"/>
    <w:lvl w:ilvl="0" w:tplc="3E801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D54703"/>
    <w:multiLevelType w:val="hybridMultilevel"/>
    <w:tmpl w:val="9C0E4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386C76"/>
    <w:multiLevelType w:val="multilevel"/>
    <w:tmpl w:val="B65C82CC"/>
    <w:numStyleLink w:val="a0"/>
  </w:abstractNum>
  <w:abstractNum w:abstractNumId="16">
    <w:nsid w:val="3B321CAC"/>
    <w:multiLevelType w:val="hybridMultilevel"/>
    <w:tmpl w:val="15C6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151E06"/>
    <w:multiLevelType w:val="hybridMultilevel"/>
    <w:tmpl w:val="F5B02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53118"/>
    <w:multiLevelType w:val="hybridMultilevel"/>
    <w:tmpl w:val="84FE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D473DC"/>
    <w:multiLevelType w:val="hybridMultilevel"/>
    <w:tmpl w:val="B9C0A14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EA4AD1"/>
    <w:multiLevelType w:val="hybridMultilevel"/>
    <w:tmpl w:val="F5044692"/>
    <w:lvl w:ilvl="0" w:tplc="850221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961BA1"/>
    <w:multiLevelType w:val="multilevel"/>
    <w:tmpl w:val="7AF0D85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suff w:val="nothing"/>
      <w:lvlText w:val="(%3)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5">
      <w:start w:val="1"/>
      <w:numFmt w:val="decimal"/>
      <w:isLgl/>
      <w:lvlText w:val="%6."/>
      <w:lvlJc w:val="left"/>
      <w:pPr>
        <w:tabs>
          <w:tab w:val="num" w:pos="1985"/>
        </w:tabs>
        <w:ind w:left="1985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46281FE7"/>
    <w:multiLevelType w:val="hybridMultilevel"/>
    <w:tmpl w:val="F1F603B6"/>
    <w:lvl w:ilvl="0" w:tplc="850221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95529E"/>
    <w:multiLevelType w:val="hybridMultilevel"/>
    <w:tmpl w:val="4FC6B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21783"/>
    <w:multiLevelType w:val="hybridMultilevel"/>
    <w:tmpl w:val="82BCD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08719A3"/>
    <w:multiLevelType w:val="hybridMultilevel"/>
    <w:tmpl w:val="8E42EC34"/>
    <w:lvl w:ilvl="0" w:tplc="7EE2251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8DF36D1"/>
    <w:multiLevelType w:val="hybridMultilevel"/>
    <w:tmpl w:val="47D65134"/>
    <w:lvl w:ilvl="0" w:tplc="A664D17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66558F"/>
    <w:multiLevelType w:val="hybridMultilevel"/>
    <w:tmpl w:val="350C6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1B2FA2"/>
    <w:multiLevelType w:val="hybridMultilevel"/>
    <w:tmpl w:val="1F2097E2"/>
    <w:lvl w:ilvl="0" w:tplc="7EE2251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4E53A28"/>
    <w:multiLevelType w:val="multilevel"/>
    <w:tmpl w:val="B65C82CC"/>
    <w:styleLink w:val="a0"/>
    <w:lvl w:ilvl="0">
      <w:start w:val="1"/>
      <w:numFmt w:val="decimal"/>
      <w:suff w:val="nothing"/>
      <w:lvlText w:val="%1."/>
      <w:lvlJc w:val="left"/>
      <w:pPr>
        <w:ind w:left="2098" w:firstLine="0"/>
      </w:pPr>
      <w:rPr>
        <w:rFonts w:eastAsia="標楷體"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  <w:rPr>
        <w:rFonts w:hint="eastAsia"/>
      </w:rPr>
    </w:lvl>
  </w:abstractNum>
  <w:abstractNum w:abstractNumId="30">
    <w:nsid w:val="7AF130DE"/>
    <w:multiLevelType w:val="hybridMultilevel"/>
    <w:tmpl w:val="EBC8DDE6"/>
    <w:lvl w:ilvl="0" w:tplc="56D6E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589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36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30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8FC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D6D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0B0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283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6BE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7CC2779C"/>
    <w:multiLevelType w:val="hybridMultilevel"/>
    <w:tmpl w:val="C4F68C92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9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1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18"/>
  </w:num>
  <w:num w:numId="18">
    <w:abstractNumId w:val="4"/>
  </w:num>
  <w:num w:numId="19">
    <w:abstractNumId w:val="5"/>
  </w:num>
  <w:num w:numId="20">
    <w:abstractNumId w:val="3"/>
  </w:num>
  <w:num w:numId="21">
    <w:abstractNumId w:val="7"/>
  </w:num>
  <w:num w:numId="22">
    <w:abstractNumId w:val="30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20"/>
  </w:num>
  <w:num w:numId="32">
    <w:abstractNumId w:val="27"/>
  </w:num>
  <w:num w:numId="33">
    <w:abstractNumId w:val="8"/>
  </w:num>
  <w:num w:numId="34">
    <w:abstractNumId w:val="23"/>
  </w:num>
  <w:num w:numId="35">
    <w:abstractNumId w:val="28"/>
  </w:num>
  <w:num w:numId="36">
    <w:abstractNumId w:val="24"/>
  </w:num>
  <w:num w:numId="37">
    <w:abstractNumId w:val="31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C3"/>
    <w:rsid w:val="00000E0D"/>
    <w:rsid w:val="0000196F"/>
    <w:rsid w:val="0000432D"/>
    <w:rsid w:val="000046CB"/>
    <w:rsid w:val="00005A8B"/>
    <w:rsid w:val="00014FBB"/>
    <w:rsid w:val="00017BE2"/>
    <w:rsid w:val="00033274"/>
    <w:rsid w:val="000357DC"/>
    <w:rsid w:val="00041BF6"/>
    <w:rsid w:val="00041C61"/>
    <w:rsid w:val="00045B37"/>
    <w:rsid w:val="00054EE4"/>
    <w:rsid w:val="0005536F"/>
    <w:rsid w:val="00061B5A"/>
    <w:rsid w:val="00062A77"/>
    <w:rsid w:val="000631B7"/>
    <w:rsid w:val="00064641"/>
    <w:rsid w:val="00064D0F"/>
    <w:rsid w:val="00064D9D"/>
    <w:rsid w:val="000679A2"/>
    <w:rsid w:val="000702A7"/>
    <w:rsid w:val="00075C64"/>
    <w:rsid w:val="00076864"/>
    <w:rsid w:val="0008115F"/>
    <w:rsid w:val="0008627C"/>
    <w:rsid w:val="000863D8"/>
    <w:rsid w:val="000873AA"/>
    <w:rsid w:val="00090876"/>
    <w:rsid w:val="00093275"/>
    <w:rsid w:val="000B5486"/>
    <w:rsid w:val="000B6C06"/>
    <w:rsid w:val="000C186E"/>
    <w:rsid w:val="000C2D02"/>
    <w:rsid w:val="000C3C18"/>
    <w:rsid w:val="000C43E5"/>
    <w:rsid w:val="000C50F6"/>
    <w:rsid w:val="000C7D39"/>
    <w:rsid w:val="000D0AA1"/>
    <w:rsid w:val="000D2667"/>
    <w:rsid w:val="000D3FD8"/>
    <w:rsid w:val="000D7AF1"/>
    <w:rsid w:val="000E75F1"/>
    <w:rsid w:val="000F0A54"/>
    <w:rsid w:val="000F0B8C"/>
    <w:rsid w:val="000F470A"/>
    <w:rsid w:val="0010003D"/>
    <w:rsid w:val="00103515"/>
    <w:rsid w:val="0010396B"/>
    <w:rsid w:val="00107F69"/>
    <w:rsid w:val="00111869"/>
    <w:rsid w:val="001119C0"/>
    <w:rsid w:val="001220D9"/>
    <w:rsid w:val="0013053C"/>
    <w:rsid w:val="00131D61"/>
    <w:rsid w:val="00131D64"/>
    <w:rsid w:val="00132539"/>
    <w:rsid w:val="0013472E"/>
    <w:rsid w:val="00134C35"/>
    <w:rsid w:val="00141B02"/>
    <w:rsid w:val="00143E55"/>
    <w:rsid w:val="00147ED7"/>
    <w:rsid w:val="0015333C"/>
    <w:rsid w:val="001568FA"/>
    <w:rsid w:val="00161CD2"/>
    <w:rsid w:val="00172CAA"/>
    <w:rsid w:val="001774B4"/>
    <w:rsid w:val="001806E6"/>
    <w:rsid w:val="00185AF5"/>
    <w:rsid w:val="00186B09"/>
    <w:rsid w:val="00187276"/>
    <w:rsid w:val="00187341"/>
    <w:rsid w:val="0019164B"/>
    <w:rsid w:val="001A1870"/>
    <w:rsid w:val="001A1C6F"/>
    <w:rsid w:val="001A291C"/>
    <w:rsid w:val="001A44AF"/>
    <w:rsid w:val="001A510A"/>
    <w:rsid w:val="001A6C16"/>
    <w:rsid w:val="001A79F0"/>
    <w:rsid w:val="001B1FA4"/>
    <w:rsid w:val="001B4DD1"/>
    <w:rsid w:val="001B588F"/>
    <w:rsid w:val="001B6819"/>
    <w:rsid w:val="001C0DF6"/>
    <w:rsid w:val="001C42F4"/>
    <w:rsid w:val="001C728C"/>
    <w:rsid w:val="001D334B"/>
    <w:rsid w:val="001D5497"/>
    <w:rsid w:val="001E3561"/>
    <w:rsid w:val="001E6120"/>
    <w:rsid w:val="00202D39"/>
    <w:rsid w:val="00202E7B"/>
    <w:rsid w:val="0020308F"/>
    <w:rsid w:val="00207B8E"/>
    <w:rsid w:val="002109B4"/>
    <w:rsid w:val="00211DFF"/>
    <w:rsid w:val="002137BE"/>
    <w:rsid w:val="0021610D"/>
    <w:rsid w:val="00217556"/>
    <w:rsid w:val="00222A32"/>
    <w:rsid w:val="002239CE"/>
    <w:rsid w:val="00224A40"/>
    <w:rsid w:val="00231DCC"/>
    <w:rsid w:val="00232F3F"/>
    <w:rsid w:val="00237CDD"/>
    <w:rsid w:val="002410A9"/>
    <w:rsid w:val="00247275"/>
    <w:rsid w:val="00254280"/>
    <w:rsid w:val="002577CD"/>
    <w:rsid w:val="00260CDE"/>
    <w:rsid w:val="00261A93"/>
    <w:rsid w:val="00265AA0"/>
    <w:rsid w:val="00266683"/>
    <w:rsid w:val="002744B4"/>
    <w:rsid w:val="00275BC6"/>
    <w:rsid w:val="00276199"/>
    <w:rsid w:val="00277410"/>
    <w:rsid w:val="002806B4"/>
    <w:rsid w:val="0028126D"/>
    <w:rsid w:val="00281B19"/>
    <w:rsid w:val="00284120"/>
    <w:rsid w:val="002844DF"/>
    <w:rsid w:val="00290C40"/>
    <w:rsid w:val="00291D76"/>
    <w:rsid w:val="002A0D69"/>
    <w:rsid w:val="002A14B4"/>
    <w:rsid w:val="002A3281"/>
    <w:rsid w:val="002A6BA6"/>
    <w:rsid w:val="002A7364"/>
    <w:rsid w:val="002B18C4"/>
    <w:rsid w:val="002B6699"/>
    <w:rsid w:val="002B71C7"/>
    <w:rsid w:val="002B7B5C"/>
    <w:rsid w:val="002C0B1B"/>
    <w:rsid w:val="002C7224"/>
    <w:rsid w:val="002D008B"/>
    <w:rsid w:val="002D0197"/>
    <w:rsid w:val="002D24BA"/>
    <w:rsid w:val="002D4567"/>
    <w:rsid w:val="002E01A5"/>
    <w:rsid w:val="002E15DC"/>
    <w:rsid w:val="002E2931"/>
    <w:rsid w:val="002E687A"/>
    <w:rsid w:val="002E7F95"/>
    <w:rsid w:val="002F75A9"/>
    <w:rsid w:val="003004E9"/>
    <w:rsid w:val="0030617C"/>
    <w:rsid w:val="003148AC"/>
    <w:rsid w:val="00315D24"/>
    <w:rsid w:val="00315DC4"/>
    <w:rsid w:val="0032450D"/>
    <w:rsid w:val="00325CB2"/>
    <w:rsid w:val="003262F7"/>
    <w:rsid w:val="00331D33"/>
    <w:rsid w:val="00332991"/>
    <w:rsid w:val="003348A7"/>
    <w:rsid w:val="00337B2F"/>
    <w:rsid w:val="00350DA7"/>
    <w:rsid w:val="0035429B"/>
    <w:rsid w:val="00361F0E"/>
    <w:rsid w:val="0036295A"/>
    <w:rsid w:val="003630B6"/>
    <w:rsid w:val="00373C3F"/>
    <w:rsid w:val="00377CC4"/>
    <w:rsid w:val="0038037F"/>
    <w:rsid w:val="00381964"/>
    <w:rsid w:val="00382FA2"/>
    <w:rsid w:val="00387D6C"/>
    <w:rsid w:val="003902C3"/>
    <w:rsid w:val="003929A1"/>
    <w:rsid w:val="00396896"/>
    <w:rsid w:val="003971A0"/>
    <w:rsid w:val="003A2B0B"/>
    <w:rsid w:val="003A3D9F"/>
    <w:rsid w:val="003A5CBF"/>
    <w:rsid w:val="003B4C90"/>
    <w:rsid w:val="003D0D8B"/>
    <w:rsid w:val="003D4636"/>
    <w:rsid w:val="003D65DF"/>
    <w:rsid w:val="003E2255"/>
    <w:rsid w:val="003E37E6"/>
    <w:rsid w:val="003E57CC"/>
    <w:rsid w:val="003E67E5"/>
    <w:rsid w:val="003E6BD8"/>
    <w:rsid w:val="003F0E56"/>
    <w:rsid w:val="003F3158"/>
    <w:rsid w:val="003F34EA"/>
    <w:rsid w:val="003F4E58"/>
    <w:rsid w:val="00400FE7"/>
    <w:rsid w:val="00401FED"/>
    <w:rsid w:val="00402BDC"/>
    <w:rsid w:val="004052B0"/>
    <w:rsid w:val="00406CBD"/>
    <w:rsid w:val="00406D69"/>
    <w:rsid w:val="0041538B"/>
    <w:rsid w:val="00420C0A"/>
    <w:rsid w:val="00424DBF"/>
    <w:rsid w:val="00425252"/>
    <w:rsid w:val="00430E3F"/>
    <w:rsid w:val="004319F6"/>
    <w:rsid w:val="004335A8"/>
    <w:rsid w:val="00434713"/>
    <w:rsid w:val="00436EBC"/>
    <w:rsid w:val="00440415"/>
    <w:rsid w:val="00441693"/>
    <w:rsid w:val="004431BC"/>
    <w:rsid w:val="00455D02"/>
    <w:rsid w:val="004572F1"/>
    <w:rsid w:val="004609C5"/>
    <w:rsid w:val="00465F06"/>
    <w:rsid w:val="00474070"/>
    <w:rsid w:val="004761C1"/>
    <w:rsid w:val="004761F1"/>
    <w:rsid w:val="00476B86"/>
    <w:rsid w:val="0047723F"/>
    <w:rsid w:val="00485E45"/>
    <w:rsid w:val="00486E0E"/>
    <w:rsid w:val="00491FE0"/>
    <w:rsid w:val="00492C54"/>
    <w:rsid w:val="004A0479"/>
    <w:rsid w:val="004A1E0A"/>
    <w:rsid w:val="004A1EC5"/>
    <w:rsid w:val="004A4106"/>
    <w:rsid w:val="004A581D"/>
    <w:rsid w:val="004B12F7"/>
    <w:rsid w:val="004B20DD"/>
    <w:rsid w:val="004B2D5A"/>
    <w:rsid w:val="004C0432"/>
    <w:rsid w:val="004C0D71"/>
    <w:rsid w:val="004C1E25"/>
    <w:rsid w:val="004C3493"/>
    <w:rsid w:val="004C53C6"/>
    <w:rsid w:val="004C63C9"/>
    <w:rsid w:val="004C7A4D"/>
    <w:rsid w:val="004C7AEC"/>
    <w:rsid w:val="004D4A2B"/>
    <w:rsid w:val="004D58D7"/>
    <w:rsid w:val="004D60C9"/>
    <w:rsid w:val="004D7155"/>
    <w:rsid w:val="004E1176"/>
    <w:rsid w:val="004E4733"/>
    <w:rsid w:val="004F39D7"/>
    <w:rsid w:val="004F5CCF"/>
    <w:rsid w:val="004F5E1D"/>
    <w:rsid w:val="004F73BC"/>
    <w:rsid w:val="004F7EC4"/>
    <w:rsid w:val="00504DC5"/>
    <w:rsid w:val="00510830"/>
    <w:rsid w:val="00515FE0"/>
    <w:rsid w:val="005162B0"/>
    <w:rsid w:val="00517BC2"/>
    <w:rsid w:val="005216C6"/>
    <w:rsid w:val="005223D0"/>
    <w:rsid w:val="00524980"/>
    <w:rsid w:val="00524A67"/>
    <w:rsid w:val="00527868"/>
    <w:rsid w:val="00534B3B"/>
    <w:rsid w:val="0053562A"/>
    <w:rsid w:val="00535F60"/>
    <w:rsid w:val="00537825"/>
    <w:rsid w:val="00541023"/>
    <w:rsid w:val="00542E05"/>
    <w:rsid w:val="00543B15"/>
    <w:rsid w:val="00544BFD"/>
    <w:rsid w:val="0054668E"/>
    <w:rsid w:val="00551BAF"/>
    <w:rsid w:val="00552637"/>
    <w:rsid w:val="00554913"/>
    <w:rsid w:val="005570EA"/>
    <w:rsid w:val="00557702"/>
    <w:rsid w:val="005616F4"/>
    <w:rsid w:val="00566FAA"/>
    <w:rsid w:val="00576A54"/>
    <w:rsid w:val="005817C2"/>
    <w:rsid w:val="00590A27"/>
    <w:rsid w:val="00596C36"/>
    <w:rsid w:val="00597113"/>
    <w:rsid w:val="005A5300"/>
    <w:rsid w:val="005B092B"/>
    <w:rsid w:val="005B22FD"/>
    <w:rsid w:val="005B47C0"/>
    <w:rsid w:val="005B793D"/>
    <w:rsid w:val="005C69A4"/>
    <w:rsid w:val="005D0188"/>
    <w:rsid w:val="005D1612"/>
    <w:rsid w:val="005D48DE"/>
    <w:rsid w:val="005E27FE"/>
    <w:rsid w:val="005F1AC5"/>
    <w:rsid w:val="005F2FC0"/>
    <w:rsid w:val="005F49B6"/>
    <w:rsid w:val="00606781"/>
    <w:rsid w:val="006156E0"/>
    <w:rsid w:val="00621663"/>
    <w:rsid w:val="00626BF1"/>
    <w:rsid w:val="00627C2F"/>
    <w:rsid w:val="006318A1"/>
    <w:rsid w:val="00646B6D"/>
    <w:rsid w:val="00652A5C"/>
    <w:rsid w:val="00652C91"/>
    <w:rsid w:val="00653F32"/>
    <w:rsid w:val="0065478E"/>
    <w:rsid w:val="0065523E"/>
    <w:rsid w:val="00663DD2"/>
    <w:rsid w:val="006657E8"/>
    <w:rsid w:val="00666E42"/>
    <w:rsid w:val="00670876"/>
    <w:rsid w:val="00675069"/>
    <w:rsid w:val="0067610C"/>
    <w:rsid w:val="00682232"/>
    <w:rsid w:val="00684DA4"/>
    <w:rsid w:val="006862F8"/>
    <w:rsid w:val="00690059"/>
    <w:rsid w:val="0069068A"/>
    <w:rsid w:val="00696191"/>
    <w:rsid w:val="006A06EB"/>
    <w:rsid w:val="006A0F73"/>
    <w:rsid w:val="006A27A5"/>
    <w:rsid w:val="006B23AA"/>
    <w:rsid w:val="006B2548"/>
    <w:rsid w:val="006B77C8"/>
    <w:rsid w:val="006C0311"/>
    <w:rsid w:val="006C1B5D"/>
    <w:rsid w:val="006C57EF"/>
    <w:rsid w:val="006C6A31"/>
    <w:rsid w:val="006C6BB6"/>
    <w:rsid w:val="006D0EFD"/>
    <w:rsid w:val="006D1E6B"/>
    <w:rsid w:val="006D2F20"/>
    <w:rsid w:val="006D5DB9"/>
    <w:rsid w:val="006D7C92"/>
    <w:rsid w:val="006E19E1"/>
    <w:rsid w:val="006E5B1D"/>
    <w:rsid w:val="006F0451"/>
    <w:rsid w:val="006F0AAD"/>
    <w:rsid w:val="006F467E"/>
    <w:rsid w:val="006F5348"/>
    <w:rsid w:val="006F581E"/>
    <w:rsid w:val="00700C7C"/>
    <w:rsid w:val="00704137"/>
    <w:rsid w:val="007138BB"/>
    <w:rsid w:val="0071593D"/>
    <w:rsid w:val="00716132"/>
    <w:rsid w:val="00722554"/>
    <w:rsid w:val="00722BF9"/>
    <w:rsid w:val="00724DBD"/>
    <w:rsid w:val="007311F0"/>
    <w:rsid w:val="00732549"/>
    <w:rsid w:val="00740514"/>
    <w:rsid w:val="00742C12"/>
    <w:rsid w:val="00744EDB"/>
    <w:rsid w:val="00746DCE"/>
    <w:rsid w:val="00747A2F"/>
    <w:rsid w:val="00751937"/>
    <w:rsid w:val="00753477"/>
    <w:rsid w:val="0075780E"/>
    <w:rsid w:val="00771004"/>
    <w:rsid w:val="007744B1"/>
    <w:rsid w:val="0077795A"/>
    <w:rsid w:val="00780D39"/>
    <w:rsid w:val="00782A59"/>
    <w:rsid w:val="00782D46"/>
    <w:rsid w:val="007833CA"/>
    <w:rsid w:val="00783B1F"/>
    <w:rsid w:val="0078762C"/>
    <w:rsid w:val="007944BE"/>
    <w:rsid w:val="00795864"/>
    <w:rsid w:val="00796059"/>
    <w:rsid w:val="00797A22"/>
    <w:rsid w:val="007A0BB3"/>
    <w:rsid w:val="007A14DD"/>
    <w:rsid w:val="007A4747"/>
    <w:rsid w:val="007A58E9"/>
    <w:rsid w:val="007A7CC5"/>
    <w:rsid w:val="007B00C0"/>
    <w:rsid w:val="007B373E"/>
    <w:rsid w:val="007B7A70"/>
    <w:rsid w:val="007C3708"/>
    <w:rsid w:val="007C63D9"/>
    <w:rsid w:val="007C775B"/>
    <w:rsid w:val="007D0F75"/>
    <w:rsid w:val="007D1ADF"/>
    <w:rsid w:val="007D1FF1"/>
    <w:rsid w:val="007D42F2"/>
    <w:rsid w:val="007D4708"/>
    <w:rsid w:val="007D72AA"/>
    <w:rsid w:val="007D7513"/>
    <w:rsid w:val="007E4384"/>
    <w:rsid w:val="007E4CE7"/>
    <w:rsid w:val="007F0157"/>
    <w:rsid w:val="007F440A"/>
    <w:rsid w:val="00801D18"/>
    <w:rsid w:val="00804048"/>
    <w:rsid w:val="0080791B"/>
    <w:rsid w:val="008105FF"/>
    <w:rsid w:val="0082422C"/>
    <w:rsid w:val="00830998"/>
    <w:rsid w:val="00834ABB"/>
    <w:rsid w:val="00834D16"/>
    <w:rsid w:val="00836D5A"/>
    <w:rsid w:val="00840839"/>
    <w:rsid w:val="00850F15"/>
    <w:rsid w:val="00851503"/>
    <w:rsid w:val="00854933"/>
    <w:rsid w:val="00861AE4"/>
    <w:rsid w:val="00863B2F"/>
    <w:rsid w:val="00863D35"/>
    <w:rsid w:val="00866B69"/>
    <w:rsid w:val="0087203F"/>
    <w:rsid w:val="00875B3C"/>
    <w:rsid w:val="00877F8D"/>
    <w:rsid w:val="00880743"/>
    <w:rsid w:val="008860BA"/>
    <w:rsid w:val="00886E08"/>
    <w:rsid w:val="00887594"/>
    <w:rsid w:val="008911BB"/>
    <w:rsid w:val="00897F69"/>
    <w:rsid w:val="008A0147"/>
    <w:rsid w:val="008A098F"/>
    <w:rsid w:val="008A1768"/>
    <w:rsid w:val="008A18CC"/>
    <w:rsid w:val="008A7DEC"/>
    <w:rsid w:val="008B2740"/>
    <w:rsid w:val="008B3007"/>
    <w:rsid w:val="008B3EBB"/>
    <w:rsid w:val="008B3EFD"/>
    <w:rsid w:val="008B4CB7"/>
    <w:rsid w:val="008C40F8"/>
    <w:rsid w:val="008C5503"/>
    <w:rsid w:val="008C6744"/>
    <w:rsid w:val="008C735E"/>
    <w:rsid w:val="008D1538"/>
    <w:rsid w:val="008D307A"/>
    <w:rsid w:val="008D3E15"/>
    <w:rsid w:val="008D64C0"/>
    <w:rsid w:val="008D7378"/>
    <w:rsid w:val="008E0B06"/>
    <w:rsid w:val="008E6C44"/>
    <w:rsid w:val="008F2B3B"/>
    <w:rsid w:val="008F796D"/>
    <w:rsid w:val="009014DC"/>
    <w:rsid w:val="00902F4F"/>
    <w:rsid w:val="00904620"/>
    <w:rsid w:val="009055EB"/>
    <w:rsid w:val="00905AD4"/>
    <w:rsid w:val="0091441F"/>
    <w:rsid w:val="00920260"/>
    <w:rsid w:val="00923A4C"/>
    <w:rsid w:val="0092442E"/>
    <w:rsid w:val="009267BE"/>
    <w:rsid w:val="0093031A"/>
    <w:rsid w:val="00933E96"/>
    <w:rsid w:val="0093447A"/>
    <w:rsid w:val="00941FF1"/>
    <w:rsid w:val="00943A92"/>
    <w:rsid w:val="00946D2A"/>
    <w:rsid w:val="0095571F"/>
    <w:rsid w:val="009566F9"/>
    <w:rsid w:val="009617F1"/>
    <w:rsid w:val="00961A95"/>
    <w:rsid w:val="00962548"/>
    <w:rsid w:val="00962D0D"/>
    <w:rsid w:val="00962E86"/>
    <w:rsid w:val="00970E5A"/>
    <w:rsid w:val="0097414C"/>
    <w:rsid w:val="0097678F"/>
    <w:rsid w:val="00980EA8"/>
    <w:rsid w:val="00985385"/>
    <w:rsid w:val="00986C58"/>
    <w:rsid w:val="00991FEC"/>
    <w:rsid w:val="0099340C"/>
    <w:rsid w:val="009A6AD0"/>
    <w:rsid w:val="009A6C99"/>
    <w:rsid w:val="009A7815"/>
    <w:rsid w:val="009B15CE"/>
    <w:rsid w:val="009B2B27"/>
    <w:rsid w:val="009B2D9D"/>
    <w:rsid w:val="009B421F"/>
    <w:rsid w:val="009B4B23"/>
    <w:rsid w:val="009C3B6C"/>
    <w:rsid w:val="009D01B5"/>
    <w:rsid w:val="009D62D9"/>
    <w:rsid w:val="009E08DA"/>
    <w:rsid w:val="009F0FC0"/>
    <w:rsid w:val="009F5266"/>
    <w:rsid w:val="00A01DE3"/>
    <w:rsid w:val="00A0268E"/>
    <w:rsid w:val="00A02DFB"/>
    <w:rsid w:val="00A039CE"/>
    <w:rsid w:val="00A04547"/>
    <w:rsid w:val="00A04FD1"/>
    <w:rsid w:val="00A1175C"/>
    <w:rsid w:val="00A119A3"/>
    <w:rsid w:val="00A129B5"/>
    <w:rsid w:val="00A21E9A"/>
    <w:rsid w:val="00A26CB5"/>
    <w:rsid w:val="00A335A2"/>
    <w:rsid w:val="00A34700"/>
    <w:rsid w:val="00A359F3"/>
    <w:rsid w:val="00A37A77"/>
    <w:rsid w:val="00A41D8B"/>
    <w:rsid w:val="00A42604"/>
    <w:rsid w:val="00A50B91"/>
    <w:rsid w:val="00A50C71"/>
    <w:rsid w:val="00A62D8A"/>
    <w:rsid w:val="00A637E1"/>
    <w:rsid w:val="00A66565"/>
    <w:rsid w:val="00A6656A"/>
    <w:rsid w:val="00A722F6"/>
    <w:rsid w:val="00A75276"/>
    <w:rsid w:val="00A803B0"/>
    <w:rsid w:val="00A84F3B"/>
    <w:rsid w:val="00A8676C"/>
    <w:rsid w:val="00A87EA9"/>
    <w:rsid w:val="00A93FAC"/>
    <w:rsid w:val="00A94A3D"/>
    <w:rsid w:val="00A96A6B"/>
    <w:rsid w:val="00AA32CD"/>
    <w:rsid w:val="00AA7750"/>
    <w:rsid w:val="00AB2823"/>
    <w:rsid w:val="00AB3EB1"/>
    <w:rsid w:val="00AC1F6C"/>
    <w:rsid w:val="00AC278A"/>
    <w:rsid w:val="00AD151B"/>
    <w:rsid w:val="00AD1B9E"/>
    <w:rsid w:val="00AD2591"/>
    <w:rsid w:val="00AD67D5"/>
    <w:rsid w:val="00AD7790"/>
    <w:rsid w:val="00AE3D03"/>
    <w:rsid w:val="00AE5ED6"/>
    <w:rsid w:val="00AE6584"/>
    <w:rsid w:val="00AF0660"/>
    <w:rsid w:val="00AF0C38"/>
    <w:rsid w:val="00AF483D"/>
    <w:rsid w:val="00AF73F0"/>
    <w:rsid w:val="00B00478"/>
    <w:rsid w:val="00B0494B"/>
    <w:rsid w:val="00B12971"/>
    <w:rsid w:val="00B1475E"/>
    <w:rsid w:val="00B16BE0"/>
    <w:rsid w:val="00B2065B"/>
    <w:rsid w:val="00B213DF"/>
    <w:rsid w:val="00B26359"/>
    <w:rsid w:val="00B27529"/>
    <w:rsid w:val="00B467E1"/>
    <w:rsid w:val="00B53E6E"/>
    <w:rsid w:val="00B60D53"/>
    <w:rsid w:val="00B630F7"/>
    <w:rsid w:val="00B64F10"/>
    <w:rsid w:val="00B66E45"/>
    <w:rsid w:val="00B8060B"/>
    <w:rsid w:val="00B82BBC"/>
    <w:rsid w:val="00B82E68"/>
    <w:rsid w:val="00B832CA"/>
    <w:rsid w:val="00B83EA7"/>
    <w:rsid w:val="00B85978"/>
    <w:rsid w:val="00B86CF1"/>
    <w:rsid w:val="00B905B2"/>
    <w:rsid w:val="00B905F3"/>
    <w:rsid w:val="00B937A2"/>
    <w:rsid w:val="00B96421"/>
    <w:rsid w:val="00B970D5"/>
    <w:rsid w:val="00BA377E"/>
    <w:rsid w:val="00BA3848"/>
    <w:rsid w:val="00BA3C42"/>
    <w:rsid w:val="00BA3E3C"/>
    <w:rsid w:val="00BA5041"/>
    <w:rsid w:val="00BB5B15"/>
    <w:rsid w:val="00BC0EE9"/>
    <w:rsid w:val="00BD7396"/>
    <w:rsid w:val="00BE2390"/>
    <w:rsid w:val="00BE27DA"/>
    <w:rsid w:val="00BF513F"/>
    <w:rsid w:val="00BF5515"/>
    <w:rsid w:val="00C01ACB"/>
    <w:rsid w:val="00C02833"/>
    <w:rsid w:val="00C030DC"/>
    <w:rsid w:val="00C04D25"/>
    <w:rsid w:val="00C0545B"/>
    <w:rsid w:val="00C13367"/>
    <w:rsid w:val="00C13D1E"/>
    <w:rsid w:val="00C21CDF"/>
    <w:rsid w:val="00C21EA4"/>
    <w:rsid w:val="00C25306"/>
    <w:rsid w:val="00C26F98"/>
    <w:rsid w:val="00C3635F"/>
    <w:rsid w:val="00C36DCA"/>
    <w:rsid w:val="00C4048E"/>
    <w:rsid w:val="00C42E2B"/>
    <w:rsid w:val="00C43151"/>
    <w:rsid w:val="00C468DC"/>
    <w:rsid w:val="00C57755"/>
    <w:rsid w:val="00C60722"/>
    <w:rsid w:val="00C67BCB"/>
    <w:rsid w:val="00C70BCB"/>
    <w:rsid w:val="00C77D14"/>
    <w:rsid w:val="00C81471"/>
    <w:rsid w:val="00C85196"/>
    <w:rsid w:val="00C86C7C"/>
    <w:rsid w:val="00C87067"/>
    <w:rsid w:val="00C9610D"/>
    <w:rsid w:val="00C96259"/>
    <w:rsid w:val="00CA1555"/>
    <w:rsid w:val="00CA3D41"/>
    <w:rsid w:val="00CA3E81"/>
    <w:rsid w:val="00CA5421"/>
    <w:rsid w:val="00CA780A"/>
    <w:rsid w:val="00CA7D1B"/>
    <w:rsid w:val="00CB1C05"/>
    <w:rsid w:val="00CB22BD"/>
    <w:rsid w:val="00CB66A7"/>
    <w:rsid w:val="00CC0D58"/>
    <w:rsid w:val="00CC1406"/>
    <w:rsid w:val="00CC17DB"/>
    <w:rsid w:val="00CC3B4B"/>
    <w:rsid w:val="00CC4E93"/>
    <w:rsid w:val="00CC5438"/>
    <w:rsid w:val="00CC60B9"/>
    <w:rsid w:val="00CC6FC7"/>
    <w:rsid w:val="00CD0539"/>
    <w:rsid w:val="00CD21D6"/>
    <w:rsid w:val="00CD4008"/>
    <w:rsid w:val="00CD6DDB"/>
    <w:rsid w:val="00CE06E6"/>
    <w:rsid w:val="00CE2AFD"/>
    <w:rsid w:val="00CE40AB"/>
    <w:rsid w:val="00CE5147"/>
    <w:rsid w:val="00CE5815"/>
    <w:rsid w:val="00CF1BA8"/>
    <w:rsid w:val="00CF1F8E"/>
    <w:rsid w:val="00CF2193"/>
    <w:rsid w:val="00CF26B7"/>
    <w:rsid w:val="00CF364D"/>
    <w:rsid w:val="00D00063"/>
    <w:rsid w:val="00D0026C"/>
    <w:rsid w:val="00D00EB8"/>
    <w:rsid w:val="00D02143"/>
    <w:rsid w:val="00D03F08"/>
    <w:rsid w:val="00D061ED"/>
    <w:rsid w:val="00D129FB"/>
    <w:rsid w:val="00D12C32"/>
    <w:rsid w:val="00D141A2"/>
    <w:rsid w:val="00D22E54"/>
    <w:rsid w:val="00D25F51"/>
    <w:rsid w:val="00D3432D"/>
    <w:rsid w:val="00D37157"/>
    <w:rsid w:val="00D411C5"/>
    <w:rsid w:val="00D41803"/>
    <w:rsid w:val="00D44899"/>
    <w:rsid w:val="00D51AE1"/>
    <w:rsid w:val="00D52728"/>
    <w:rsid w:val="00D52FDA"/>
    <w:rsid w:val="00D551DC"/>
    <w:rsid w:val="00D62853"/>
    <w:rsid w:val="00D71004"/>
    <w:rsid w:val="00D71B73"/>
    <w:rsid w:val="00D73F00"/>
    <w:rsid w:val="00D7647A"/>
    <w:rsid w:val="00D83E1B"/>
    <w:rsid w:val="00D84EB5"/>
    <w:rsid w:val="00D8676E"/>
    <w:rsid w:val="00D90C12"/>
    <w:rsid w:val="00DA1C3B"/>
    <w:rsid w:val="00DA2C86"/>
    <w:rsid w:val="00DA6EA6"/>
    <w:rsid w:val="00DA7030"/>
    <w:rsid w:val="00DB4AE6"/>
    <w:rsid w:val="00DB6DC0"/>
    <w:rsid w:val="00DC2103"/>
    <w:rsid w:val="00DD3F01"/>
    <w:rsid w:val="00DD4D11"/>
    <w:rsid w:val="00DD5D16"/>
    <w:rsid w:val="00DE5CB0"/>
    <w:rsid w:val="00DF197C"/>
    <w:rsid w:val="00DF5748"/>
    <w:rsid w:val="00E00E35"/>
    <w:rsid w:val="00E01A10"/>
    <w:rsid w:val="00E03602"/>
    <w:rsid w:val="00E0471D"/>
    <w:rsid w:val="00E10B54"/>
    <w:rsid w:val="00E11608"/>
    <w:rsid w:val="00E11B2C"/>
    <w:rsid w:val="00E12C80"/>
    <w:rsid w:val="00E13440"/>
    <w:rsid w:val="00E15DD3"/>
    <w:rsid w:val="00E17A56"/>
    <w:rsid w:val="00E20B75"/>
    <w:rsid w:val="00E22803"/>
    <w:rsid w:val="00E25DF6"/>
    <w:rsid w:val="00E276A3"/>
    <w:rsid w:val="00E34C31"/>
    <w:rsid w:val="00E40D39"/>
    <w:rsid w:val="00E4180B"/>
    <w:rsid w:val="00E42CC0"/>
    <w:rsid w:val="00E46651"/>
    <w:rsid w:val="00E50802"/>
    <w:rsid w:val="00E51244"/>
    <w:rsid w:val="00E55A54"/>
    <w:rsid w:val="00E56A7A"/>
    <w:rsid w:val="00E660D7"/>
    <w:rsid w:val="00E67425"/>
    <w:rsid w:val="00E71DC4"/>
    <w:rsid w:val="00E80D3C"/>
    <w:rsid w:val="00E8191E"/>
    <w:rsid w:val="00E81AE7"/>
    <w:rsid w:val="00E83687"/>
    <w:rsid w:val="00E87ED4"/>
    <w:rsid w:val="00E917C3"/>
    <w:rsid w:val="00E964DA"/>
    <w:rsid w:val="00E96F37"/>
    <w:rsid w:val="00EA1E9C"/>
    <w:rsid w:val="00EA5C6D"/>
    <w:rsid w:val="00EA6CD8"/>
    <w:rsid w:val="00EA72F9"/>
    <w:rsid w:val="00EB0E6B"/>
    <w:rsid w:val="00EC32FD"/>
    <w:rsid w:val="00EC4449"/>
    <w:rsid w:val="00ED02A8"/>
    <w:rsid w:val="00ED09E9"/>
    <w:rsid w:val="00ED0A70"/>
    <w:rsid w:val="00ED2767"/>
    <w:rsid w:val="00ED3A85"/>
    <w:rsid w:val="00ED5A39"/>
    <w:rsid w:val="00ED6C3E"/>
    <w:rsid w:val="00ED78E3"/>
    <w:rsid w:val="00EE0578"/>
    <w:rsid w:val="00EF057F"/>
    <w:rsid w:val="00EF150E"/>
    <w:rsid w:val="00EF2CD1"/>
    <w:rsid w:val="00EF5B9E"/>
    <w:rsid w:val="00EF6F6A"/>
    <w:rsid w:val="00EF707D"/>
    <w:rsid w:val="00EF7CC4"/>
    <w:rsid w:val="00F06EA7"/>
    <w:rsid w:val="00F074CE"/>
    <w:rsid w:val="00F107B9"/>
    <w:rsid w:val="00F109BA"/>
    <w:rsid w:val="00F10DF7"/>
    <w:rsid w:val="00F117F8"/>
    <w:rsid w:val="00F1382C"/>
    <w:rsid w:val="00F13BDD"/>
    <w:rsid w:val="00F178D7"/>
    <w:rsid w:val="00F21853"/>
    <w:rsid w:val="00F224D3"/>
    <w:rsid w:val="00F24A87"/>
    <w:rsid w:val="00F267B4"/>
    <w:rsid w:val="00F31451"/>
    <w:rsid w:val="00F401E8"/>
    <w:rsid w:val="00F42976"/>
    <w:rsid w:val="00F43AD1"/>
    <w:rsid w:val="00F4433C"/>
    <w:rsid w:val="00F55A60"/>
    <w:rsid w:val="00F61896"/>
    <w:rsid w:val="00F63ACB"/>
    <w:rsid w:val="00F66BCB"/>
    <w:rsid w:val="00F718FF"/>
    <w:rsid w:val="00F72C3A"/>
    <w:rsid w:val="00F73D5A"/>
    <w:rsid w:val="00F748D4"/>
    <w:rsid w:val="00F778A2"/>
    <w:rsid w:val="00F822BF"/>
    <w:rsid w:val="00F83A75"/>
    <w:rsid w:val="00F8422F"/>
    <w:rsid w:val="00F8655B"/>
    <w:rsid w:val="00F94C40"/>
    <w:rsid w:val="00F953F0"/>
    <w:rsid w:val="00F96BDB"/>
    <w:rsid w:val="00F978F7"/>
    <w:rsid w:val="00FA11BD"/>
    <w:rsid w:val="00FA44FE"/>
    <w:rsid w:val="00FB2846"/>
    <w:rsid w:val="00FC08C5"/>
    <w:rsid w:val="00FC161C"/>
    <w:rsid w:val="00FC26FA"/>
    <w:rsid w:val="00FC3078"/>
    <w:rsid w:val="00FC4507"/>
    <w:rsid w:val="00FC5476"/>
    <w:rsid w:val="00FC577B"/>
    <w:rsid w:val="00FC74F3"/>
    <w:rsid w:val="00FD6965"/>
    <w:rsid w:val="00FD6B1A"/>
    <w:rsid w:val="00FE3DBE"/>
    <w:rsid w:val="00FE4B86"/>
    <w:rsid w:val="00FE50D2"/>
    <w:rsid w:val="00FF4DB4"/>
    <w:rsid w:val="00FF717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85385"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134C35"/>
    <w:pPr>
      <w:keepNext/>
      <w:numPr>
        <w:numId w:val="1"/>
      </w:numPr>
      <w:spacing w:before="180" w:after="180"/>
      <w:outlineLvl w:val="0"/>
    </w:pPr>
    <w:rPr>
      <w:b/>
      <w:kern w:val="52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"/>
    <w:basedOn w:val="a1"/>
    <w:next w:val="20"/>
    <w:link w:val="21"/>
    <w:qFormat/>
    <w:rsid w:val="00134C3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"/>
    <w:basedOn w:val="a1"/>
    <w:next w:val="30"/>
    <w:link w:val="31"/>
    <w:qFormat/>
    <w:rsid w:val="00134C35"/>
    <w:pPr>
      <w:keepNext/>
      <w:widowControl/>
      <w:numPr>
        <w:ilvl w:val="2"/>
        <w:numId w:val="1"/>
      </w:numPr>
      <w:ind w:left="1276"/>
      <w:jc w:val="both"/>
      <w:textAlignment w:val="bottom"/>
      <w:outlineLvl w:val="2"/>
    </w:pPr>
    <w:rPr>
      <w:rFonts w:hAnsi="Arial"/>
      <w:b/>
      <w:position w:val="6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Title,First Subheading,bullet,bl,bb,bullet1,bl1,bb1,bullet2,bl2,bb2,bullet3,bl3,bb3,bl4"/>
    <w:basedOn w:val="a1"/>
    <w:next w:val="41"/>
    <w:qFormat/>
    <w:rsid w:val="00134C35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aliases w:val="A,A.,--(1)1,H5,--(1),12345,h5,l5,hm,[ (1). ],Level 3 - i,標題 5 字元,1.1.1.1.1.,h51,h52,h53,h54,h55,h511,h521,h531,h541,h56,h512,h522,h532,h542,h551,h5111,h5211,h5311,h5411,附錄標題 5,Schedule A to X,Second Subheading,dash,ds,dd,dash1,ds1,dd1,dash2,ds2,dd2"/>
    <w:basedOn w:val="a1"/>
    <w:next w:val="51"/>
    <w:qFormat/>
    <w:rsid w:val="00134C35"/>
    <w:pPr>
      <w:keepNext/>
      <w:numPr>
        <w:ilvl w:val="4"/>
        <w:numId w:val="1"/>
      </w:numPr>
      <w:ind w:left="2127" w:hanging="709"/>
      <w:outlineLvl w:val="4"/>
    </w:pPr>
    <w:rPr>
      <w:b/>
    </w:rPr>
  </w:style>
  <w:style w:type="paragraph" w:styleId="6">
    <w:name w:val="heading 6"/>
    <w:aliases w:val="參考文獻,ref-items,--A,H6,課程簡稱,h6,l6,hsm,內文標題2,Heading 6  Appendix Y &amp; Z,標題 6 字元 字元 字元 字元 字元 字元,Third Subheading,PIM 6,標題6不使用,DO NOT USE_h6,Titre 6,Titre 6 - THSRC,6 style,6 sub-sub-bullet,ssb,Titre 6 -MT,附錄標題 6, 字元"/>
    <w:basedOn w:val="a1"/>
    <w:next w:val="6A"/>
    <w:link w:val="60"/>
    <w:qFormat/>
    <w:rsid w:val="00134C35"/>
    <w:pPr>
      <w:keepNext/>
      <w:numPr>
        <w:ilvl w:val="5"/>
        <w:numId w:val="1"/>
      </w:numPr>
      <w:ind w:left="2552" w:hanging="851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內文標題3,Appendix Level 1,PIM 7,標題9"/>
    <w:basedOn w:val="a1"/>
    <w:next w:val="7A"/>
    <w:qFormat/>
    <w:rsid w:val="00134C35"/>
    <w:pPr>
      <w:keepNext/>
      <w:numPr>
        <w:ilvl w:val="6"/>
        <w:numId w:val="1"/>
      </w:numPr>
      <w:tabs>
        <w:tab w:val="left" w:pos="2551"/>
      </w:tabs>
      <w:ind w:left="2977" w:hanging="992"/>
      <w:outlineLvl w:val="6"/>
    </w:pPr>
    <w:rPr>
      <w:rFonts w:ascii="Arial" w:hAnsi="Arial"/>
      <w:b/>
    </w:rPr>
  </w:style>
  <w:style w:type="paragraph" w:styleId="8">
    <w:name w:val="heading 8"/>
    <w:aliases w:val="a,--.,Table Heading,Legal Level 1.1.1.,注意框体,標題 8不使用,h8"/>
    <w:basedOn w:val="a1"/>
    <w:next w:val="8a"/>
    <w:qFormat/>
    <w:rsid w:val="00134C35"/>
    <w:pPr>
      <w:keepNext/>
      <w:numPr>
        <w:ilvl w:val="7"/>
        <w:numId w:val="1"/>
      </w:numPr>
      <w:tabs>
        <w:tab w:val="left" w:pos="2551"/>
      </w:tabs>
      <w:ind w:left="3402" w:hanging="1134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"/>
    <w:basedOn w:val="a1"/>
    <w:next w:val="90"/>
    <w:qFormat/>
    <w:rsid w:val="00134C35"/>
    <w:pPr>
      <w:keepNext/>
      <w:numPr>
        <w:ilvl w:val="8"/>
        <w:numId w:val="1"/>
      </w:numPr>
      <w:tabs>
        <w:tab w:val="left" w:pos="2551"/>
      </w:tabs>
      <w:ind w:left="3828" w:hanging="1276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2">
    <w:name w:val="樣式 標題 3內文(一) + 第一行:  2 字元"/>
    <w:basedOn w:val="30"/>
    <w:rsid w:val="00A96A6B"/>
    <w:pPr>
      <w:ind w:firstLine="200"/>
    </w:pPr>
  </w:style>
  <w:style w:type="paragraph" w:styleId="22">
    <w:name w:val="toc 2"/>
    <w:basedOn w:val="a1"/>
    <w:next w:val="a1"/>
    <w:autoRedefine/>
    <w:uiPriority w:val="39"/>
    <w:qFormat/>
    <w:rsid w:val="00985385"/>
    <w:pPr>
      <w:ind w:left="280"/>
    </w:pPr>
    <w:rPr>
      <w:rFonts w:ascii="Calibri" w:hAnsi="Calibri" w:cs="Calibri"/>
      <w:smallCaps/>
      <w:sz w:val="20"/>
    </w:rPr>
  </w:style>
  <w:style w:type="paragraph" w:styleId="33">
    <w:name w:val="toc 3"/>
    <w:basedOn w:val="a1"/>
    <w:next w:val="a1"/>
    <w:autoRedefine/>
    <w:uiPriority w:val="39"/>
    <w:qFormat/>
    <w:rsid w:val="00985385"/>
    <w:pPr>
      <w:ind w:left="560"/>
    </w:pPr>
    <w:rPr>
      <w:rFonts w:ascii="Calibri" w:hAnsi="Calibri" w:cs="Calibri"/>
      <w:i/>
      <w:iCs/>
      <w:sz w:val="20"/>
    </w:rPr>
  </w:style>
  <w:style w:type="paragraph" w:styleId="40">
    <w:name w:val="toc 4"/>
    <w:basedOn w:val="a1"/>
    <w:next w:val="a1"/>
    <w:autoRedefine/>
    <w:uiPriority w:val="39"/>
    <w:rsid w:val="00985385"/>
    <w:pPr>
      <w:ind w:left="840"/>
    </w:pPr>
    <w:rPr>
      <w:rFonts w:ascii="Calibri" w:hAnsi="Calibri" w:cs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985385"/>
    <w:pPr>
      <w:ind w:left="112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985385"/>
    <w:pPr>
      <w:ind w:left="1400"/>
    </w:pPr>
    <w:rPr>
      <w:rFonts w:ascii="Calibri" w:hAnsi="Calibri" w:cs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985385"/>
    <w:pPr>
      <w:ind w:left="1680"/>
    </w:pPr>
    <w:rPr>
      <w:rFonts w:ascii="Calibri" w:hAnsi="Calibri" w:cs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985385"/>
    <w:pPr>
      <w:ind w:left="196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985385"/>
    <w:pPr>
      <w:ind w:left="2240"/>
    </w:pPr>
    <w:rPr>
      <w:rFonts w:ascii="Calibri" w:hAnsi="Calibri" w:cs="Calibri"/>
      <w:sz w:val="18"/>
      <w:szCs w:val="18"/>
    </w:rPr>
  </w:style>
  <w:style w:type="paragraph" w:customStyle="1" w:styleId="a5">
    <w:name w:val="字元"/>
    <w:basedOn w:val="a1"/>
    <w:rsid w:val="00FE4B86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styleId="a6">
    <w:name w:val="header"/>
    <w:basedOn w:val="a1"/>
    <w:link w:val="a7"/>
    <w:uiPriority w:val="99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3"/>
    <w:rsid w:val="0091441F"/>
    <w:pPr>
      <w:widowControl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62853"/>
    <w:rPr>
      <w:color w:val="0000FF"/>
      <w:u w:val="single"/>
    </w:r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a">
    <w:name w:val="樣式 表格㊣"/>
    <w:basedOn w:val="a1"/>
    <w:link w:val="ab"/>
    <w:rsid w:val="00985385"/>
    <w:pPr>
      <w:spacing w:line="240" w:lineRule="auto"/>
    </w:pPr>
  </w:style>
  <w:style w:type="paragraph" w:styleId="ac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link w:val="3"/>
    <w:rsid w:val="00134C35"/>
    <w:rPr>
      <w:rFonts w:eastAsia="標楷體" w:hAnsi="Arial"/>
      <w:b/>
      <w:position w:val="6"/>
      <w:sz w:val="28"/>
    </w:rPr>
  </w:style>
  <w:style w:type="character" w:customStyle="1" w:styleId="ab">
    <w:name w:val="樣式 表格㊣ 字元 字元"/>
    <w:link w:val="aa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link w:val="2"/>
    <w:rsid w:val="00134C35"/>
    <w:rPr>
      <w:rFonts w:eastAsia="標楷體"/>
      <w:b/>
      <w:sz w:val="28"/>
    </w:rPr>
  </w:style>
  <w:style w:type="character" w:customStyle="1" w:styleId="60">
    <w:name w:val="標題 6 字元"/>
    <w:aliases w:val="參考文獻 字元,ref-items 字元,--A 字元,H6 字元,課程簡稱 字元,h6 字元,l6 字元,hsm 字元,內文標題2 字元,Heading 6  Appendix Y &amp; Z 字元,標題 6 字元 字元 字元 字元 字元 字元 字元,Third Subheading 字元,PIM 6 字元,標題6不使用 字元,DO NOT USE_h6 字元,Titre 6 字元,Titre 6 - THSRC 字元,6 style 字元,6 sub-sub-bullet 字元"/>
    <w:link w:val="6"/>
    <w:rsid w:val="00134C35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autoRedefine/>
    <w:qFormat/>
    <w:rsid w:val="00134C35"/>
    <w:pPr>
      <w:spacing w:line="440" w:lineRule="exact"/>
      <w:ind w:firstLineChars="200" w:firstLine="560"/>
    </w:pPr>
  </w:style>
  <w:style w:type="paragraph" w:customStyle="1" w:styleId="20">
    <w:name w:val="標題 2內文一"/>
    <w:basedOn w:val="10"/>
    <w:qFormat/>
    <w:rsid w:val="00134C35"/>
    <w:pPr>
      <w:ind w:left="425"/>
    </w:pPr>
  </w:style>
  <w:style w:type="paragraph" w:customStyle="1" w:styleId="30">
    <w:name w:val="標題 3內文(一)"/>
    <w:basedOn w:val="a1"/>
    <w:link w:val="34"/>
    <w:autoRedefine/>
    <w:qFormat/>
    <w:rsid w:val="00D25F51"/>
    <w:pPr>
      <w:spacing w:line="460" w:lineRule="exact"/>
      <w:ind w:left="851" w:firstLineChars="200" w:firstLine="560"/>
    </w:pPr>
    <w:rPr>
      <w:rFonts w:cs="新細明體"/>
      <w:color w:val="FF0000"/>
    </w:rPr>
  </w:style>
  <w:style w:type="paragraph" w:customStyle="1" w:styleId="41">
    <w:name w:val="標題 4內文1"/>
    <w:basedOn w:val="30"/>
    <w:link w:val="410"/>
    <w:autoRedefine/>
    <w:qFormat/>
    <w:rsid w:val="00134C35"/>
    <w:pPr>
      <w:spacing w:line="440" w:lineRule="exact"/>
      <w:ind w:left="1276"/>
    </w:pPr>
  </w:style>
  <w:style w:type="paragraph" w:customStyle="1" w:styleId="51">
    <w:name w:val="標題 5內文(1)"/>
    <w:basedOn w:val="41"/>
    <w:qFormat/>
    <w:rsid w:val="00141B02"/>
    <w:pPr>
      <w:ind w:left="1418"/>
    </w:pPr>
  </w:style>
  <w:style w:type="paragraph" w:customStyle="1" w:styleId="6A">
    <w:name w:val="標題 6內文A"/>
    <w:basedOn w:val="a1"/>
    <w:qFormat/>
    <w:rsid w:val="00134C35"/>
    <w:pPr>
      <w:spacing w:line="440" w:lineRule="exact"/>
      <w:ind w:left="1701" w:firstLineChars="200" w:firstLine="560"/>
    </w:pPr>
    <w:rPr>
      <w:rFonts w:cs="新細明體"/>
    </w:rPr>
  </w:style>
  <w:style w:type="paragraph" w:customStyle="1" w:styleId="7A">
    <w:name w:val="標題 7內文(A)"/>
    <w:basedOn w:val="a1"/>
    <w:qFormat/>
    <w:rsid w:val="00134C35"/>
    <w:pPr>
      <w:spacing w:line="440" w:lineRule="exact"/>
      <w:ind w:left="1928" w:firstLineChars="200" w:firstLine="560"/>
    </w:pPr>
    <w:rPr>
      <w:rFonts w:cs="新細明體"/>
    </w:rPr>
  </w:style>
  <w:style w:type="paragraph" w:customStyle="1" w:styleId="8a">
    <w:name w:val="標題 8內文a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paragraph" w:customStyle="1" w:styleId="90">
    <w:name w:val="標題 9內文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6C6A31"/>
    <w:pPr>
      <w:numPr>
        <w:numId w:val="4"/>
      </w:numPr>
    </w:pPr>
  </w:style>
  <w:style w:type="paragraph" w:customStyle="1" w:styleId="ad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4">
    <w:name w:val="標題 3內文(一) 字元"/>
    <w:link w:val="30"/>
    <w:rsid w:val="00D25F51"/>
    <w:rPr>
      <w:rFonts w:eastAsia="標楷體" w:cs="新細明體"/>
      <w:color w:val="FF0000"/>
      <w:sz w:val="28"/>
    </w:rPr>
  </w:style>
  <w:style w:type="character" w:customStyle="1" w:styleId="a7">
    <w:name w:val="頁首 字元"/>
    <w:link w:val="a6"/>
    <w:uiPriority w:val="99"/>
    <w:rsid w:val="006C1B5D"/>
    <w:rPr>
      <w:rFonts w:eastAsia="標楷體"/>
    </w:rPr>
  </w:style>
  <w:style w:type="paragraph" w:customStyle="1" w:styleId="ae">
    <w:name w:val="樣式 表格"/>
    <w:basedOn w:val="a1"/>
    <w:link w:val="af"/>
    <w:rsid w:val="006C1B5D"/>
    <w:pPr>
      <w:spacing w:line="240" w:lineRule="auto"/>
    </w:pPr>
  </w:style>
  <w:style w:type="character" w:customStyle="1" w:styleId="af">
    <w:name w:val="樣式 表格 字元 字元"/>
    <w:link w:val="ae"/>
    <w:rsid w:val="006C1B5D"/>
    <w:rPr>
      <w:rFonts w:eastAsia="標楷體"/>
      <w:sz w:val="28"/>
    </w:rPr>
  </w:style>
  <w:style w:type="paragraph" w:customStyle="1" w:styleId="af0">
    <w:name w:val="樣式 表格 + 置中"/>
    <w:basedOn w:val="ae"/>
    <w:rsid w:val="006C1B5D"/>
    <w:pPr>
      <w:jc w:val="center"/>
    </w:pPr>
    <w:rPr>
      <w:rFonts w:cs="新細明體"/>
    </w:rPr>
  </w:style>
  <w:style w:type="paragraph" w:customStyle="1" w:styleId="af1">
    <w:name w:val="表格文字"/>
    <w:basedOn w:val="a1"/>
    <w:rsid w:val="001A79F0"/>
    <w:pPr>
      <w:adjustRightInd/>
      <w:spacing w:line="240" w:lineRule="auto"/>
      <w:textAlignment w:val="auto"/>
    </w:pPr>
    <w:rPr>
      <w:kern w:val="2"/>
      <w:szCs w:val="24"/>
    </w:rPr>
  </w:style>
  <w:style w:type="paragraph" w:styleId="11">
    <w:name w:val="toc 1"/>
    <w:basedOn w:val="a1"/>
    <w:next w:val="a1"/>
    <w:autoRedefine/>
    <w:uiPriority w:val="39"/>
    <w:qFormat/>
    <w:rsid w:val="003A2B0B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af2">
    <w:name w:val="Balloon Text"/>
    <w:basedOn w:val="a1"/>
    <w:link w:val="af3"/>
    <w:rsid w:val="0053782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537825"/>
    <w:rPr>
      <w:rFonts w:ascii="Cambria" w:eastAsia="新細明體" w:hAnsi="Cambria" w:cs="Times New Roman"/>
      <w:sz w:val="18"/>
      <w:szCs w:val="18"/>
    </w:rPr>
  </w:style>
  <w:style w:type="character" w:customStyle="1" w:styleId="410">
    <w:name w:val="標題 4內文1 字元"/>
    <w:link w:val="41"/>
    <w:rsid w:val="00753477"/>
    <w:rPr>
      <w:rFonts w:eastAsia="標楷體" w:cs="新細明體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8D3E1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customStyle="1" w:styleId="23">
    <w:name w:val="內文2"/>
    <w:rsid w:val="009617F1"/>
    <w:pPr>
      <w:tabs>
        <w:tab w:val="right" w:leader="dot" w:pos="8505"/>
      </w:tabs>
      <w:spacing w:line="400" w:lineRule="exact"/>
      <w:jc w:val="both"/>
    </w:pPr>
    <w:rPr>
      <w:rFonts w:ascii="標楷體" w:eastAsia="標楷體" w:hAnsi="標楷體"/>
      <w:sz w:val="24"/>
      <w:szCs w:val="24"/>
    </w:rPr>
  </w:style>
  <w:style w:type="paragraph" w:styleId="af5">
    <w:name w:val="List Paragraph"/>
    <w:basedOn w:val="a1"/>
    <w:uiPriority w:val="34"/>
    <w:qFormat/>
    <w:rsid w:val="0080791B"/>
    <w:pPr>
      <w:ind w:leftChars="100" w:left="100"/>
    </w:pPr>
  </w:style>
  <w:style w:type="character" w:styleId="af6">
    <w:name w:val="FollowedHyperlink"/>
    <w:uiPriority w:val="99"/>
    <w:unhideWhenUsed/>
    <w:rsid w:val="00F074CE"/>
    <w:rPr>
      <w:color w:val="800080"/>
      <w:u w:val="single"/>
    </w:rPr>
  </w:style>
  <w:style w:type="paragraph" w:customStyle="1" w:styleId="font5">
    <w:name w:val="font5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6">
    <w:name w:val="xl66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8">
    <w:name w:val="xl68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9">
    <w:name w:val="xl69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70">
    <w:name w:val="xl70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71">
    <w:name w:val="xl71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  <w:style w:type="paragraph" w:customStyle="1" w:styleId="xl72">
    <w:name w:val="xl72"/>
    <w:basedOn w:val="a1"/>
    <w:rsid w:val="00F074C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ind w:firstLineChars="200" w:firstLine="200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85385"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134C35"/>
    <w:pPr>
      <w:keepNext/>
      <w:numPr>
        <w:numId w:val="1"/>
      </w:numPr>
      <w:spacing w:before="180" w:after="180"/>
      <w:outlineLvl w:val="0"/>
    </w:pPr>
    <w:rPr>
      <w:b/>
      <w:kern w:val="52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"/>
    <w:basedOn w:val="a1"/>
    <w:next w:val="20"/>
    <w:link w:val="21"/>
    <w:qFormat/>
    <w:rsid w:val="00134C3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"/>
    <w:basedOn w:val="a1"/>
    <w:next w:val="30"/>
    <w:link w:val="31"/>
    <w:qFormat/>
    <w:rsid w:val="00134C35"/>
    <w:pPr>
      <w:keepNext/>
      <w:widowControl/>
      <w:numPr>
        <w:ilvl w:val="2"/>
        <w:numId w:val="1"/>
      </w:numPr>
      <w:ind w:left="1276"/>
      <w:jc w:val="both"/>
      <w:textAlignment w:val="bottom"/>
      <w:outlineLvl w:val="2"/>
    </w:pPr>
    <w:rPr>
      <w:rFonts w:hAnsi="Arial"/>
      <w:b/>
      <w:position w:val="6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Title,First Subheading,bullet,bl,bb,bullet1,bl1,bb1,bullet2,bl2,bb2,bullet3,bl3,bb3,bl4"/>
    <w:basedOn w:val="a1"/>
    <w:next w:val="41"/>
    <w:qFormat/>
    <w:rsid w:val="00134C35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aliases w:val="A,A.,--(1)1,H5,--(1),12345,h5,l5,hm,[ (1). ],Level 3 - i,標題 5 字元,1.1.1.1.1.,h51,h52,h53,h54,h55,h511,h521,h531,h541,h56,h512,h522,h532,h542,h551,h5111,h5211,h5311,h5411,附錄標題 5,Schedule A to X,Second Subheading,dash,ds,dd,dash1,ds1,dd1,dash2,ds2,dd2"/>
    <w:basedOn w:val="a1"/>
    <w:next w:val="51"/>
    <w:qFormat/>
    <w:rsid w:val="00134C35"/>
    <w:pPr>
      <w:keepNext/>
      <w:numPr>
        <w:ilvl w:val="4"/>
        <w:numId w:val="1"/>
      </w:numPr>
      <w:ind w:left="2127" w:hanging="709"/>
      <w:outlineLvl w:val="4"/>
    </w:pPr>
    <w:rPr>
      <w:b/>
    </w:rPr>
  </w:style>
  <w:style w:type="paragraph" w:styleId="6">
    <w:name w:val="heading 6"/>
    <w:aliases w:val="參考文獻,ref-items,--A,H6,課程簡稱,h6,l6,hsm,內文標題2,Heading 6  Appendix Y &amp; Z,標題 6 字元 字元 字元 字元 字元 字元,Third Subheading,PIM 6,標題6不使用,DO NOT USE_h6,Titre 6,Titre 6 - THSRC,6 style,6 sub-sub-bullet,ssb,Titre 6 -MT,附錄標題 6, 字元"/>
    <w:basedOn w:val="a1"/>
    <w:next w:val="6A"/>
    <w:link w:val="60"/>
    <w:qFormat/>
    <w:rsid w:val="00134C35"/>
    <w:pPr>
      <w:keepNext/>
      <w:numPr>
        <w:ilvl w:val="5"/>
        <w:numId w:val="1"/>
      </w:numPr>
      <w:ind w:left="2552" w:hanging="851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內文標題3,Appendix Level 1,PIM 7,標題9"/>
    <w:basedOn w:val="a1"/>
    <w:next w:val="7A"/>
    <w:qFormat/>
    <w:rsid w:val="00134C35"/>
    <w:pPr>
      <w:keepNext/>
      <w:numPr>
        <w:ilvl w:val="6"/>
        <w:numId w:val="1"/>
      </w:numPr>
      <w:tabs>
        <w:tab w:val="left" w:pos="2551"/>
      </w:tabs>
      <w:ind w:left="2977" w:hanging="992"/>
      <w:outlineLvl w:val="6"/>
    </w:pPr>
    <w:rPr>
      <w:rFonts w:ascii="Arial" w:hAnsi="Arial"/>
      <w:b/>
    </w:rPr>
  </w:style>
  <w:style w:type="paragraph" w:styleId="8">
    <w:name w:val="heading 8"/>
    <w:aliases w:val="a,--.,Table Heading,Legal Level 1.1.1.,注意框体,標題 8不使用,h8"/>
    <w:basedOn w:val="a1"/>
    <w:next w:val="8a"/>
    <w:qFormat/>
    <w:rsid w:val="00134C35"/>
    <w:pPr>
      <w:keepNext/>
      <w:numPr>
        <w:ilvl w:val="7"/>
        <w:numId w:val="1"/>
      </w:numPr>
      <w:tabs>
        <w:tab w:val="left" w:pos="2551"/>
      </w:tabs>
      <w:ind w:left="3402" w:hanging="1134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"/>
    <w:basedOn w:val="a1"/>
    <w:next w:val="90"/>
    <w:qFormat/>
    <w:rsid w:val="00134C35"/>
    <w:pPr>
      <w:keepNext/>
      <w:numPr>
        <w:ilvl w:val="8"/>
        <w:numId w:val="1"/>
      </w:numPr>
      <w:tabs>
        <w:tab w:val="left" w:pos="2551"/>
      </w:tabs>
      <w:ind w:left="3828" w:hanging="1276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2">
    <w:name w:val="樣式 標題 3內文(一) + 第一行:  2 字元"/>
    <w:basedOn w:val="30"/>
    <w:rsid w:val="00A96A6B"/>
    <w:pPr>
      <w:ind w:firstLine="200"/>
    </w:pPr>
  </w:style>
  <w:style w:type="paragraph" w:styleId="22">
    <w:name w:val="toc 2"/>
    <w:basedOn w:val="a1"/>
    <w:next w:val="a1"/>
    <w:autoRedefine/>
    <w:uiPriority w:val="39"/>
    <w:qFormat/>
    <w:rsid w:val="00985385"/>
    <w:pPr>
      <w:ind w:left="280"/>
    </w:pPr>
    <w:rPr>
      <w:rFonts w:ascii="Calibri" w:hAnsi="Calibri" w:cs="Calibri"/>
      <w:smallCaps/>
      <w:sz w:val="20"/>
    </w:rPr>
  </w:style>
  <w:style w:type="paragraph" w:styleId="33">
    <w:name w:val="toc 3"/>
    <w:basedOn w:val="a1"/>
    <w:next w:val="a1"/>
    <w:autoRedefine/>
    <w:uiPriority w:val="39"/>
    <w:qFormat/>
    <w:rsid w:val="00985385"/>
    <w:pPr>
      <w:ind w:left="560"/>
    </w:pPr>
    <w:rPr>
      <w:rFonts w:ascii="Calibri" w:hAnsi="Calibri" w:cs="Calibri"/>
      <w:i/>
      <w:iCs/>
      <w:sz w:val="20"/>
    </w:rPr>
  </w:style>
  <w:style w:type="paragraph" w:styleId="40">
    <w:name w:val="toc 4"/>
    <w:basedOn w:val="a1"/>
    <w:next w:val="a1"/>
    <w:autoRedefine/>
    <w:uiPriority w:val="39"/>
    <w:rsid w:val="00985385"/>
    <w:pPr>
      <w:ind w:left="840"/>
    </w:pPr>
    <w:rPr>
      <w:rFonts w:ascii="Calibri" w:hAnsi="Calibri" w:cs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985385"/>
    <w:pPr>
      <w:ind w:left="112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985385"/>
    <w:pPr>
      <w:ind w:left="1400"/>
    </w:pPr>
    <w:rPr>
      <w:rFonts w:ascii="Calibri" w:hAnsi="Calibri" w:cs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985385"/>
    <w:pPr>
      <w:ind w:left="1680"/>
    </w:pPr>
    <w:rPr>
      <w:rFonts w:ascii="Calibri" w:hAnsi="Calibri" w:cs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985385"/>
    <w:pPr>
      <w:ind w:left="196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985385"/>
    <w:pPr>
      <w:ind w:left="2240"/>
    </w:pPr>
    <w:rPr>
      <w:rFonts w:ascii="Calibri" w:hAnsi="Calibri" w:cs="Calibri"/>
      <w:sz w:val="18"/>
      <w:szCs w:val="18"/>
    </w:rPr>
  </w:style>
  <w:style w:type="paragraph" w:customStyle="1" w:styleId="a5">
    <w:name w:val="字元"/>
    <w:basedOn w:val="a1"/>
    <w:rsid w:val="00FE4B86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styleId="a6">
    <w:name w:val="header"/>
    <w:basedOn w:val="a1"/>
    <w:link w:val="a7"/>
    <w:uiPriority w:val="99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3"/>
    <w:rsid w:val="0091441F"/>
    <w:pPr>
      <w:widowControl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62853"/>
    <w:rPr>
      <w:color w:val="0000FF"/>
      <w:u w:val="single"/>
    </w:r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a">
    <w:name w:val="樣式 表格㊣"/>
    <w:basedOn w:val="a1"/>
    <w:link w:val="ab"/>
    <w:rsid w:val="00985385"/>
    <w:pPr>
      <w:spacing w:line="240" w:lineRule="auto"/>
    </w:pPr>
  </w:style>
  <w:style w:type="paragraph" w:styleId="ac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link w:val="3"/>
    <w:rsid w:val="00134C35"/>
    <w:rPr>
      <w:rFonts w:eastAsia="標楷體" w:hAnsi="Arial"/>
      <w:b/>
      <w:position w:val="6"/>
      <w:sz w:val="28"/>
    </w:rPr>
  </w:style>
  <w:style w:type="character" w:customStyle="1" w:styleId="ab">
    <w:name w:val="樣式 表格㊣ 字元 字元"/>
    <w:link w:val="aa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link w:val="2"/>
    <w:rsid w:val="00134C35"/>
    <w:rPr>
      <w:rFonts w:eastAsia="標楷體"/>
      <w:b/>
      <w:sz w:val="28"/>
    </w:rPr>
  </w:style>
  <w:style w:type="character" w:customStyle="1" w:styleId="60">
    <w:name w:val="標題 6 字元"/>
    <w:aliases w:val="參考文獻 字元,ref-items 字元,--A 字元,H6 字元,課程簡稱 字元,h6 字元,l6 字元,hsm 字元,內文標題2 字元,Heading 6  Appendix Y &amp; Z 字元,標題 6 字元 字元 字元 字元 字元 字元 字元,Third Subheading 字元,PIM 6 字元,標題6不使用 字元,DO NOT USE_h6 字元,Titre 6 字元,Titre 6 - THSRC 字元,6 style 字元,6 sub-sub-bullet 字元"/>
    <w:link w:val="6"/>
    <w:rsid w:val="00134C35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autoRedefine/>
    <w:qFormat/>
    <w:rsid w:val="00134C35"/>
    <w:pPr>
      <w:spacing w:line="440" w:lineRule="exact"/>
      <w:ind w:firstLineChars="200" w:firstLine="560"/>
    </w:pPr>
  </w:style>
  <w:style w:type="paragraph" w:customStyle="1" w:styleId="20">
    <w:name w:val="標題 2內文一"/>
    <w:basedOn w:val="10"/>
    <w:qFormat/>
    <w:rsid w:val="00134C35"/>
    <w:pPr>
      <w:ind w:left="425"/>
    </w:pPr>
  </w:style>
  <w:style w:type="paragraph" w:customStyle="1" w:styleId="30">
    <w:name w:val="標題 3內文(一)"/>
    <w:basedOn w:val="a1"/>
    <w:link w:val="34"/>
    <w:autoRedefine/>
    <w:qFormat/>
    <w:rsid w:val="00D25F51"/>
    <w:pPr>
      <w:spacing w:line="460" w:lineRule="exact"/>
      <w:ind w:left="851" w:firstLineChars="200" w:firstLine="560"/>
    </w:pPr>
    <w:rPr>
      <w:rFonts w:cs="新細明體"/>
      <w:color w:val="FF0000"/>
    </w:rPr>
  </w:style>
  <w:style w:type="paragraph" w:customStyle="1" w:styleId="41">
    <w:name w:val="標題 4內文1"/>
    <w:basedOn w:val="30"/>
    <w:link w:val="410"/>
    <w:autoRedefine/>
    <w:qFormat/>
    <w:rsid w:val="00134C35"/>
    <w:pPr>
      <w:spacing w:line="440" w:lineRule="exact"/>
      <w:ind w:left="1276"/>
    </w:pPr>
  </w:style>
  <w:style w:type="paragraph" w:customStyle="1" w:styleId="51">
    <w:name w:val="標題 5內文(1)"/>
    <w:basedOn w:val="41"/>
    <w:qFormat/>
    <w:rsid w:val="00141B02"/>
    <w:pPr>
      <w:ind w:left="1418"/>
    </w:pPr>
  </w:style>
  <w:style w:type="paragraph" w:customStyle="1" w:styleId="6A">
    <w:name w:val="標題 6內文A"/>
    <w:basedOn w:val="a1"/>
    <w:qFormat/>
    <w:rsid w:val="00134C35"/>
    <w:pPr>
      <w:spacing w:line="440" w:lineRule="exact"/>
      <w:ind w:left="1701" w:firstLineChars="200" w:firstLine="560"/>
    </w:pPr>
    <w:rPr>
      <w:rFonts w:cs="新細明體"/>
    </w:rPr>
  </w:style>
  <w:style w:type="paragraph" w:customStyle="1" w:styleId="7A">
    <w:name w:val="標題 7內文(A)"/>
    <w:basedOn w:val="a1"/>
    <w:qFormat/>
    <w:rsid w:val="00134C35"/>
    <w:pPr>
      <w:spacing w:line="440" w:lineRule="exact"/>
      <w:ind w:left="1928" w:firstLineChars="200" w:firstLine="560"/>
    </w:pPr>
    <w:rPr>
      <w:rFonts w:cs="新細明體"/>
    </w:rPr>
  </w:style>
  <w:style w:type="paragraph" w:customStyle="1" w:styleId="8a">
    <w:name w:val="標題 8內文a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paragraph" w:customStyle="1" w:styleId="90">
    <w:name w:val="標題 9內文"/>
    <w:basedOn w:val="a1"/>
    <w:qFormat/>
    <w:rsid w:val="00134C35"/>
    <w:pPr>
      <w:spacing w:line="440" w:lineRule="exact"/>
      <w:ind w:left="1985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6C6A31"/>
    <w:pPr>
      <w:numPr>
        <w:numId w:val="4"/>
      </w:numPr>
    </w:pPr>
  </w:style>
  <w:style w:type="paragraph" w:customStyle="1" w:styleId="ad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4">
    <w:name w:val="標題 3內文(一) 字元"/>
    <w:link w:val="30"/>
    <w:rsid w:val="00D25F51"/>
    <w:rPr>
      <w:rFonts w:eastAsia="標楷體" w:cs="新細明體"/>
      <w:color w:val="FF0000"/>
      <w:sz w:val="28"/>
    </w:rPr>
  </w:style>
  <w:style w:type="character" w:customStyle="1" w:styleId="a7">
    <w:name w:val="頁首 字元"/>
    <w:link w:val="a6"/>
    <w:uiPriority w:val="99"/>
    <w:rsid w:val="006C1B5D"/>
    <w:rPr>
      <w:rFonts w:eastAsia="標楷體"/>
    </w:rPr>
  </w:style>
  <w:style w:type="paragraph" w:customStyle="1" w:styleId="ae">
    <w:name w:val="樣式 表格"/>
    <w:basedOn w:val="a1"/>
    <w:link w:val="af"/>
    <w:rsid w:val="006C1B5D"/>
    <w:pPr>
      <w:spacing w:line="240" w:lineRule="auto"/>
    </w:pPr>
  </w:style>
  <w:style w:type="character" w:customStyle="1" w:styleId="af">
    <w:name w:val="樣式 表格 字元 字元"/>
    <w:link w:val="ae"/>
    <w:rsid w:val="006C1B5D"/>
    <w:rPr>
      <w:rFonts w:eastAsia="標楷體"/>
      <w:sz w:val="28"/>
    </w:rPr>
  </w:style>
  <w:style w:type="paragraph" w:customStyle="1" w:styleId="af0">
    <w:name w:val="樣式 表格 + 置中"/>
    <w:basedOn w:val="ae"/>
    <w:rsid w:val="006C1B5D"/>
    <w:pPr>
      <w:jc w:val="center"/>
    </w:pPr>
    <w:rPr>
      <w:rFonts w:cs="新細明體"/>
    </w:rPr>
  </w:style>
  <w:style w:type="paragraph" w:customStyle="1" w:styleId="af1">
    <w:name w:val="表格文字"/>
    <w:basedOn w:val="a1"/>
    <w:rsid w:val="001A79F0"/>
    <w:pPr>
      <w:adjustRightInd/>
      <w:spacing w:line="240" w:lineRule="auto"/>
      <w:textAlignment w:val="auto"/>
    </w:pPr>
    <w:rPr>
      <w:kern w:val="2"/>
      <w:szCs w:val="24"/>
    </w:rPr>
  </w:style>
  <w:style w:type="paragraph" w:styleId="11">
    <w:name w:val="toc 1"/>
    <w:basedOn w:val="a1"/>
    <w:next w:val="a1"/>
    <w:autoRedefine/>
    <w:uiPriority w:val="39"/>
    <w:qFormat/>
    <w:rsid w:val="003A2B0B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af2">
    <w:name w:val="Balloon Text"/>
    <w:basedOn w:val="a1"/>
    <w:link w:val="af3"/>
    <w:rsid w:val="0053782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537825"/>
    <w:rPr>
      <w:rFonts w:ascii="Cambria" w:eastAsia="新細明體" w:hAnsi="Cambria" w:cs="Times New Roman"/>
      <w:sz w:val="18"/>
      <w:szCs w:val="18"/>
    </w:rPr>
  </w:style>
  <w:style w:type="character" w:customStyle="1" w:styleId="410">
    <w:name w:val="標題 4內文1 字元"/>
    <w:link w:val="41"/>
    <w:rsid w:val="00753477"/>
    <w:rPr>
      <w:rFonts w:eastAsia="標楷體" w:cs="新細明體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8D3E1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customStyle="1" w:styleId="23">
    <w:name w:val="內文2"/>
    <w:rsid w:val="009617F1"/>
    <w:pPr>
      <w:tabs>
        <w:tab w:val="right" w:leader="dot" w:pos="8505"/>
      </w:tabs>
      <w:spacing w:line="400" w:lineRule="exact"/>
      <w:jc w:val="both"/>
    </w:pPr>
    <w:rPr>
      <w:rFonts w:ascii="標楷體" w:eastAsia="標楷體" w:hAnsi="標楷體"/>
      <w:sz w:val="24"/>
      <w:szCs w:val="24"/>
    </w:rPr>
  </w:style>
  <w:style w:type="paragraph" w:styleId="af5">
    <w:name w:val="List Paragraph"/>
    <w:basedOn w:val="a1"/>
    <w:uiPriority w:val="34"/>
    <w:qFormat/>
    <w:rsid w:val="0080791B"/>
    <w:pPr>
      <w:ind w:leftChars="100" w:left="100"/>
    </w:pPr>
  </w:style>
  <w:style w:type="character" w:styleId="af6">
    <w:name w:val="FollowedHyperlink"/>
    <w:uiPriority w:val="99"/>
    <w:unhideWhenUsed/>
    <w:rsid w:val="00F074CE"/>
    <w:rPr>
      <w:color w:val="800080"/>
      <w:u w:val="single"/>
    </w:rPr>
  </w:style>
  <w:style w:type="paragraph" w:customStyle="1" w:styleId="font5">
    <w:name w:val="font5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6">
    <w:name w:val="xl66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8">
    <w:name w:val="xl68"/>
    <w:basedOn w:val="a1"/>
    <w:rsid w:val="00F074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69">
    <w:name w:val="xl69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sz w:val="24"/>
      <w:szCs w:val="24"/>
    </w:rPr>
  </w:style>
  <w:style w:type="paragraph" w:customStyle="1" w:styleId="xl70">
    <w:name w:val="xl70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71">
    <w:name w:val="xl71"/>
    <w:basedOn w:val="a1"/>
    <w:rsid w:val="00F07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  <w:style w:type="paragraph" w:customStyle="1" w:styleId="xl72">
    <w:name w:val="xl72"/>
    <w:basedOn w:val="a1"/>
    <w:rsid w:val="00F074C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ind w:firstLineChars="200" w:firstLine="200"/>
      <w:textAlignment w:val="auto"/>
    </w:pPr>
    <w:rPr>
      <w:rFonts w:ascii="微軟正黑體" w:eastAsia="微軟正黑體" w:hAnsi="微軟正黑體" w:cs="新細明體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8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tacychen@tpe.hyweb.com.t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web.com.t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web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492-CD11-4C1A-AAE8-B3320D2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6665</Words>
  <Characters>37996</Characters>
  <Application>Microsoft Office Word</Application>
  <DocSecurity>0</DocSecurity>
  <Lines>316</Lines>
  <Paragraphs>89</Paragraphs>
  <ScaleCrop>false</ScaleCrop>
  <Company>Hyweb Technology Co, Ltd.</Company>
  <LinksUpToDate>false</LinksUpToDate>
  <CharactersWithSpaces>44572</CharactersWithSpaces>
  <SharedDoc>false</SharedDoc>
  <HLinks>
    <vt:vector size="90" baseType="variant">
      <vt:variant>
        <vt:i4>6750299</vt:i4>
      </vt:variant>
      <vt:variant>
        <vt:i4>66</vt:i4>
      </vt:variant>
      <vt:variant>
        <vt:i4>0</vt:i4>
      </vt:variant>
      <vt:variant>
        <vt:i4>5</vt:i4>
      </vt:variant>
      <vt:variant>
        <vt:lpwstr>mailto:aslada.chang@hyweb.com.tw</vt:lpwstr>
      </vt:variant>
      <vt:variant>
        <vt:lpwstr/>
      </vt:variant>
      <vt:variant>
        <vt:i4>1638454</vt:i4>
      </vt:variant>
      <vt:variant>
        <vt:i4>63</vt:i4>
      </vt:variant>
      <vt:variant>
        <vt:i4>0</vt:i4>
      </vt:variant>
      <vt:variant>
        <vt:i4>5</vt:i4>
      </vt:variant>
      <vt:variant>
        <vt:lpwstr>mailto:stacychen@tpe.hyweb.com.tw</vt:lpwstr>
      </vt:variant>
      <vt:variant>
        <vt:lpwstr/>
      </vt:variant>
      <vt:variant>
        <vt:i4>6750299</vt:i4>
      </vt:variant>
      <vt:variant>
        <vt:i4>60</vt:i4>
      </vt:variant>
      <vt:variant>
        <vt:i4>0</vt:i4>
      </vt:variant>
      <vt:variant>
        <vt:i4>5</vt:i4>
      </vt:variant>
      <vt:variant>
        <vt:lpwstr>mailto:aslada.chang@hyweb.com.tw</vt:lpwstr>
      </vt:variant>
      <vt:variant>
        <vt:lpwstr/>
      </vt:variant>
      <vt:variant>
        <vt:i4>1638454</vt:i4>
      </vt:variant>
      <vt:variant>
        <vt:i4>57</vt:i4>
      </vt:variant>
      <vt:variant>
        <vt:i4>0</vt:i4>
      </vt:variant>
      <vt:variant>
        <vt:i4>5</vt:i4>
      </vt:variant>
      <vt:variant>
        <vt:lpwstr>mailto:stacychen@tpe.hyweb.com.tw</vt:lpwstr>
      </vt:variant>
      <vt:variant>
        <vt:lpwstr/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47169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471693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471692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471691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47169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47168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47168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47168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471686</vt:lpwstr>
      </vt:variant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2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y</dc:creator>
  <cp:lastModifiedBy>stacy</cp:lastModifiedBy>
  <cp:revision>31</cp:revision>
  <cp:lastPrinted>2011-05-02T06:10:00Z</cp:lastPrinted>
  <dcterms:created xsi:type="dcterms:W3CDTF">2012-07-19T06:48:00Z</dcterms:created>
  <dcterms:modified xsi:type="dcterms:W3CDTF">2013-05-24T09:15:00Z</dcterms:modified>
</cp:coreProperties>
</file>